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593" w:rsidRDefault="00D93593" w:rsidP="00D935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</w:t>
      </w:r>
    </w:p>
    <w:p w:rsidR="00D93593" w:rsidRDefault="00D93593" w:rsidP="00D935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КРАСНОКАМЕНСК» МУНИЦИПАЛЬНОГО РАЙОНА</w:t>
      </w:r>
    </w:p>
    <w:p w:rsidR="00D93593" w:rsidRDefault="00D93593" w:rsidP="00D935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КРАСНОКАМЕНСК И КРАСНОКАМЕНСКИЙ РАЙОН»</w:t>
      </w:r>
    </w:p>
    <w:p w:rsidR="00D93593" w:rsidRDefault="00D93593" w:rsidP="00D935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D93593" w:rsidRDefault="00D93593" w:rsidP="00D93593">
      <w:pPr>
        <w:jc w:val="center"/>
        <w:rPr>
          <w:b/>
          <w:sz w:val="28"/>
          <w:szCs w:val="28"/>
        </w:rPr>
      </w:pPr>
    </w:p>
    <w:p w:rsidR="00D93593" w:rsidRDefault="00D93593" w:rsidP="00D935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93593" w:rsidRDefault="00D93593" w:rsidP="00D935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городского поселения «Город </w:t>
      </w:r>
      <w:proofErr w:type="spellStart"/>
      <w:r>
        <w:rPr>
          <w:b/>
          <w:sz w:val="28"/>
          <w:szCs w:val="28"/>
        </w:rPr>
        <w:t>Краснокаменск</w:t>
      </w:r>
      <w:proofErr w:type="spellEnd"/>
      <w:r>
        <w:rPr>
          <w:b/>
          <w:sz w:val="28"/>
          <w:szCs w:val="28"/>
        </w:rPr>
        <w:t xml:space="preserve">» от 15.12.2022 № 56 «О бюджете городского поселения «Город </w:t>
      </w:r>
      <w:proofErr w:type="spellStart"/>
      <w:r>
        <w:rPr>
          <w:b/>
          <w:sz w:val="28"/>
          <w:szCs w:val="28"/>
        </w:rPr>
        <w:t>Краснокаменск</w:t>
      </w:r>
      <w:proofErr w:type="spellEnd"/>
      <w:r>
        <w:rPr>
          <w:b/>
          <w:sz w:val="28"/>
          <w:szCs w:val="28"/>
        </w:rPr>
        <w:t xml:space="preserve">» на 2023 год и плановый </w:t>
      </w:r>
      <w:proofErr w:type="gramStart"/>
      <w:r>
        <w:rPr>
          <w:b/>
          <w:sz w:val="28"/>
          <w:szCs w:val="28"/>
        </w:rPr>
        <w:t xml:space="preserve">период </w:t>
      </w:r>
      <w:r w:rsidR="004C45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4</w:t>
      </w:r>
      <w:proofErr w:type="gramEnd"/>
      <w:r>
        <w:rPr>
          <w:b/>
          <w:sz w:val="28"/>
          <w:szCs w:val="28"/>
        </w:rPr>
        <w:t xml:space="preserve"> и 2025 годов»</w:t>
      </w:r>
    </w:p>
    <w:p w:rsidR="00D93593" w:rsidRDefault="00D93593" w:rsidP="00D93593">
      <w:pPr>
        <w:jc w:val="center"/>
        <w:rPr>
          <w:lang w:eastAsia="ar-SA"/>
        </w:rPr>
      </w:pPr>
    </w:p>
    <w:p w:rsidR="00D93593" w:rsidRDefault="00D93593" w:rsidP="00D93593">
      <w:pPr>
        <w:jc w:val="center"/>
      </w:pPr>
      <w:r>
        <w:t xml:space="preserve">Принято Советом городского поселения «Город </w:t>
      </w:r>
      <w:proofErr w:type="spellStart"/>
      <w:r>
        <w:t>Краснокаменск</w:t>
      </w:r>
      <w:proofErr w:type="spellEnd"/>
      <w:r>
        <w:t>» «</w:t>
      </w:r>
      <w:r w:rsidR="004C45A3">
        <w:t>26</w:t>
      </w:r>
      <w:r>
        <w:t xml:space="preserve">» </w:t>
      </w:r>
      <w:r w:rsidR="00B330F3">
        <w:t>декабря</w:t>
      </w:r>
      <w:r>
        <w:t xml:space="preserve"> 2023 года</w:t>
      </w:r>
    </w:p>
    <w:p w:rsidR="00D93593" w:rsidRDefault="00D93593" w:rsidP="00D93593"/>
    <w:p w:rsidR="00D93593" w:rsidRDefault="00D93593" w:rsidP="00D93593">
      <w:pPr>
        <w:ind w:firstLine="709"/>
        <w:jc w:val="both"/>
        <w:rPr>
          <w:sz w:val="28"/>
          <w:szCs w:val="28"/>
        </w:rPr>
      </w:pPr>
      <w:r w:rsidRPr="00ED6BA4">
        <w:rPr>
          <w:sz w:val="28"/>
          <w:szCs w:val="28"/>
        </w:rPr>
        <w:t xml:space="preserve">Рассмотрев представленный Администрацией городского поселения   «Город </w:t>
      </w:r>
      <w:proofErr w:type="spellStart"/>
      <w:r w:rsidRPr="00ED6BA4">
        <w:rPr>
          <w:sz w:val="28"/>
          <w:szCs w:val="28"/>
        </w:rPr>
        <w:t>Краснокаменск</w:t>
      </w:r>
      <w:proofErr w:type="spellEnd"/>
      <w:r w:rsidRPr="00ED6BA4">
        <w:rPr>
          <w:sz w:val="28"/>
          <w:szCs w:val="28"/>
        </w:rPr>
        <w:t xml:space="preserve">» проект Решения «О внесении изменений и дополнений в Решение Совета городского поселения «Город </w:t>
      </w:r>
      <w:proofErr w:type="spellStart"/>
      <w:r w:rsidRPr="00ED6BA4">
        <w:rPr>
          <w:sz w:val="28"/>
          <w:szCs w:val="28"/>
        </w:rPr>
        <w:t>Краснокаменск</w:t>
      </w:r>
      <w:proofErr w:type="spellEnd"/>
      <w:r w:rsidRPr="00ED6BA4">
        <w:rPr>
          <w:sz w:val="28"/>
          <w:szCs w:val="28"/>
        </w:rPr>
        <w:t xml:space="preserve">»  от 15.12.2022 № 56 «О бюджете городского поселения «Город </w:t>
      </w:r>
      <w:proofErr w:type="spellStart"/>
      <w:r w:rsidRPr="00ED6BA4">
        <w:rPr>
          <w:sz w:val="28"/>
          <w:szCs w:val="28"/>
        </w:rPr>
        <w:t>Краснокаменск</w:t>
      </w:r>
      <w:proofErr w:type="spellEnd"/>
      <w:r w:rsidRPr="00ED6BA4">
        <w:rPr>
          <w:sz w:val="28"/>
          <w:szCs w:val="28"/>
        </w:rPr>
        <w:t xml:space="preserve">» на 2023 год и плановый период 2024 и 2025 годов», в соответствии с Положением о бюджетном процессе в городском поселении «Город </w:t>
      </w:r>
      <w:proofErr w:type="spellStart"/>
      <w:r w:rsidRPr="00ED6BA4">
        <w:rPr>
          <w:sz w:val="28"/>
          <w:szCs w:val="28"/>
        </w:rPr>
        <w:t>Краснокаменск</w:t>
      </w:r>
      <w:proofErr w:type="spellEnd"/>
      <w:r w:rsidRPr="00ED6BA4">
        <w:rPr>
          <w:sz w:val="28"/>
          <w:szCs w:val="28"/>
        </w:rPr>
        <w:t xml:space="preserve">», утвержденным Решением Совета городского  поселения «Город </w:t>
      </w:r>
      <w:proofErr w:type="spellStart"/>
      <w:r w:rsidRPr="00ED6BA4">
        <w:rPr>
          <w:sz w:val="28"/>
          <w:szCs w:val="28"/>
        </w:rPr>
        <w:t>Краснокаменск</w:t>
      </w:r>
      <w:proofErr w:type="spellEnd"/>
      <w:r w:rsidRPr="00ED6BA4">
        <w:rPr>
          <w:sz w:val="28"/>
          <w:szCs w:val="28"/>
        </w:rPr>
        <w:t xml:space="preserve">» от 27.03.2014 № 25, руководствуясь Уставом городского поселения «Город </w:t>
      </w:r>
      <w:proofErr w:type="spellStart"/>
      <w:r w:rsidRPr="00ED6BA4">
        <w:rPr>
          <w:sz w:val="28"/>
          <w:szCs w:val="28"/>
        </w:rPr>
        <w:t>Краснокаменск</w:t>
      </w:r>
      <w:proofErr w:type="spellEnd"/>
      <w:r w:rsidRPr="00ED6BA4">
        <w:rPr>
          <w:sz w:val="28"/>
          <w:szCs w:val="28"/>
        </w:rPr>
        <w:t xml:space="preserve">» муниципального района «Город </w:t>
      </w:r>
      <w:proofErr w:type="spellStart"/>
      <w:r w:rsidRPr="00ED6BA4">
        <w:rPr>
          <w:sz w:val="28"/>
          <w:szCs w:val="28"/>
        </w:rPr>
        <w:t>Краснокаменск</w:t>
      </w:r>
      <w:proofErr w:type="spellEnd"/>
      <w:r w:rsidRPr="00ED6BA4">
        <w:rPr>
          <w:sz w:val="28"/>
          <w:szCs w:val="28"/>
        </w:rPr>
        <w:t xml:space="preserve"> и </w:t>
      </w:r>
      <w:proofErr w:type="spellStart"/>
      <w:r w:rsidRPr="00ED6BA4">
        <w:rPr>
          <w:sz w:val="28"/>
          <w:szCs w:val="28"/>
        </w:rPr>
        <w:t>Краснокаменский</w:t>
      </w:r>
      <w:proofErr w:type="spellEnd"/>
      <w:r w:rsidRPr="00ED6BA4">
        <w:rPr>
          <w:sz w:val="28"/>
          <w:szCs w:val="28"/>
        </w:rPr>
        <w:t xml:space="preserve"> район» Забайкальского края, Совет городского поселения «Город </w:t>
      </w:r>
      <w:proofErr w:type="spellStart"/>
      <w:r w:rsidRPr="00ED6BA4">
        <w:rPr>
          <w:sz w:val="28"/>
          <w:szCs w:val="28"/>
        </w:rPr>
        <w:t>Краснокаменск</w:t>
      </w:r>
      <w:proofErr w:type="spellEnd"/>
      <w:r w:rsidRPr="00ED6BA4">
        <w:rPr>
          <w:sz w:val="28"/>
          <w:szCs w:val="28"/>
        </w:rPr>
        <w:t>»,</w:t>
      </w:r>
    </w:p>
    <w:p w:rsidR="00D93593" w:rsidRDefault="00D93593" w:rsidP="00D9359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Ш И Л:</w:t>
      </w:r>
    </w:p>
    <w:p w:rsidR="00D93593" w:rsidRDefault="00D93593" w:rsidP="00D93593">
      <w:pPr>
        <w:tabs>
          <w:tab w:val="left" w:pos="54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и дополнения в Решение Совета городского поселения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» от 15.12.2022 № 56 «О бюджете городского поселения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>» на 2023 год и плановый период 2024 и 2025 годов»:</w:t>
      </w:r>
    </w:p>
    <w:p w:rsidR="00D93593" w:rsidRDefault="00D93593" w:rsidP="00D93593">
      <w:pPr>
        <w:tabs>
          <w:tab w:val="left" w:pos="567"/>
        </w:tabs>
        <w:suppressAutoHyphens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бюджета городского поселения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>» на 2023 год (далее бюджет городского поселения):</w:t>
      </w:r>
    </w:p>
    <w:p w:rsidR="00D93593" w:rsidRDefault="00D93593" w:rsidP="00D9359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в сумме  </w:t>
      </w:r>
      <w:r w:rsidR="00837397" w:rsidRPr="00837397">
        <w:rPr>
          <w:b/>
          <w:sz w:val="28"/>
          <w:szCs w:val="28"/>
        </w:rPr>
        <w:t>551</w:t>
      </w:r>
      <w:r w:rsidR="00837397">
        <w:rPr>
          <w:b/>
          <w:sz w:val="28"/>
          <w:szCs w:val="28"/>
          <w:lang w:val="en-US"/>
        </w:rPr>
        <w:t> </w:t>
      </w:r>
      <w:r w:rsidR="00837397" w:rsidRPr="00837397">
        <w:rPr>
          <w:b/>
          <w:sz w:val="28"/>
          <w:szCs w:val="28"/>
        </w:rPr>
        <w:t>092</w:t>
      </w:r>
      <w:r w:rsidR="00837397">
        <w:rPr>
          <w:b/>
          <w:sz w:val="28"/>
          <w:szCs w:val="28"/>
        </w:rPr>
        <w:t>,</w:t>
      </w:r>
      <w:r w:rsidR="00837397" w:rsidRPr="00837397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тыс. руб</w:t>
      </w:r>
      <w:r>
        <w:rPr>
          <w:sz w:val="28"/>
          <w:szCs w:val="28"/>
        </w:rPr>
        <w:t>.;</w:t>
      </w:r>
    </w:p>
    <w:p w:rsidR="00D93593" w:rsidRDefault="00D93593" w:rsidP="00D9359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сходам в сумме  </w:t>
      </w:r>
      <w:r w:rsidR="0014675B" w:rsidRPr="00A246F4">
        <w:rPr>
          <w:b/>
          <w:sz w:val="28"/>
          <w:szCs w:val="28"/>
        </w:rPr>
        <w:t>562</w:t>
      </w:r>
      <w:r w:rsidR="00902144">
        <w:rPr>
          <w:b/>
          <w:sz w:val="28"/>
          <w:szCs w:val="28"/>
          <w:lang w:val="en-US"/>
        </w:rPr>
        <w:t> </w:t>
      </w:r>
      <w:r w:rsidR="00902144">
        <w:rPr>
          <w:b/>
          <w:sz w:val="28"/>
          <w:szCs w:val="28"/>
        </w:rPr>
        <w:t>6</w:t>
      </w:r>
      <w:r w:rsidR="0014675B" w:rsidRPr="00A246F4">
        <w:rPr>
          <w:b/>
          <w:sz w:val="28"/>
          <w:szCs w:val="28"/>
        </w:rPr>
        <w:t>59</w:t>
      </w:r>
      <w:r w:rsidR="00902144">
        <w:rPr>
          <w:b/>
          <w:sz w:val="28"/>
          <w:szCs w:val="28"/>
        </w:rPr>
        <w:t>,3</w:t>
      </w:r>
      <w:r w:rsidR="00123130">
        <w:rPr>
          <w:b/>
          <w:sz w:val="28"/>
          <w:szCs w:val="28"/>
        </w:rPr>
        <w:t>тыс.</w:t>
      </w:r>
      <w:r>
        <w:rPr>
          <w:b/>
          <w:sz w:val="28"/>
          <w:szCs w:val="28"/>
        </w:rPr>
        <w:t xml:space="preserve"> руб</w:t>
      </w:r>
      <w:r>
        <w:rPr>
          <w:sz w:val="28"/>
          <w:szCs w:val="28"/>
        </w:rPr>
        <w:t>.;</w:t>
      </w:r>
    </w:p>
    <w:p w:rsidR="00D93593" w:rsidRDefault="00D93593" w:rsidP="00D93593">
      <w:pPr>
        <w:suppressAutoHyphens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ефицита в </w:t>
      </w:r>
      <w:r w:rsidR="00A246F4">
        <w:rPr>
          <w:sz w:val="28"/>
          <w:szCs w:val="28"/>
        </w:rPr>
        <w:t xml:space="preserve">сумме </w:t>
      </w:r>
      <w:r w:rsidR="00A246F4" w:rsidRPr="00A246F4">
        <w:rPr>
          <w:b/>
          <w:sz w:val="28"/>
          <w:szCs w:val="28"/>
        </w:rPr>
        <w:t>11</w:t>
      </w:r>
      <w:r w:rsidR="00A246F4">
        <w:rPr>
          <w:b/>
          <w:sz w:val="28"/>
          <w:szCs w:val="28"/>
        </w:rPr>
        <w:t> </w:t>
      </w:r>
      <w:r w:rsidR="00902144">
        <w:rPr>
          <w:b/>
          <w:sz w:val="28"/>
          <w:szCs w:val="28"/>
        </w:rPr>
        <w:t>5</w:t>
      </w:r>
      <w:r w:rsidR="00A246F4">
        <w:rPr>
          <w:b/>
          <w:sz w:val="28"/>
          <w:szCs w:val="28"/>
        </w:rPr>
        <w:t>67,</w:t>
      </w:r>
      <w:r w:rsidR="00902144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тыс. руб. </w:t>
      </w:r>
    </w:p>
    <w:p w:rsidR="00D93593" w:rsidRDefault="00A676C4" w:rsidP="00D93593">
      <w:pPr>
        <w:tabs>
          <w:tab w:val="left" w:pos="567"/>
          <w:tab w:val="left" w:pos="72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3593">
        <w:rPr>
          <w:sz w:val="28"/>
          <w:szCs w:val="28"/>
        </w:rPr>
        <w:t>. Приложение № 4 изложить в новой редакции (прилагается).</w:t>
      </w:r>
    </w:p>
    <w:p w:rsidR="00A676C4" w:rsidRDefault="00A676C4" w:rsidP="00D93593">
      <w:pPr>
        <w:tabs>
          <w:tab w:val="left" w:pos="567"/>
          <w:tab w:val="left" w:pos="72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3593" w:rsidRPr="00A676C4">
        <w:rPr>
          <w:sz w:val="28"/>
          <w:szCs w:val="28"/>
        </w:rPr>
        <w:t xml:space="preserve">. В пункте 8 сумму </w:t>
      </w:r>
      <w:r w:rsidR="00A246F4">
        <w:rPr>
          <w:sz w:val="28"/>
          <w:szCs w:val="28"/>
        </w:rPr>
        <w:t>246 924,1</w:t>
      </w:r>
      <w:r w:rsidR="00D93593" w:rsidRPr="00A676C4">
        <w:rPr>
          <w:sz w:val="28"/>
          <w:szCs w:val="28"/>
        </w:rPr>
        <w:t xml:space="preserve">заменить на </w:t>
      </w:r>
      <w:r w:rsidR="00A246F4">
        <w:rPr>
          <w:sz w:val="28"/>
          <w:szCs w:val="28"/>
        </w:rPr>
        <w:t>312 804,2</w:t>
      </w:r>
      <w:r w:rsidR="00D93593" w:rsidRPr="00A676C4">
        <w:rPr>
          <w:sz w:val="28"/>
          <w:szCs w:val="28"/>
        </w:rPr>
        <w:t xml:space="preserve"> (согласно приложению №7). </w:t>
      </w:r>
    </w:p>
    <w:p w:rsidR="00D93593" w:rsidRDefault="00A676C4" w:rsidP="00D93593">
      <w:pPr>
        <w:tabs>
          <w:tab w:val="left" w:pos="567"/>
          <w:tab w:val="left" w:pos="72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3593">
        <w:rPr>
          <w:sz w:val="28"/>
          <w:szCs w:val="28"/>
        </w:rPr>
        <w:t>. Приложение № 5 изложить в новой редакции (прилагается).</w:t>
      </w:r>
    </w:p>
    <w:p w:rsidR="00D93593" w:rsidRDefault="00A77479" w:rsidP="00D93593">
      <w:pPr>
        <w:tabs>
          <w:tab w:val="left" w:pos="567"/>
          <w:tab w:val="left" w:pos="72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3593">
        <w:rPr>
          <w:sz w:val="28"/>
          <w:szCs w:val="28"/>
        </w:rPr>
        <w:t>. Приложение № 7 изложить в новой редакции (прилагается).</w:t>
      </w:r>
    </w:p>
    <w:p w:rsidR="00D93593" w:rsidRDefault="00A77479" w:rsidP="00D93593">
      <w:pPr>
        <w:tabs>
          <w:tab w:val="left" w:pos="567"/>
          <w:tab w:val="left" w:pos="72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3593">
        <w:rPr>
          <w:sz w:val="28"/>
          <w:szCs w:val="28"/>
        </w:rPr>
        <w:t>. Приложение № 9 изложить в новой редакции (прилагается).</w:t>
      </w:r>
    </w:p>
    <w:p w:rsidR="00D93593" w:rsidRDefault="00A77479" w:rsidP="00D93593">
      <w:pPr>
        <w:tabs>
          <w:tab w:val="left" w:pos="567"/>
          <w:tab w:val="left" w:pos="72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3593">
        <w:rPr>
          <w:sz w:val="28"/>
          <w:szCs w:val="28"/>
        </w:rPr>
        <w:t>. Приложение № 10 изложить в новой редакции (прилагается).</w:t>
      </w:r>
    </w:p>
    <w:p w:rsidR="00B330F3" w:rsidRDefault="00B330F3" w:rsidP="00D93593">
      <w:pPr>
        <w:tabs>
          <w:tab w:val="left" w:pos="567"/>
          <w:tab w:val="left" w:pos="72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8. Приложение № 12 изложить в новой редакции (прилагается).</w:t>
      </w:r>
    </w:p>
    <w:p w:rsidR="00D93593" w:rsidRDefault="00B330F3" w:rsidP="00D93593">
      <w:pPr>
        <w:tabs>
          <w:tab w:val="left" w:pos="567"/>
          <w:tab w:val="left" w:pos="72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93593">
        <w:rPr>
          <w:sz w:val="28"/>
          <w:szCs w:val="28"/>
        </w:rPr>
        <w:t>. Приложение № 14 изложить в новой редакции (прилагается).</w:t>
      </w:r>
    </w:p>
    <w:p w:rsidR="00D93593" w:rsidRDefault="00B330F3" w:rsidP="00D93593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93593">
        <w:rPr>
          <w:sz w:val="28"/>
          <w:szCs w:val="28"/>
        </w:rPr>
        <w:t xml:space="preserve">. Направить настоящее Решение Главе городского поселения «Город </w:t>
      </w:r>
      <w:proofErr w:type="spellStart"/>
      <w:r w:rsidR="00D93593">
        <w:rPr>
          <w:sz w:val="28"/>
          <w:szCs w:val="28"/>
        </w:rPr>
        <w:t>Краснокаменск</w:t>
      </w:r>
      <w:proofErr w:type="spellEnd"/>
      <w:r w:rsidR="00D93593">
        <w:rPr>
          <w:sz w:val="28"/>
          <w:szCs w:val="28"/>
        </w:rPr>
        <w:t xml:space="preserve">» для подписания и опубликования (обнародования) в </w:t>
      </w:r>
      <w:r w:rsidR="00D93593">
        <w:rPr>
          <w:sz w:val="28"/>
          <w:szCs w:val="28"/>
        </w:rPr>
        <w:lastRenderedPageBreak/>
        <w:t xml:space="preserve">порядке, установленном Уставом городского поселения «Город </w:t>
      </w:r>
      <w:proofErr w:type="spellStart"/>
      <w:r w:rsidR="00D93593">
        <w:rPr>
          <w:sz w:val="28"/>
          <w:szCs w:val="28"/>
        </w:rPr>
        <w:t>Краснокаменск</w:t>
      </w:r>
      <w:proofErr w:type="spellEnd"/>
      <w:r w:rsidR="00D93593">
        <w:rPr>
          <w:sz w:val="28"/>
          <w:szCs w:val="28"/>
        </w:rPr>
        <w:t>».</w:t>
      </w:r>
    </w:p>
    <w:p w:rsidR="00D93593" w:rsidRDefault="00D93593" w:rsidP="00D93593">
      <w:pPr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0"/>
        <w:gridCol w:w="2910"/>
        <w:gridCol w:w="3328"/>
      </w:tblGrid>
      <w:tr w:rsidR="004C45A3" w:rsidTr="002820DA">
        <w:tc>
          <w:tcPr>
            <w:tcW w:w="3405" w:type="dxa"/>
          </w:tcPr>
          <w:p w:rsidR="004C45A3" w:rsidRDefault="004C45A3" w:rsidP="002820DA">
            <w:pPr>
              <w:rPr>
                <w:sz w:val="28"/>
                <w:szCs w:val="28"/>
              </w:rPr>
            </w:pPr>
          </w:p>
          <w:p w:rsidR="004C45A3" w:rsidRDefault="004C45A3" w:rsidP="002820DA">
            <w:pPr>
              <w:rPr>
                <w:sz w:val="28"/>
                <w:szCs w:val="28"/>
              </w:rPr>
            </w:pPr>
          </w:p>
          <w:p w:rsidR="004C45A3" w:rsidRDefault="004C45A3" w:rsidP="00282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6» декабря 2023 года</w:t>
            </w:r>
          </w:p>
        </w:tc>
        <w:tc>
          <w:tcPr>
            <w:tcW w:w="3031" w:type="dxa"/>
          </w:tcPr>
          <w:p w:rsidR="004C45A3" w:rsidRDefault="004C45A3" w:rsidP="002820DA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4C45A3" w:rsidRDefault="004C45A3" w:rsidP="002820DA">
            <w:pPr>
              <w:ind w:left="-286" w:right="935"/>
              <w:rPr>
                <w:sz w:val="28"/>
                <w:szCs w:val="28"/>
              </w:rPr>
            </w:pPr>
          </w:p>
          <w:p w:rsidR="004C45A3" w:rsidRDefault="004C45A3" w:rsidP="002820DA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4C45A3" w:rsidRDefault="004C45A3" w:rsidP="002820DA">
            <w:pPr>
              <w:ind w:left="-286" w:right="9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4C45A3" w:rsidRDefault="004C45A3" w:rsidP="002820DA">
            <w:pPr>
              <w:ind w:left="-286" w:right="935"/>
              <w:jc w:val="right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</w:t>
            </w:r>
            <w:proofErr w:type="gramStart"/>
            <w:r>
              <w:rPr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>
              <w:rPr>
                <w:sz w:val="28"/>
                <w:szCs w:val="28"/>
                <w:vertAlign w:val="superscript"/>
              </w:rPr>
              <w:t>М.П.</w:t>
            </w:r>
          </w:p>
          <w:p w:rsidR="004C45A3" w:rsidRDefault="004C45A3" w:rsidP="002820DA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4C45A3" w:rsidRDefault="004C45A3" w:rsidP="002820DA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544" w:type="dxa"/>
          </w:tcPr>
          <w:p w:rsidR="004C45A3" w:rsidRDefault="004C45A3" w:rsidP="002820DA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4C45A3" w:rsidRDefault="004C45A3" w:rsidP="002820DA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4C45A3" w:rsidRDefault="004C45A3" w:rsidP="002820DA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:rsidR="004C45A3" w:rsidRDefault="004C45A3" w:rsidP="002820DA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И. В. </w:t>
            </w:r>
            <w:proofErr w:type="spellStart"/>
            <w:r>
              <w:rPr>
                <w:sz w:val="28"/>
                <w:szCs w:val="28"/>
              </w:rPr>
              <w:t>Мерескин</w:t>
            </w:r>
            <w:proofErr w:type="spellEnd"/>
          </w:p>
        </w:tc>
      </w:tr>
      <w:tr w:rsidR="004C45A3" w:rsidTr="002820DA">
        <w:tc>
          <w:tcPr>
            <w:tcW w:w="3405" w:type="dxa"/>
          </w:tcPr>
          <w:p w:rsidR="004C45A3" w:rsidRDefault="004C45A3" w:rsidP="002820DA">
            <w:pPr>
              <w:rPr>
                <w:sz w:val="28"/>
                <w:szCs w:val="28"/>
              </w:rPr>
            </w:pPr>
          </w:p>
          <w:p w:rsidR="004C45A3" w:rsidRDefault="004C45A3" w:rsidP="00282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4C45A3" w:rsidRDefault="004C45A3" w:rsidP="00282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</w:t>
            </w:r>
            <w:proofErr w:type="spellStart"/>
            <w:r>
              <w:rPr>
                <w:sz w:val="28"/>
                <w:szCs w:val="28"/>
              </w:rPr>
              <w:t>Краснокаменск</w:t>
            </w:r>
            <w:proofErr w:type="spellEnd"/>
          </w:p>
          <w:p w:rsidR="004C45A3" w:rsidRDefault="004C45A3" w:rsidP="00282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6» декабря 2023 года</w:t>
            </w:r>
          </w:p>
          <w:p w:rsidR="004C45A3" w:rsidRDefault="004C45A3" w:rsidP="002820DA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  97</w:t>
            </w:r>
          </w:p>
        </w:tc>
        <w:tc>
          <w:tcPr>
            <w:tcW w:w="3031" w:type="dxa"/>
          </w:tcPr>
          <w:p w:rsidR="004C45A3" w:rsidRDefault="004C45A3" w:rsidP="002820DA">
            <w:pPr>
              <w:ind w:left="-286" w:right="935"/>
              <w:rPr>
                <w:sz w:val="28"/>
                <w:szCs w:val="28"/>
              </w:rPr>
            </w:pPr>
          </w:p>
          <w:p w:rsidR="004C45A3" w:rsidRDefault="004C45A3" w:rsidP="002820DA">
            <w:pPr>
              <w:ind w:right="935"/>
              <w:rPr>
                <w:sz w:val="28"/>
                <w:szCs w:val="28"/>
              </w:rPr>
            </w:pPr>
          </w:p>
          <w:p w:rsidR="004C45A3" w:rsidRDefault="004C45A3" w:rsidP="002820DA">
            <w:pPr>
              <w:ind w:left="-286" w:right="935"/>
              <w:rPr>
                <w:sz w:val="28"/>
                <w:szCs w:val="28"/>
              </w:rPr>
            </w:pPr>
          </w:p>
          <w:p w:rsidR="004C45A3" w:rsidRDefault="004C45A3" w:rsidP="002820DA">
            <w:pPr>
              <w:ind w:right="935"/>
              <w:rPr>
                <w:sz w:val="28"/>
                <w:szCs w:val="28"/>
              </w:rPr>
            </w:pPr>
          </w:p>
          <w:p w:rsidR="004C45A3" w:rsidRDefault="004C45A3" w:rsidP="002820DA">
            <w:pPr>
              <w:ind w:left="-286" w:right="9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4C45A3" w:rsidRDefault="004C45A3" w:rsidP="002820DA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  <w:r>
              <w:rPr>
                <w:sz w:val="28"/>
                <w:szCs w:val="28"/>
                <w:vertAlign w:val="superscript"/>
              </w:rPr>
              <w:t>(</w:t>
            </w:r>
            <w:proofErr w:type="gramStart"/>
            <w:r>
              <w:rPr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>
              <w:rPr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544" w:type="dxa"/>
          </w:tcPr>
          <w:p w:rsidR="004C45A3" w:rsidRDefault="004C45A3" w:rsidP="002820DA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4C45A3" w:rsidRDefault="004C45A3" w:rsidP="002820DA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4C45A3" w:rsidRDefault="004C45A3" w:rsidP="002820DA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4C45A3" w:rsidRDefault="004C45A3" w:rsidP="002820DA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поселения</w:t>
            </w:r>
          </w:p>
          <w:p w:rsidR="004C45A3" w:rsidRDefault="004C45A3" w:rsidP="002820DA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Г. </w:t>
            </w:r>
            <w:proofErr w:type="spellStart"/>
            <w:r>
              <w:rPr>
                <w:sz w:val="28"/>
                <w:szCs w:val="28"/>
              </w:rPr>
              <w:t>Мудрак</w:t>
            </w:r>
            <w:proofErr w:type="spellEnd"/>
          </w:p>
        </w:tc>
      </w:tr>
    </w:tbl>
    <w:p w:rsidR="00D93593" w:rsidRDefault="00D93593" w:rsidP="00D93593">
      <w:pPr>
        <w:tabs>
          <w:tab w:val="left" w:pos="4545"/>
        </w:tabs>
        <w:rPr>
          <w:sz w:val="22"/>
          <w:szCs w:val="22"/>
        </w:rPr>
      </w:pPr>
    </w:p>
    <w:tbl>
      <w:tblPr>
        <w:tblW w:w="1418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707"/>
        <w:gridCol w:w="284"/>
        <w:gridCol w:w="2409"/>
        <w:gridCol w:w="851"/>
        <w:gridCol w:w="2739"/>
        <w:gridCol w:w="1089"/>
        <w:gridCol w:w="1276"/>
        <w:gridCol w:w="1101"/>
        <w:gridCol w:w="960"/>
        <w:gridCol w:w="960"/>
        <w:gridCol w:w="960"/>
      </w:tblGrid>
      <w:tr w:rsidR="00D93593" w:rsidRPr="003E188C" w:rsidTr="00D5038E">
        <w:trPr>
          <w:trHeight w:val="31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Default="00D93593" w:rsidP="00D5038E">
            <w:pPr>
              <w:jc w:val="right"/>
            </w:pPr>
            <w:r>
              <w:rPr>
                <w:sz w:val="22"/>
                <w:szCs w:val="22"/>
              </w:rPr>
              <w:br w:type="page"/>
            </w:r>
          </w:p>
          <w:p w:rsidR="00D93593" w:rsidRDefault="00D93593" w:rsidP="00D5038E">
            <w:pPr>
              <w:jc w:val="right"/>
            </w:pPr>
          </w:p>
          <w:p w:rsidR="00D93593" w:rsidRDefault="00D93593" w:rsidP="00D5038E">
            <w:pPr>
              <w:jc w:val="right"/>
            </w:pPr>
          </w:p>
          <w:p w:rsidR="00D93593" w:rsidRDefault="00D93593" w:rsidP="00D5038E">
            <w:pPr>
              <w:jc w:val="right"/>
            </w:pPr>
          </w:p>
          <w:p w:rsidR="00D93593" w:rsidRDefault="00D93593" w:rsidP="00D5038E">
            <w:pPr>
              <w:jc w:val="right"/>
            </w:pPr>
          </w:p>
          <w:p w:rsidR="00D93593" w:rsidRDefault="006F3518" w:rsidP="006F3518">
            <w:r>
              <w:t xml:space="preserve"> </w:t>
            </w:r>
          </w:p>
          <w:p w:rsidR="006F3518" w:rsidRDefault="006F3518" w:rsidP="00D5038E">
            <w:pPr>
              <w:jc w:val="right"/>
            </w:pPr>
          </w:p>
          <w:p w:rsidR="00D93593" w:rsidRDefault="00D93593" w:rsidP="00D5038E">
            <w:pPr>
              <w:jc w:val="right"/>
            </w:pPr>
          </w:p>
          <w:p w:rsidR="00D93593" w:rsidRDefault="00D93593" w:rsidP="00D5038E">
            <w:pPr>
              <w:jc w:val="right"/>
            </w:pPr>
          </w:p>
          <w:p w:rsidR="00D93593" w:rsidRDefault="00D93593" w:rsidP="00D5038E">
            <w:pPr>
              <w:jc w:val="right"/>
            </w:pPr>
          </w:p>
          <w:p w:rsidR="00D93593" w:rsidRDefault="00D93593" w:rsidP="00D5038E">
            <w:pPr>
              <w:jc w:val="right"/>
            </w:pPr>
          </w:p>
          <w:p w:rsidR="00D93593" w:rsidRDefault="00D93593" w:rsidP="00D5038E">
            <w:pPr>
              <w:jc w:val="right"/>
            </w:pPr>
          </w:p>
          <w:p w:rsidR="00D93593" w:rsidRDefault="00D93593" w:rsidP="00D5038E">
            <w:pPr>
              <w:jc w:val="right"/>
            </w:pPr>
          </w:p>
          <w:p w:rsidR="00D93593" w:rsidRDefault="00D93593" w:rsidP="00D5038E">
            <w:pPr>
              <w:jc w:val="right"/>
            </w:pPr>
          </w:p>
          <w:p w:rsidR="00D93593" w:rsidRDefault="00D93593" w:rsidP="00D5038E">
            <w:pPr>
              <w:jc w:val="right"/>
            </w:pPr>
          </w:p>
          <w:p w:rsidR="00D93593" w:rsidRDefault="00D93593" w:rsidP="00D5038E">
            <w:pPr>
              <w:jc w:val="right"/>
            </w:pPr>
          </w:p>
          <w:p w:rsidR="00D93593" w:rsidRDefault="00D93593" w:rsidP="00D5038E">
            <w:pPr>
              <w:jc w:val="right"/>
            </w:pPr>
          </w:p>
          <w:p w:rsidR="00D93593" w:rsidRDefault="00D93593" w:rsidP="00D5038E">
            <w:pPr>
              <w:jc w:val="right"/>
            </w:pPr>
          </w:p>
          <w:p w:rsidR="00D93593" w:rsidRDefault="00D93593" w:rsidP="00D5038E">
            <w:pPr>
              <w:jc w:val="right"/>
            </w:pPr>
          </w:p>
          <w:p w:rsidR="00D93593" w:rsidRDefault="00D93593" w:rsidP="00D5038E">
            <w:pPr>
              <w:jc w:val="right"/>
            </w:pPr>
          </w:p>
          <w:p w:rsidR="00D93593" w:rsidRDefault="00D93593" w:rsidP="00D5038E">
            <w:pPr>
              <w:jc w:val="right"/>
            </w:pPr>
          </w:p>
          <w:p w:rsidR="00D93593" w:rsidRDefault="00D93593" w:rsidP="00D5038E">
            <w:pPr>
              <w:jc w:val="right"/>
            </w:pPr>
          </w:p>
          <w:p w:rsidR="00D93593" w:rsidRDefault="00D93593" w:rsidP="00D5038E">
            <w:pPr>
              <w:jc w:val="right"/>
            </w:pPr>
          </w:p>
          <w:p w:rsidR="00D93593" w:rsidRDefault="00D93593" w:rsidP="00D5038E">
            <w:pPr>
              <w:jc w:val="right"/>
            </w:pPr>
          </w:p>
          <w:p w:rsidR="00D93593" w:rsidRDefault="00D93593" w:rsidP="00D5038E"/>
          <w:p w:rsidR="00D5038E" w:rsidRDefault="00D5038E" w:rsidP="00D5038E"/>
          <w:p w:rsidR="00D7137E" w:rsidRDefault="00D7137E" w:rsidP="00D5038E"/>
          <w:p w:rsidR="00D7137E" w:rsidRDefault="00D7137E" w:rsidP="00D5038E"/>
          <w:p w:rsidR="00D7137E" w:rsidRDefault="00D7137E" w:rsidP="00D5038E"/>
          <w:p w:rsidR="00D7137E" w:rsidRDefault="00D7137E" w:rsidP="00D5038E"/>
          <w:p w:rsidR="00D7137E" w:rsidRDefault="00D7137E" w:rsidP="00D5038E"/>
          <w:p w:rsidR="00D7137E" w:rsidRDefault="00D7137E" w:rsidP="00D5038E"/>
          <w:p w:rsidR="00D7137E" w:rsidRDefault="00D7137E" w:rsidP="00D5038E"/>
          <w:p w:rsidR="00D93593" w:rsidRPr="003E188C" w:rsidRDefault="00D93593" w:rsidP="00D5038E">
            <w:pPr>
              <w:jc w:val="right"/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proofErr w:type="gramStart"/>
            <w:r w:rsidRPr="003E188C">
              <w:rPr>
                <w:color w:val="000000"/>
                <w:sz w:val="22"/>
                <w:szCs w:val="22"/>
              </w:rPr>
              <w:t>№  4</w:t>
            </w:r>
            <w:proofErr w:type="gram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93593" w:rsidRPr="003E188C" w:rsidTr="00D5038E">
        <w:trPr>
          <w:trHeight w:val="31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jc w:val="right"/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t>к Решению Совета городского по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93593" w:rsidRPr="003E188C" w:rsidTr="00D5038E">
        <w:trPr>
          <w:trHeight w:val="31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jc w:val="right"/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t xml:space="preserve">"Город </w:t>
            </w:r>
            <w:proofErr w:type="spellStart"/>
            <w:r w:rsidRPr="003E188C">
              <w:rPr>
                <w:color w:val="000000"/>
                <w:sz w:val="22"/>
                <w:szCs w:val="22"/>
              </w:rPr>
              <w:t>Краснокаменск</w:t>
            </w:r>
            <w:proofErr w:type="spellEnd"/>
            <w:r w:rsidRPr="003E188C">
              <w:rPr>
                <w:color w:val="000000"/>
                <w:sz w:val="22"/>
                <w:szCs w:val="22"/>
              </w:rPr>
              <w:t xml:space="preserve">" "О бюджете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93593" w:rsidRPr="003E188C" w:rsidTr="00D5038E">
        <w:trPr>
          <w:trHeight w:val="31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jc w:val="right"/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t xml:space="preserve">городского поселения "Город </w:t>
            </w:r>
            <w:proofErr w:type="spellStart"/>
            <w:r w:rsidRPr="003E188C">
              <w:rPr>
                <w:color w:val="000000"/>
                <w:sz w:val="22"/>
                <w:szCs w:val="22"/>
              </w:rPr>
              <w:t>Краснокаменск</w:t>
            </w:r>
            <w:proofErr w:type="spellEnd"/>
            <w:r w:rsidRPr="003E188C">
              <w:rPr>
                <w:color w:val="000000"/>
                <w:sz w:val="22"/>
                <w:szCs w:val="22"/>
              </w:rPr>
              <w:t xml:space="preserve">"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93593" w:rsidRPr="003E188C" w:rsidTr="00D5038E">
        <w:trPr>
          <w:trHeight w:val="31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jc w:val="right"/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t>на 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E188C">
              <w:rPr>
                <w:color w:val="000000"/>
                <w:sz w:val="22"/>
                <w:szCs w:val="22"/>
              </w:rPr>
              <w:t xml:space="preserve"> год и плановый период 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3E188C">
              <w:rPr>
                <w:color w:val="000000"/>
                <w:sz w:val="22"/>
                <w:szCs w:val="22"/>
              </w:rPr>
              <w:t xml:space="preserve"> и 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E188C">
              <w:rPr>
                <w:color w:val="000000"/>
                <w:sz w:val="22"/>
                <w:szCs w:val="22"/>
              </w:rPr>
              <w:t xml:space="preserve"> годов"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93593" w:rsidRPr="003E188C" w:rsidTr="00D5038E">
        <w:trPr>
          <w:trHeight w:val="31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4C45A3">
            <w:pPr>
              <w:jc w:val="right"/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t>от «</w:t>
            </w:r>
            <w:r w:rsidR="004C45A3">
              <w:rPr>
                <w:color w:val="000000"/>
                <w:sz w:val="22"/>
                <w:szCs w:val="22"/>
              </w:rPr>
              <w:t>26</w:t>
            </w:r>
            <w:r w:rsidRPr="003E188C">
              <w:rPr>
                <w:color w:val="000000"/>
                <w:sz w:val="22"/>
                <w:szCs w:val="22"/>
              </w:rPr>
              <w:t>»</w:t>
            </w:r>
            <w:r w:rsidR="004C45A3">
              <w:rPr>
                <w:color w:val="000000"/>
                <w:sz w:val="22"/>
                <w:szCs w:val="22"/>
              </w:rPr>
              <w:t xml:space="preserve"> декабря </w:t>
            </w:r>
            <w:r w:rsidRPr="003E188C">
              <w:rPr>
                <w:color w:val="000000"/>
                <w:sz w:val="22"/>
                <w:szCs w:val="22"/>
              </w:rPr>
              <w:t>20</w:t>
            </w:r>
            <w:r w:rsidRPr="003E188C">
              <w:rPr>
                <w:color w:val="000000"/>
                <w:sz w:val="22"/>
                <w:szCs w:val="22"/>
                <w:lang w:val="en-US"/>
              </w:rPr>
              <w:t>2</w:t>
            </w:r>
            <w:r w:rsidR="00467F21">
              <w:rPr>
                <w:color w:val="000000"/>
                <w:sz w:val="22"/>
                <w:szCs w:val="22"/>
              </w:rPr>
              <w:t>3</w:t>
            </w:r>
            <w:r w:rsidRPr="003E188C">
              <w:rPr>
                <w:color w:val="000000"/>
                <w:sz w:val="22"/>
                <w:szCs w:val="22"/>
              </w:rPr>
              <w:t xml:space="preserve"> г.  № </w:t>
            </w:r>
            <w:r w:rsidR="004C45A3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93593" w:rsidRPr="003E188C" w:rsidTr="00D5038E">
        <w:trPr>
          <w:trHeight w:val="80"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jc w:val="right"/>
              <w:rPr>
                <w:color w:val="000000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93593" w:rsidRPr="003E188C" w:rsidTr="00D5038E">
        <w:trPr>
          <w:trHeight w:val="375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D5038E">
            <w:pPr>
              <w:jc w:val="center"/>
              <w:rPr>
                <w:b/>
                <w:bCs/>
                <w:color w:val="000000"/>
              </w:rPr>
            </w:pPr>
            <w:r w:rsidRPr="003E188C"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93593" w:rsidRPr="003E188C" w:rsidTr="00D5038E">
        <w:trPr>
          <w:trHeight w:val="330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  <w:rPr>
                <w:b/>
                <w:bCs/>
                <w:color w:val="000000"/>
              </w:rPr>
            </w:pPr>
            <w:r w:rsidRPr="003E188C">
              <w:rPr>
                <w:b/>
                <w:bCs/>
                <w:color w:val="000000"/>
                <w:sz w:val="22"/>
                <w:szCs w:val="22"/>
              </w:rPr>
              <w:t xml:space="preserve">городского поселения "Город </w:t>
            </w:r>
            <w:proofErr w:type="spellStart"/>
            <w:r w:rsidRPr="003E188C">
              <w:rPr>
                <w:b/>
                <w:bCs/>
                <w:color w:val="000000"/>
                <w:sz w:val="22"/>
                <w:szCs w:val="22"/>
              </w:rPr>
              <w:t>Краснокаменск</w:t>
            </w:r>
            <w:proofErr w:type="spellEnd"/>
            <w:r w:rsidRPr="003E188C">
              <w:rPr>
                <w:b/>
                <w:bCs/>
                <w:color w:val="000000"/>
                <w:sz w:val="22"/>
                <w:szCs w:val="22"/>
              </w:rPr>
              <w:t>" на 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3E188C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  <w:p w:rsidR="00D93593" w:rsidRPr="003E188C" w:rsidRDefault="00D93593" w:rsidP="00D503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93593" w:rsidRPr="003E188C" w:rsidTr="00D5038E">
        <w:trPr>
          <w:gridBefore w:val="1"/>
          <w:gridAfter w:val="4"/>
          <w:wBefore w:w="852" w:type="dxa"/>
          <w:wAfter w:w="3981" w:type="dxa"/>
          <w:trHeight w:val="276"/>
        </w:trPr>
        <w:tc>
          <w:tcPr>
            <w:tcW w:w="425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  <w:rPr>
                <w:bCs/>
              </w:rPr>
            </w:pPr>
            <w:r w:rsidRPr="003E188C">
              <w:rPr>
                <w:bCs/>
                <w:sz w:val="22"/>
                <w:szCs w:val="22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</w:t>
            </w:r>
          </w:p>
          <w:p w:rsidR="00D93593" w:rsidRPr="003E188C" w:rsidRDefault="00D93593" w:rsidP="00D5038E">
            <w:pPr>
              <w:jc w:val="center"/>
              <w:rPr>
                <w:b/>
                <w:bCs/>
              </w:rPr>
            </w:pPr>
            <w:r w:rsidRPr="003E188C">
              <w:rPr>
                <w:sz w:val="22"/>
                <w:szCs w:val="22"/>
              </w:rPr>
              <w:t xml:space="preserve"> бюджет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  <w:rPr>
                <w:bCs/>
              </w:rPr>
            </w:pPr>
            <w:r w:rsidRPr="003E188C">
              <w:rPr>
                <w:bCs/>
                <w:sz w:val="22"/>
                <w:szCs w:val="22"/>
              </w:rPr>
              <w:t>Сумма                      (тыс. руб.)</w:t>
            </w:r>
          </w:p>
        </w:tc>
      </w:tr>
      <w:tr w:rsidR="00D93593" w:rsidRPr="003E188C" w:rsidTr="00D5038E">
        <w:trPr>
          <w:gridBefore w:val="1"/>
          <w:gridAfter w:val="4"/>
          <w:wBefore w:w="852" w:type="dxa"/>
          <w:wAfter w:w="3981" w:type="dxa"/>
          <w:trHeight w:val="945"/>
        </w:trPr>
        <w:tc>
          <w:tcPr>
            <w:tcW w:w="425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93593" w:rsidRPr="003E188C" w:rsidRDefault="00D93593" w:rsidP="00D5038E">
            <w:pPr>
              <w:rPr>
                <w:bCs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3593" w:rsidRPr="003E188C" w:rsidRDefault="00D93593" w:rsidP="00D5038E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593" w:rsidRPr="003E188C" w:rsidRDefault="00D93593" w:rsidP="00D5038E">
            <w:pPr>
              <w:rPr>
                <w:b/>
                <w:bCs/>
              </w:rPr>
            </w:pPr>
          </w:p>
        </w:tc>
      </w:tr>
      <w:tr w:rsidR="00D93593" w:rsidRPr="003E188C" w:rsidTr="00D5038E">
        <w:trPr>
          <w:gridBefore w:val="1"/>
          <w:gridAfter w:val="4"/>
          <w:wBefore w:w="852" w:type="dxa"/>
          <w:wAfter w:w="3981" w:type="dxa"/>
          <w:trHeight w:val="285"/>
        </w:trPr>
        <w:tc>
          <w:tcPr>
            <w:tcW w:w="9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  <w:rPr>
                <w:b/>
                <w:bCs/>
              </w:rPr>
            </w:pPr>
            <w:r w:rsidRPr="003E188C">
              <w:rPr>
                <w:bCs/>
                <w:sz w:val="22"/>
                <w:szCs w:val="22"/>
              </w:rPr>
              <w:t>Код главного администратора источников финансирования дефицито</w:t>
            </w:r>
            <w:r w:rsidRPr="003E188C">
              <w:rPr>
                <w:b/>
                <w:bCs/>
                <w:sz w:val="22"/>
                <w:szCs w:val="22"/>
              </w:rPr>
              <w:t>в</w:t>
            </w: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  <w:rPr>
                <w:bCs/>
              </w:rPr>
            </w:pPr>
            <w:r w:rsidRPr="003E188C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382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3593" w:rsidRPr="003E188C" w:rsidRDefault="00D93593" w:rsidP="00D5038E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593" w:rsidRPr="003E188C" w:rsidRDefault="00D93593" w:rsidP="00D5038E">
            <w:pPr>
              <w:rPr>
                <w:b/>
                <w:bCs/>
              </w:rPr>
            </w:pPr>
          </w:p>
        </w:tc>
      </w:tr>
      <w:tr w:rsidR="00D93593" w:rsidRPr="003E188C" w:rsidTr="00D5038E">
        <w:trPr>
          <w:gridBefore w:val="1"/>
          <w:gridAfter w:val="4"/>
          <w:wBefore w:w="852" w:type="dxa"/>
          <w:wAfter w:w="3981" w:type="dxa"/>
          <w:trHeight w:val="2272"/>
        </w:trPr>
        <w:tc>
          <w:tcPr>
            <w:tcW w:w="9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593" w:rsidRPr="003E188C" w:rsidRDefault="00D93593" w:rsidP="00D5038E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93593" w:rsidRPr="003E188C" w:rsidRDefault="00D93593" w:rsidP="00D5038E">
            <w:pPr>
              <w:rPr>
                <w:b/>
                <w:bCs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3593" w:rsidRPr="003E188C" w:rsidRDefault="00D93593" w:rsidP="00D5038E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3593" w:rsidRPr="003E188C" w:rsidRDefault="00D93593" w:rsidP="00D5038E">
            <w:pPr>
              <w:rPr>
                <w:b/>
                <w:bCs/>
              </w:rPr>
            </w:pPr>
          </w:p>
        </w:tc>
      </w:tr>
      <w:tr w:rsidR="00D93593" w:rsidRPr="003E188C" w:rsidTr="00D5038E">
        <w:trPr>
          <w:gridBefore w:val="1"/>
          <w:gridAfter w:val="4"/>
          <w:wBefore w:w="852" w:type="dxa"/>
          <w:wAfter w:w="3981" w:type="dxa"/>
          <w:trHeight w:val="276"/>
        </w:trPr>
        <w:tc>
          <w:tcPr>
            <w:tcW w:w="99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9059CA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9059C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593" w:rsidRPr="009059CA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9059C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93" w:rsidRPr="009059CA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9059C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3593" w:rsidRPr="009059CA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9059CA">
              <w:rPr>
                <w:bCs/>
                <w:sz w:val="20"/>
                <w:szCs w:val="20"/>
              </w:rPr>
              <w:t>4</w:t>
            </w:r>
          </w:p>
        </w:tc>
      </w:tr>
      <w:tr w:rsidR="00D93593" w:rsidRPr="003E188C" w:rsidTr="00D5038E">
        <w:trPr>
          <w:gridBefore w:val="1"/>
          <w:gridAfter w:val="4"/>
          <w:wBefore w:w="852" w:type="dxa"/>
          <w:wAfter w:w="3981" w:type="dxa"/>
          <w:trHeight w:val="458"/>
        </w:trPr>
        <w:tc>
          <w:tcPr>
            <w:tcW w:w="99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593" w:rsidRPr="003E188C" w:rsidRDefault="00D93593" w:rsidP="00D5038E">
            <w:pPr>
              <w:rPr>
                <w:b/>
                <w:bCs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93593" w:rsidRPr="003E188C" w:rsidRDefault="00D93593" w:rsidP="00D5038E">
            <w:pPr>
              <w:rPr>
                <w:b/>
                <w:bCs/>
              </w:rPr>
            </w:pPr>
          </w:p>
        </w:tc>
        <w:tc>
          <w:tcPr>
            <w:tcW w:w="38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93593" w:rsidRPr="003E188C" w:rsidRDefault="00D93593" w:rsidP="00D5038E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3593" w:rsidRPr="003E188C" w:rsidRDefault="00D93593" w:rsidP="00D5038E">
            <w:pPr>
              <w:rPr>
                <w:b/>
                <w:bCs/>
              </w:rPr>
            </w:pPr>
          </w:p>
        </w:tc>
      </w:tr>
      <w:tr w:rsidR="00D93593" w:rsidRPr="003E188C" w:rsidTr="00D5038E">
        <w:trPr>
          <w:gridBefore w:val="1"/>
          <w:gridAfter w:val="4"/>
          <w:wBefore w:w="852" w:type="dxa"/>
          <w:wAfter w:w="3981" w:type="dxa"/>
          <w:trHeight w:val="878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D5038E">
            <w:pPr>
              <w:rPr>
                <w:b/>
                <w:bCs/>
              </w:rPr>
            </w:pPr>
            <w:r w:rsidRPr="003E18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  <w:rPr>
                <w:b/>
                <w:bCs/>
              </w:rPr>
            </w:pPr>
            <w:r w:rsidRPr="003E188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rPr>
                <w:bCs/>
              </w:rPr>
            </w:pPr>
            <w:r w:rsidRPr="003E188C">
              <w:rPr>
                <w:bCs/>
                <w:sz w:val="22"/>
                <w:szCs w:val="22"/>
              </w:rPr>
              <w:t>Источники внутреннего финансирования дефицита бюджет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E727CA" w:rsidRDefault="00A246F4" w:rsidP="00D5038E">
            <w:pPr>
              <w:jc w:val="right"/>
              <w:rPr>
                <w:bCs/>
              </w:rPr>
            </w:pPr>
            <w:r>
              <w:rPr>
                <w:color w:val="000000"/>
                <w:sz w:val="22"/>
                <w:szCs w:val="22"/>
              </w:rPr>
              <w:t>11 467,8</w:t>
            </w:r>
          </w:p>
        </w:tc>
      </w:tr>
      <w:tr w:rsidR="00D93593" w:rsidRPr="003E188C" w:rsidTr="00D5038E">
        <w:trPr>
          <w:gridBefore w:val="1"/>
          <w:gridAfter w:val="4"/>
          <w:wBefore w:w="852" w:type="dxa"/>
          <w:wAfter w:w="3981" w:type="dxa"/>
          <w:trHeight w:val="721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  <w:rPr>
                <w:bCs/>
              </w:rPr>
            </w:pPr>
            <w:r w:rsidRPr="003E188C">
              <w:rPr>
                <w:bCs/>
                <w:sz w:val="22"/>
                <w:szCs w:val="22"/>
              </w:rPr>
              <w:t>80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  <w:rPr>
                <w:bCs/>
              </w:rPr>
            </w:pPr>
            <w:r w:rsidRPr="003E188C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rPr>
                <w:bCs/>
              </w:rPr>
            </w:pPr>
            <w:r w:rsidRPr="003E188C">
              <w:rPr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A246F4" w:rsidP="00D5038E">
            <w:pPr>
              <w:jc w:val="right"/>
              <w:rPr>
                <w:bCs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1 467,8</w:t>
            </w:r>
          </w:p>
        </w:tc>
      </w:tr>
      <w:tr w:rsidR="00D93593" w:rsidRPr="003E188C" w:rsidTr="00D5038E">
        <w:trPr>
          <w:gridBefore w:val="1"/>
          <w:gridAfter w:val="4"/>
          <w:wBefore w:w="852" w:type="dxa"/>
          <w:wAfter w:w="3981" w:type="dxa"/>
          <w:trHeight w:val="561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80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01 05 02 00 00 0000 50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r w:rsidRPr="003E188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837397">
            <w:pPr>
              <w:jc w:val="right"/>
            </w:pPr>
            <w:r>
              <w:rPr>
                <w:color w:val="000000"/>
                <w:sz w:val="22"/>
                <w:szCs w:val="22"/>
              </w:rPr>
              <w:t>-</w:t>
            </w:r>
            <w:r w:rsidR="00837397">
              <w:rPr>
                <w:color w:val="000000"/>
                <w:sz w:val="22"/>
                <w:szCs w:val="22"/>
              </w:rPr>
              <w:t>551 092,1</w:t>
            </w:r>
          </w:p>
        </w:tc>
      </w:tr>
      <w:tr w:rsidR="00D93593" w:rsidRPr="003E188C" w:rsidTr="00D5038E">
        <w:trPr>
          <w:gridBefore w:val="1"/>
          <w:gridAfter w:val="4"/>
          <w:wBefore w:w="852" w:type="dxa"/>
          <w:wAfter w:w="3981" w:type="dxa"/>
          <w:trHeight w:val="825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80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01 05 02 01 00 0000 5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r w:rsidRPr="003E188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C025B" w:rsidP="00837397">
            <w:pPr>
              <w:jc w:val="right"/>
            </w:pPr>
            <w:r>
              <w:rPr>
                <w:color w:val="000000"/>
                <w:sz w:val="22"/>
                <w:szCs w:val="22"/>
              </w:rPr>
              <w:t>-</w:t>
            </w:r>
            <w:r w:rsidR="00837397">
              <w:rPr>
                <w:color w:val="000000"/>
                <w:sz w:val="22"/>
                <w:szCs w:val="22"/>
              </w:rPr>
              <w:t>551 092,1</w:t>
            </w:r>
          </w:p>
        </w:tc>
      </w:tr>
      <w:tr w:rsidR="00D93593" w:rsidRPr="003E188C" w:rsidTr="00D5038E">
        <w:trPr>
          <w:gridBefore w:val="1"/>
          <w:gridAfter w:val="4"/>
          <w:wBefore w:w="852" w:type="dxa"/>
          <w:wAfter w:w="3981" w:type="dxa"/>
          <w:trHeight w:val="900"/>
        </w:trPr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80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01 05 02 01 13 0000 5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r w:rsidRPr="003E188C">
              <w:rPr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837397" w:rsidP="00D5038E">
            <w:pPr>
              <w:jc w:val="right"/>
            </w:pPr>
            <w:r>
              <w:rPr>
                <w:color w:val="000000"/>
                <w:sz w:val="22"/>
                <w:szCs w:val="22"/>
              </w:rPr>
              <w:t>-551 092,1</w:t>
            </w:r>
          </w:p>
        </w:tc>
      </w:tr>
      <w:tr w:rsidR="00D93593" w:rsidRPr="003E188C" w:rsidTr="00D5038E">
        <w:trPr>
          <w:gridBefore w:val="1"/>
          <w:gridAfter w:val="4"/>
          <w:wBefore w:w="852" w:type="dxa"/>
          <w:wAfter w:w="3981" w:type="dxa"/>
          <w:trHeight w:val="509"/>
        </w:trPr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80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01 05 02 00 00 0000 60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r w:rsidRPr="003E188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A246F4" w:rsidP="00D5038E">
            <w:pPr>
              <w:jc w:val="right"/>
            </w:pPr>
            <w:r>
              <w:rPr>
                <w:sz w:val="22"/>
                <w:szCs w:val="22"/>
              </w:rPr>
              <w:t>562 559,9</w:t>
            </w:r>
          </w:p>
        </w:tc>
      </w:tr>
      <w:tr w:rsidR="00D93593" w:rsidRPr="003E188C" w:rsidTr="00D5038E">
        <w:trPr>
          <w:gridBefore w:val="1"/>
          <w:gridAfter w:val="4"/>
          <w:wBefore w:w="852" w:type="dxa"/>
          <w:wAfter w:w="3981" w:type="dxa"/>
          <w:trHeight w:val="559"/>
        </w:trPr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80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01 05 02 01 00 0000 610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r w:rsidRPr="003E188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A246F4" w:rsidP="00D5038E">
            <w:pPr>
              <w:jc w:val="right"/>
            </w:pPr>
            <w:r>
              <w:rPr>
                <w:sz w:val="22"/>
                <w:szCs w:val="22"/>
              </w:rPr>
              <w:t>562 559,9</w:t>
            </w:r>
          </w:p>
        </w:tc>
      </w:tr>
      <w:tr w:rsidR="00D93593" w:rsidRPr="003E188C" w:rsidTr="00D5038E">
        <w:trPr>
          <w:gridBefore w:val="1"/>
          <w:gridAfter w:val="4"/>
          <w:wBefore w:w="852" w:type="dxa"/>
          <w:wAfter w:w="3981" w:type="dxa"/>
          <w:trHeight w:val="695"/>
        </w:trPr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80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01 05 02 01 13 0000 610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r w:rsidRPr="003E188C">
              <w:rPr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A246F4" w:rsidP="00D5038E">
            <w:pPr>
              <w:jc w:val="right"/>
            </w:pPr>
            <w:r>
              <w:rPr>
                <w:sz w:val="22"/>
                <w:szCs w:val="22"/>
              </w:rPr>
              <w:t>562 559,9</w:t>
            </w:r>
          </w:p>
        </w:tc>
      </w:tr>
    </w:tbl>
    <w:p w:rsidR="00D93593" w:rsidRPr="003E188C" w:rsidRDefault="00D93593" w:rsidP="00D93593">
      <w:pPr>
        <w:rPr>
          <w:sz w:val="22"/>
          <w:szCs w:val="22"/>
        </w:rPr>
      </w:pPr>
    </w:p>
    <w:p w:rsidR="00D93593" w:rsidRDefault="00D93593" w:rsidP="00D93593">
      <w:pPr>
        <w:rPr>
          <w:sz w:val="22"/>
          <w:szCs w:val="22"/>
        </w:rPr>
      </w:pPr>
    </w:p>
    <w:tbl>
      <w:tblPr>
        <w:tblW w:w="11980" w:type="dxa"/>
        <w:tblInd w:w="93" w:type="dxa"/>
        <w:tblLook w:val="04A0" w:firstRow="1" w:lastRow="0" w:firstColumn="1" w:lastColumn="0" w:noHBand="0" w:noVBand="1"/>
      </w:tblPr>
      <w:tblGrid>
        <w:gridCol w:w="2600"/>
        <w:gridCol w:w="5280"/>
        <w:gridCol w:w="499"/>
        <w:gridCol w:w="1417"/>
        <w:gridCol w:w="88"/>
        <w:gridCol w:w="236"/>
        <w:gridCol w:w="1860"/>
      </w:tblGrid>
      <w:tr w:rsidR="00D93593" w:rsidRPr="003E188C" w:rsidTr="00D5038E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</w:p>
        </w:tc>
        <w:tc>
          <w:tcPr>
            <w:tcW w:w="7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F675D3" w:rsidRDefault="00D93593" w:rsidP="00D5038E">
            <w:pPr>
              <w:jc w:val="right"/>
              <w:rPr>
                <w:color w:val="000000"/>
              </w:rPr>
            </w:pPr>
            <w:r w:rsidRPr="00F675D3">
              <w:rPr>
                <w:color w:val="000000"/>
                <w:sz w:val="22"/>
                <w:szCs w:val="22"/>
              </w:rPr>
              <w:t>Приложение №  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F675D3" w:rsidRDefault="00D93593" w:rsidP="00D5038E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</w:p>
        </w:tc>
      </w:tr>
      <w:tr w:rsidR="00D93593" w:rsidRPr="003E188C" w:rsidTr="00D5038E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</w:p>
        </w:tc>
        <w:tc>
          <w:tcPr>
            <w:tcW w:w="7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F675D3" w:rsidRDefault="00D93593" w:rsidP="00D5038E">
            <w:pPr>
              <w:jc w:val="right"/>
              <w:rPr>
                <w:color w:val="000000"/>
              </w:rPr>
            </w:pPr>
            <w:r w:rsidRPr="00F675D3">
              <w:rPr>
                <w:color w:val="000000"/>
                <w:sz w:val="22"/>
                <w:szCs w:val="22"/>
              </w:rPr>
              <w:t>к Решению Совета город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F675D3" w:rsidRDefault="00D93593" w:rsidP="00D5038E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</w:p>
        </w:tc>
      </w:tr>
      <w:tr w:rsidR="00D93593" w:rsidRPr="003E188C" w:rsidTr="00D5038E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</w:p>
        </w:tc>
        <w:tc>
          <w:tcPr>
            <w:tcW w:w="7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F675D3" w:rsidRDefault="00D93593" w:rsidP="00D5038E">
            <w:pPr>
              <w:jc w:val="right"/>
              <w:rPr>
                <w:color w:val="000000"/>
              </w:rPr>
            </w:pPr>
            <w:r w:rsidRPr="00F675D3">
              <w:rPr>
                <w:color w:val="000000"/>
                <w:sz w:val="22"/>
                <w:szCs w:val="22"/>
              </w:rPr>
              <w:t xml:space="preserve">«Город </w:t>
            </w:r>
            <w:proofErr w:type="spellStart"/>
            <w:r w:rsidRPr="00F675D3">
              <w:rPr>
                <w:color w:val="000000"/>
                <w:sz w:val="22"/>
                <w:szCs w:val="22"/>
              </w:rPr>
              <w:t>Краснокаменск</w:t>
            </w:r>
            <w:proofErr w:type="spellEnd"/>
            <w:r w:rsidRPr="00F675D3">
              <w:rPr>
                <w:color w:val="000000"/>
                <w:sz w:val="22"/>
                <w:szCs w:val="22"/>
              </w:rPr>
              <w:t xml:space="preserve">» «О бюджете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F675D3" w:rsidRDefault="00D93593" w:rsidP="00D5038E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</w:p>
        </w:tc>
      </w:tr>
      <w:tr w:rsidR="00D93593" w:rsidRPr="003E188C" w:rsidTr="00D5038E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</w:p>
        </w:tc>
        <w:tc>
          <w:tcPr>
            <w:tcW w:w="7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F675D3" w:rsidRDefault="00D93593" w:rsidP="00D5038E">
            <w:pPr>
              <w:jc w:val="right"/>
              <w:rPr>
                <w:color w:val="000000"/>
              </w:rPr>
            </w:pPr>
            <w:r w:rsidRPr="00F675D3">
              <w:rPr>
                <w:color w:val="000000"/>
                <w:sz w:val="22"/>
                <w:szCs w:val="22"/>
              </w:rPr>
              <w:t xml:space="preserve">городского поселения «Город </w:t>
            </w:r>
            <w:proofErr w:type="spellStart"/>
            <w:r w:rsidRPr="00F675D3">
              <w:rPr>
                <w:color w:val="000000"/>
                <w:sz w:val="22"/>
                <w:szCs w:val="22"/>
              </w:rPr>
              <w:t>Краснокаменск</w:t>
            </w:r>
            <w:proofErr w:type="spellEnd"/>
            <w:r w:rsidRPr="00F675D3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F675D3" w:rsidRDefault="00D93593" w:rsidP="00D5038E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</w:p>
        </w:tc>
      </w:tr>
      <w:tr w:rsidR="00D93593" w:rsidRPr="003E188C" w:rsidTr="00D5038E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</w:p>
        </w:tc>
        <w:tc>
          <w:tcPr>
            <w:tcW w:w="7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F675D3" w:rsidRDefault="00D93593" w:rsidP="00D5038E">
            <w:pPr>
              <w:jc w:val="right"/>
              <w:rPr>
                <w:color w:val="000000"/>
              </w:rPr>
            </w:pPr>
            <w:r w:rsidRPr="00F675D3">
              <w:rPr>
                <w:color w:val="000000"/>
                <w:sz w:val="22"/>
                <w:szCs w:val="22"/>
              </w:rPr>
              <w:t>на 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675D3">
              <w:rPr>
                <w:color w:val="000000"/>
                <w:sz w:val="22"/>
                <w:szCs w:val="22"/>
              </w:rPr>
              <w:t xml:space="preserve">  год и плановый период 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F675D3">
              <w:rPr>
                <w:color w:val="000000"/>
                <w:sz w:val="22"/>
                <w:szCs w:val="22"/>
              </w:rPr>
              <w:t xml:space="preserve"> и 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F675D3">
              <w:rPr>
                <w:color w:val="000000"/>
                <w:sz w:val="22"/>
                <w:szCs w:val="22"/>
              </w:rPr>
              <w:t xml:space="preserve"> год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F675D3" w:rsidRDefault="00D93593" w:rsidP="00D5038E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</w:p>
        </w:tc>
      </w:tr>
      <w:tr w:rsidR="00D93593" w:rsidRPr="003E188C" w:rsidTr="00D5038E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</w:p>
        </w:tc>
        <w:tc>
          <w:tcPr>
            <w:tcW w:w="7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F675D3" w:rsidRDefault="00D93593" w:rsidP="009024CF">
            <w:pPr>
              <w:jc w:val="right"/>
              <w:rPr>
                <w:color w:val="000000"/>
              </w:rPr>
            </w:pPr>
            <w:r w:rsidRPr="00F675D3">
              <w:rPr>
                <w:color w:val="000000"/>
                <w:sz w:val="22"/>
                <w:szCs w:val="22"/>
              </w:rPr>
              <w:t>от «</w:t>
            </w:r>
            <w:r w:rsidR="009024CF">
              <w:rPr>
                <w:color w:val="000000"/>
                <w:sz w:val="22"/>
                <w:szCs w:val="22"/>
              </w:rPr>
              <w:t>26</w:t>
            </w:r>
            <w:r w:rsidRPr="00F675D3">
              <w:rPr>
                <w:color w:val="000000"/>
                <w:sz w:val="22"/>
                <w:szCs w:val="22"/>
              </w:rPr>
              <w:t>»</w:t>
            </w:r>
            <w:r w:rsidR="009024CF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9024CF">
              <w:rPr>
                <w:color w:val="000000"/>
                <w:sz w:val="22"/>
                <w:szCs w:val="22"/>
              </w:rPr>
              <w:t>декабря  2</w:t>
            </w:r>
            <w:r w:rsidRPr="00F675D3">
              <w:rPr>
                <w:color w:val="000000"/>
                <w:sz w:val="22"/>
                <w:szCs w:val="22"/>
              </w:rPr>
              <w:t>0</w:t>
            </w:r>
            <w:r w:rsidRPr="00F675D3">
              <w:rPr>
                <w:color w:val="000000"/>
                <w:sz w:val="22"/>
                <w:szCs w:val="22"/>
                <w:lang w:val="en-US"/>
              </w:rPr>
              <w:t>2</w:t>
            </w:r>
            <w:r w:rsidR="00467F21">
              <w:rPr>
                <w:color w:val="000000"/>
                <w:sz w:val="22"/>
                <w:szCs w:val="22"/>
              </w:rPr>
              <w:t>3</w:t>
            </w:r>
            <w:proofErr w:type="gramEnd"/>
            <w:r w:rsidRPr="00F675D3">
              <w:rPr>
                <w:color w:val="000000"/>
                <w:sz w:val="22"/>
                <w:szCs w:val="22"/>
              </w:rPr>
              <w:t xml:space="preserve"> г.  № </w:t>
            </w:r>
            <w:r w:rsidR="009024CF">
              <w:rPr>
                <w:color w:val="000000"/>
                <w:sz w:val="22"/>
                <w:szCs w:val="22"/>
              </w:rPr>
              <w:t xml:space="preserve"> 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F675D3" w:rsidRDefault="00D93593" w:rsidP="00D5038E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</w:p>
        </w:tc>
      </w:tr>
      <w:tr w:rsidR="00D93593" w:rsidRPr="003E188C" w:rsidTr="00D5038E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jc w:val="right"/>
              <w:rPr>
                <w:color w:val="000000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jc w:val="right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</w:p>
        </w:tc>
      </w:tr>
      <w:tr w:rsidR="00D93593" w:rsidRPr="003E188C" w:rsidTr="00D5038E">
        <w:trPr>
          <w:trHeight w:val="405"/>
        </w:trPr>
        <w:tc>
          <w:tcPr>
            <w:tcW w:w="988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  <w:rPr>
                <w:b/>
                <w:bCs/>
                <w:color w:val="000000"/>
              </w:rPr>
            </w:pPr>
            <w:r w:rsidRPr="003E188C">
              <w:rPr>
                <w:b/>
                <w:bCs/>
                <w:color w:val="000000"/>
                <w:sz w:val="22"/>
                <w:szCs w:val="22"/>
              </w:rPr>
              <w:t xml:space="preserve">Объём поступлений </w:t>
            </w:r>
            <w:r>
              <w:rPr>
                <w:b/>
                <w:bCs/>
                <w:color w:val="000000"/>
                <w:sz w:val="22"/>
                <w:szCs w:val="22"/>
              </w:rPr>
              <w:t>налоговых и неналоговых</w:t>
            </w:r>
            <w:r w:rsidRPr="003E188C">
              <w:rPr>
                <w:b/>
                <w:bCs/>
                <w:color w:val="000000"/>
                <w:sz w:val="22"/>
                <w:szCs w:val="22"/>
              </w:rPr>
              <w:t xml:space="preserve"> доходов бюджета городского </w:t>
            </w:r>
            <w:r w:rsidRPr="003E188C">
              <w:rPr>
                <w:b/>
                <w:bCs/>
                <w:color w:val="000000"/>
                <w:sz w:val="22"/>
                <w:szCs w:val="22"/>
              </w:rPr>
              <w:br/>
              <w:t xml:space="preserve">поселения «Город </w:t>
            </w:r>
            <w:proofErr w:type="spellStart"/>
            <w:r w:rsidRPr="003E188C">
              <w:rPr>
                <w:b/>
                <w:bCs/>
                <w:color w:val="000000"/>
                <w:sz w:val="22"/>
                <w:szCs w:val="22"/>
              </w:rPr>
              <w:t>Краснокаменск</w:t>
            </w:r>
            <w:proofErr w:type="spellEnd"/>
            <w:r w:rsidRPr="003E188C">
              <w:rPr>
                <w:b/>
                <w:bCs/>
                <w:color w:val="000000"/>
                <w:sz w:val="22"/>
                <w:szCs w:val="22"/>
              </w:rPr>
              <w:t xml:space="preserve">» по основным источникам доходов </w:t>
            </w:r>
            <w:r w:rsidRPr="003E188C">
              <w:rPr>
                <w:b/>
                <w:bCs/>
                <w:color w:val="000000"/>
                <w:sz w:val="22"/>
                <w:szCs w:val="22"/>
              </w:rPr>
              <w:br/>
              <w:t>бюджета городского поселения на 202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3E188C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</w:p>
        </w:tc>
      </w:tr>
      <w:tr w:rsidR="00D93593" w:rsidRPr="003E188C" w:rsidTr="00D5038E">
        <w:trPr>
          <w:trHeight w:val="600"/>
        </w:trPr>
        <w:tc>
          <w:tcPr>
            <w:tcW w:w="98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3593" w:rsidRPr="003E188C" w:rsidRDefault="00D93593" w:rsidP="00D5038E">
            <w:pPr>
              <w:rPr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</w:p>
        </w:tc>
      </w:tr>
      <w:tr w:rsidR="00D93593" w:rsidRPr="003E188C" w:rsidTr="00D5038E">
        <w:trPr>
          <w:trHeight w:val="8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</w:p>
        </w:tc>
        <w:tc>
          <w:tcPr>
            <w:tcW w:w="5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</w:p>
        </w:tc>
      </w:tr>
      <w:tr w:rsidR="00D93593" w:rsidRPr="003E188C" w:rsidTr="00D5038E">
        <w:trPr>
          <w:gridAfter w:val="3"/>
          <w:wAfter w:w="2184" w:type="dxa"/>
          <w:trHeight w:val="30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r w:rsidRPr="003E188C">
              <w:rPr>
                <w:sz w:val="22"/>
                <w:szCs w:val="22"/>
              </w:rPr>
              <w:t>Код дохода по КД</w:t>
            </w:r>
          </w:p>
        </w:tc>
        <w:tc>
          <w:tcPr>
            <w:tcW w:w="5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r w:rsidRPr="003E188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r w:rsidRPr="003E188C">
              <w:rPr>
                <w:sz w:val="22"/>
                <w:szCs w:val="22"/>
              </w:rPr>
              <w:t>Сумма                  (тыс. руб.)</w:t>
            </w:r>
          </w:p>
        </w:tc>
      </w:tr>
      <w:tr w:rsidR="00D93593" w:rsidRPr="003E188C" w:rsidTr="00D5038E">
        <w:trPr>
          <w:gridAfter w:val="3"/>
          <w:wAfter w:w="2184" w:type="dxa"/>
          <w:trHeight w:val="458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93" w:rsidRPr="003E188C" w:rsidRDefault="00D93593" w:rsidP="00D5038E"/>
        </w:tc>
        <w:tc>
          <w:tcPr>
            <w:tcW w:w="5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93" w:rsidRPr="003E188C" w:rsidRDefault="00D93593" w:rsidP="00D5038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93" w:rsidRPr="003E188C" w:rsidRDefault="00D93593" w:rsidP="00D5038E"/>
        </w:tc>
      </w:tr>
      <w:tr w:rsidR="00D93593" w:rsidRPr="003E188C" w:rsidTr="00D5038E">
        <w:trPr>
          <w:gridAfter w:val="3"/>
          <w:wAfter w:w="2184" w:type="dxa"/>
          <w:trHeight w:val="458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93" w:rsidRPr="003E188C" w:rsidRDefault="00D93593" w:rsidP="00D5038E"/>
        </w:tc>
        <w:tc>
          <w:tcPr>
            <w:tcW w:w="5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93" w:rsidRPr="003E188C" w:rsidRDefault="00D93593" w:rsidP="00D5038E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93" w:rsidRPr="003E188C" w:rsidRDefault="00D93593" w:rsidP="00D5038E"/>
        </w:tc>
      </w:tr>
      <w:tr w:rsidR="00D93593" w:rsidRPr="003E188C" w:rsidTr="00D5038E">
        <w:trPr>
          <w:gridAfter w:val="3"/>
          <w:wAfter w:w="2184" w:type="dxa"/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jc w:val="center"/>
              <w:rPr>
                <w:lang w:val="en-US"/>
              </w:rPr>
            </w:pPr>
            <w:r w:rsidRPr="003E188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jc w:val="center"/>
              <w:rPr>
                <w:lang w:val="en-US"/>
              </w:rPr>
            </w:pPr>
            <w:r w:rsidRPr="003E188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jc w:val="center"/>
              <w:rPr>
                <w:lang w:val="en-US"/>
              </w:rPr>
            </w:pPr>
            <w:r w:rsidRPr="003E188C">
              <w:rPr>
                <w:sz w:val="22"/>
                <w:szCs w:val="22"/>
                <w:lang w:val="en-US"/>
              </w:rPr>
              <w:t>3</w:t>
            </w:r>
          </w:p>
        </w:tc>
      </w:tr>
      <w:tr w:rsidR="00D93593" w:rsidRPr="003E188C" w:rsidTr="00D5038E">
        <w:trPr>
          <w:gridAfter w:val="3"/>
          <w:wAfter w:w="2184" w:type="dxa"/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 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93" w:rsidRPr="003E188C" w:rsidRDefault="00D93593" w:rsidP="00D503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ЛОГОВЫЕ ДОХОДЫ И НЕНАЛОГОВЫЕ       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837397" w:rsidP="00D503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8 287,9</w:t>
            </w:r>
          </w:p>
        </w:tc>
      </w:tr>
      <w:tr w:rsidR="00D93593" w:rsidRPr="003E188C" w:rsidTr="00D5038E">
        <w:trPr>
          <w:gridAfter w:val="3"/>
          <w:wAfter w:w="2184" w:type="dxa"/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 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93" w:rsidRPr="003E188C" w:rsidRDefault="00D93593" w:rsidP="00D5038E">
            <w:pPr>
              <w:jc w:val="both"/>
              <w:rPr>
                <w:b/>
                <w:bCs/>
                <w:color w:val="000000"/>
              </w:rPr>
            </w:pPr>
            <w:r w:rsidRPr="003E188C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2365CF" w:rsidP="00D503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9 388,9</w:t>
            </w:r>
          </w:p>
        </w:tc>
      </w:tr>
      <w:tr w:rsidR="00D93593" w:rsidRPr="003E188C" w:rsidTr="00D5038E">
        <w:trPr>
          <w:gridAfter w:val="3"/>
          <w:wAfter w:w="2184" w:type="dxa"/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1 01 00000 00 0000 00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93" w:rsidRPr="003E188C" w:rsidRDefault="00D93593" w:rsidP="00D5038E">
            <w:pPr>
              <w:jc w:val="both"/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837397" w:rsidP="00D503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 533,6</w:t>
            </w:r>
          </w:p>
        </w:tc>
      </w:tr>
      <w:tr w:rsidR="00D93593" w:rsidRPr="003E188C" w:rsidTr="00D5038E">
        <w:trPr>
          <w:gridAfter w:val="3"/>
          <w:wAfter w:w="2184" w:type="dxa"/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1 01 02000 01 0000 11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93" w:rsidRPr="003E188C" w:rsidRDefault="00D93593" w:rsidP="00D5038E">
            <w:pPr>
              <w:jc w:val="both"/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837397" w:rsidP="00D503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6 533,6</w:t>
            </w:r>
          </w:p>
        </w:tc>
      </w:tr>
      <w:tr w:rsidR="00D93593" w:rsidRPr="003E188C" w:rsidTr="00D5038E">
        <w:trPr>
          <w:gridAfter w:val="3"/>
          <w:wAfter w:w="2184" w:type="dxa"/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1 03 00000 00 0000 00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93" w:rsidRPr="003E188C" w:rsidRDefault="00D93593" w:rsidP="00D5038E">
            <w:pPr>
              <w:jc w:val="both"/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837397" w:rsidP="00D503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875,3</w:t>
            </w:r>
          </w:p>
        </w:tc>
      </w:tr>
      <w:tr w:rsidR="00D93593" w:rsidRPr="003E188C" w:rsidTr="00D5038E">
        <w:trPr>
          <w:gridAfter w:val="3"/>
          <w:wAfter w:w="2184" w:type="dxa"/>
          <w:trHeight w:val="2012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1 03 02231 01 0000 11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both"/>
            </w:pPr>
            <w:r w:rsidRPr="003E188C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837397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837397">
              <w:rPr>
                <w:color w:val="000000"/>
                <w:sz w:val="22"/>
                <w:szCs w:val="22"/>
              </w:rPr>
              <w:t> 535,7</w:t>
            </w:r>
          </w:p>
        </w:tc>
      </w:tr>
      <w:tr w:rsidR="00D93593" w:rsidRPr="003E188C" w:rsidTr="00D5038E">
        <w:trPr>
          <w:gridAfter w:val="3"/>
          <w:wAfter w:w="2184" w:type="dxa"/>
          <w:trHeight w:val="27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1 03 02241 01 0000 11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both"/>
            </w:pPr>
            <w:r w:rsidRPr="003E188C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E188C">
              <w:rPr>
                <w:sz w:val="22"/>
                <w:szCs w:val="22"/>
              </w:rPr>
              <w:t>инжекторных</w:t>
            </w:r>
            <w:proofErr w:type="spellEnd"/>
            <w:r w:rsidRPr="003E188C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837397" w:rsidP="00D503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,6</w:t>
            </w:r>
          </w:p>
        </w:tc>
      </w:tr>
      <w:tr w:rsidR="00D93593" w:rsidRPr="003E188C" w:rsidTr="00D5038E">
        <w:trPr>
          <w:gridAfter w:val="3"/>
          <w:wAfter w:w="2184" w:type="dxa"/>
          <w:trHeight w:val="180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1 03 02251 01 0000 11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both"/>
            </w:pPr>
            <w:r w:rsidRPr="003E188C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2365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365CF">
              <w:rPr>
                <w:color w:val="000000"/>
                <w:sz w:val="22"/>
                <w:szCs w:val="22"/>
              </w:rPr>
              <w:t> 632,1</w:t>
            </w:r>
          </w:p>
        </w:tc>
      </w:tr>
      <w:tr w:rsidR="00D93593" w:rsidRPr="003E188C" w:rsidTr="00D5038E">
        <w:trPr>
          <w:gridAfter w:val="3"/>
          <w:wAfter w:w="2184" w:type="dxa"/>
          <w:trHeight w:val="55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1 03 02261 01 0000 11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93" w:rsidRPr="003E188C" w:rsidRDefault="00D93593" w:rsidP="00D5038E">
            <w:r w:rsidRPr="003E188C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3E188C">
              <w:rPr>
                <w:sz w:val="22"/>
                <w:szCs w:val="22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2365CF">
            <w:pPr>
              <w:jc w:val="right"/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lastRenderedPageBreak/>
              <w:t>-</w:t>
            </w:r>
            <w:r w:rsidR="002365CF">
              <w:rPr>
                <w:color w:val="000000"/>
                <w:sz w:val="22"/>
                <w:szCs w:val="22"/>
              </w:rPr>
              <w:t>305,1</w:t>
            </w:r>
          </w:p>
        </w:tc>
      </w:tr>
      <w:tr w:rsidR="00D93593" w:rsidRPr="003E188C" w:rsidTr="00D5038E">
        <w:trPr>
          <w:gridAfter w:val="3"/>
          <w:wAfter w:w="2184" w:type="dxa"/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1 05 00000 00 0000 00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93" w:rsidRPr="003E188C" w:rsidRDefault="00D93593" w:rsidP="00D5038E">
            <w:pPr>
              <w:jc w:val="both"/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2365CF" w:rsidP="00D503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</w:tr>
      <w:tr w:rsidR="00D93593" w:rsidRPr="003E188C" w:rsidTr="00D5038E">
        <w:trPr>
          <w:gridAfter w:val="3"/>
          <w:wAfter w:w="2184" w:type="dxa"/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1 05 03000 01 0000 11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93" w:rsidRPr="003E188C" w:rsidRDefault="00D93593" w:rsidP="00D5038E">
            <w:pPr>
              <w:jc w:val="both"/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2365CF" w:rsidP="00D503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,8</w:t>
            </w:r>
          </w:p>
        </w:tc>
      </w:tr>
      <w:tr w:rsidR="00D93593" w:rsidRPr="003E188C" w:rsidTr="00D5038E">
        <w:trPr>
          <w:gridAfter w:val="3"/>
          <w:wAfter w:w="2184" w:type="dxa"/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1 06 00000 00 0000 00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93" w:rsidRPr="003E188C" w:rsidRDefault="00D93593" w:rsidP="00D5038E">
            <w:pPr>
              <w:jc w:val="both"/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2365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2365CF">
              <w:rPr>
                <w:color w:val="000000"/>
                <w:sz w:val="22"/>
                <w:szCs w:val="22"/>
              </w:rPr>
              <w:t> 956,2</w:t>
            </w:r>
          </w:p>
        </w:tc>
      </w:tr>
      <w:tr w:rsidR="00D93593" w:rsidRPr="003E188C" w:rsidTr="00D5038E">
        <w:trPr>
          <w:gridAfter w:val="3"/>
          <w:wAfter w:w="2184" w:type="dxa"/>
          <w:trHeight w:val="84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1 06 01030 13 0000 110</w:t>
            </w:r>
          </w:p>
        </w:tc>
        <w:tc>
          <w:tcPr>
            <w:tcW w:w="5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both"/>
            </w:pPr>
            <w:r w:rsidRPr="003E188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2365CF" w:rsidP="00D503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 596,2</w:t>
            </w:r>
          </w:p>
        </w:tc>
      </w:tr>
      <w:tr w:rsidR="00D93593" w:rsidRPr="003E188C" w:rsidTr="00D5038E">
        <w:trPr>
          <w:gridAfter w:val="3"/>
          <w:wAfter w:w="2184" w:type="dxa"/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1 06 06000 00 0000 11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93" w:rsidRPr="003E188C" w:rsidRDefault="00D93593" w:rsidP="00D5038E">
            <w:pPr>
              <w:jc w:val="both"/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D503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60,0</w:t>
            </w:r>
          </w:p>
        </w:tc>
      </w:tr>
      <w:tr w:rsidR="00D93593" w:rsidRPr="003E188C" w:rsidTr="00D5038E">
        <w:trPr>
          <w:gridAfter w:val="3"/>
          <w:wAfter w:w="2184" w:type="dxa"/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1 08 00000 00 0000 00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93" w:rsidRPr="003E188C" w:rsidRDefault="00D93593" w:rsidP="00D5038E">
            <w:pPr>
              <w:jc w:val="both"/>
            </w:pPr>
            <w:r w:rsidRPr="003E188C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2365CF" w:rsidP="00D5038E">
            <w:pPr>
              <w:jc w:val="right"/>
            </w:pPr>
            <w:r>
              <w:rPr>
                <w:sz w:val="22"/>
                <w:szCs w:val="22"/>
              </w:rPr>
              <w:t>3,0</w:t>
            </w:r>
          </w:p>
        </w:tc>
      </w:tr>
      <w:tr w:rsidR="00D93593" w:rsidRPr="003E188C" w:rsidTr="00D5038E">
        <w:trPr>
          <w:gridAfter w:val="3"/>
          <w:wAfter w:w="2184" w:type="dxa"/>
          <w:trHeight w:val="162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1 08 07175 01 0000 11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both"/>
            </w:pPr>
            <w:r w:rsidRPr="003E188C">
              <w:rPr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2365CF" w:rsidP="00D5038E">
            <w:pPr>
              <w:jc w:val="right"/>
            </w:pPr>
            <w:r>
              <w:rPr>
                <w:sz w:val="22"/>
                <w:szCs w:val="22"/>
              </w:rPr>
              <w:t>3,0</w:t>
            </w:r>
          </w:p>
        </w:tc>
      </w:tr>
      <w:tr w:rsidR="00D93593" w:rsidRPr="003E188C" w:rsidTr="00D5038E">
        <w:trPr>
          <w:gridAfter w:val="3"/>
          <w:wAfter w:w="2184" w:type="dxa"/>
          <w:trHeight w:val="31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 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93" w:rsidRPr="003E188C" w:rsidRDefault="00D93593" w:rsidP="00D5038E">
            <w:pPr>
              <w:jc w:val="both"/>
              <w:rPr>
                <w:b/>
                <w:bCs/>
                <w:color w:val="000000"/>
              </w:rPr>
            </w:pPr>
            <w:r w:rsidRPr="003E188C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C025B" w:rsidP="002365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  <w:r w:rsidR="002365CF">
              <w:rPr>
                <w:color w:val="000000"/>
                <w:sz w:val="22"/>
                <w:szCs w:val="22"/>
              </w:rPr>
              <w:t> 899,0</w:t>
            </w:r>
          </w:p>
        </w:tc>
      </w:tr>
      <w:tr w:rsidR="00D93593" w:rsidRPr="003E188C" w:rsidTr="00D5038E">
        <w:trPr>
          <w:gridAfter w:val="3"/>
          <w:wAfter w:w="2184" w:type="dxa"/>
          <w:trHeight w:val="8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1 11 00000 00 0000 00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93" w:rsidRPr="003E188C" w:rsidRDefault="00D93593" w:rsidP="00D5038E">
            <w:pPr>
              <w:jc w:val="both"/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2365CF" w:rsidP="00D503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 984,6</w:t>
            </w:r>
          </w:p>
        </w:tc>
      </w:tr>
      <w:tr w:rsidR="00D93593" w:rsidRPr="003E188C" w:rsidTr="00D5038E">
        <w:trPr>
          <w:gridAfter w:val="3"/>
          <w:wAfter w:w="2184" w:type="dxa"/>
          <w:trHeight w:val="1587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1 11 05013 13 0000 12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both"/>
            </w:pPr>
            <w:r w:rsidRPr="003E188C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D503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 101,4</w:t>
            </w:r>
          </w:p>
        </w:tc>
      </w:tr>
      <w:tr w:rsidR="00D93593" w:rsidRPr="003E188C" w:rsidTr="00D5038E">
        <w:trPr>
          <w:gridAfter w:val="3"/>
          <w:wAfter w:w="2184" w:type="dxa"/>
          <w:trHeight w:val="1218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D5038E">
            <w:pPr>
              <w:jc w:val="center"/>
            </w:pPr>
            <w:r w:rsidRPr="003E188C">
              <w:rPr>
                <w:sz w:val="22"/>
                <w:szCs w:val="22"/>
              </w:rPr>
              <w:t>1 11 05025 13 0000 12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both"/>
            </w:pPr>
            <w:r w:rsidRPr="003E188C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D503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9,8</w:t>
            </w:r>
          </w:p>
        </w:tc>
      </w:tr>
      <w:tr w:rsidR="00D93593" w:rsidRPr="003E188C" w:rsidTr="00D5038E">
        <w:trPr>
          <w:gridAfter w:val="3"/>
          <w:wAfter w:w="2184" w:type="dxa"/>
          <w:trHeight w:val="82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D5038E">
            <w:pPr>
              <w:jc w:val="center"/>
              <w:rPr>
                <w:highlight w:val="yellow"/>
              </w:rPr>
            </w:pPr>
            <w:r w:rsidRPr="003E188C">
              <w:rPr>
                <w:sz w:val="22"/>
                <w:szCs w:val="22"/>
              </w:rPr>
              <w:t>1 11 05075 13 0000 12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both"/>
            </w:pPr>
            <w:r w:rsidRPr="003E188C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2365CF" w:rsidP="00D503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 941,0</w:t>
            </w:r>
          </w:p>
        </w:tc>
      </w:tr>
      <w:tr w:rsidR="00DC1D41" w:rsidRPr="003E188C" w:rsidTr="00DC1D41">
        <w:trPr>
          <w:gridAfter w:val="3"/>
          <w:wAfter w:w="2184" w:type="dxa"/>
          <w:trHeight w:val="82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D41" w:rsidRPr="00B57A2C" w:rsidRDefault="00DC1D41" w:rsidP="00DC1D41">
            <w:pPr>
              <w:jc w:val="center"/>
            </w:pPr>
            <w:r w:rsidRPr="00B57A2C">
              <w:rPr>
                <w:sz w:val="22"/>
                <w:szCs w:val="22"/>
              </w:rPr>
              <w:t>1 11 07015 13 0000 120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41" w:rsidRPr="00B57A2C" w:rsidRDefault="00DC1D41" w:rsidP="00DC1D41">
            <w:pPr>
              <w:jc w:val="both"/>
            </w:pPr>
            <w:r w:rsidRPr="00B57A2C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D41" w:rsidRDefault="00DC1D41" w:rsidP="00DC1D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,4</w:t>
            </w:r>
          </w:p>
        </w:tc>
      </w:tr>
      <w:tr w:rsidR="00D93593" w:rsidRPr="003E188C" w:rsidTr="00D5038E">
        <w:trPr>
          <w:gridAfter w:val="3"/>
          <w:wAfter w:w="2184" w:type="dxa"/>
          <w:trHeight w:val="617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D5038E">
            <w:pPr>
              <w:rPr>
                <w:bCs/>
                <w:color w:val="000000"/>
              </w:rPr>
            </w:pPr>
            <w:r w:rsidRPr="003E188C">
              <w:rPr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rPr>
                <w:bCs/>
                <w:color w:val="000000"/>
              </w:rPr>
            </w:pPr>
            <w:r w:rsidRPr="003E188C">
              <w:rPr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C1D41" w:rsidP="00D503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5,6</w:t>
            </w:r>
          </w:p>
        </w:tc>
      </w:tr>
      <w:tr w:rsidR="00D93593" w:rsidRPr="003E188C" w:rsidTr="00D5038E">
        <w:trPr>
          <w:gridAfter w:val="3"/>
          <w:wAfter w:w="2184" w:type="dxa"/>
          <w:trHeight w:val="36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t>1 13 02995 13 0000 130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C1D41" w:rsidP="00DC1D4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5,6</w:t>
            </w:r>
          </w:p>
        </w:tc>
      </w:tr>
      <w:tr w:rsidR="00D93593" w:rsidRPr="003E188C" w:rsidTr="00B57A2C">
        <w:trPr>
          <w:gridAfter w:val="3"/>
          <w:wAfter w:w="2184" w:type="dxa"/>
          <w:trHeight w:val="621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93" w:rsidRPr="00716A0B" w:rsidRDefault="00D93593" w:rsidP="00D5038E">
            <w:pPr>
              <w:jc w:val="center"/>
              <w:rPr>
                <w:bCs/>
                <w:color w:val="000000"/>
              </w:rPr>
            </w:pPr>
            <w:r w:rsidRPr="00716A0B">
              <w:rPr>
                <w:bCs/>
                <w:color w:val="000000"/>
              </w:rPr>
              <w:t>114 00000 00 0000 000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Pr="00716A0B" w:rsidRDefault="00D93593" w:rsidP="00D5038E">
            <w:pPr>
              <w:jc w:val="both"/>
              <w:rPr>
                <w:bCs/>
                <w:color w:val="000000"/>
              </w:rPr>
            </w:pPr>
            <w:r w:rsidRPr="00716A0B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93" w:rsidRDefault="00DC025B" w:rsidP="002365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365CF">
              <w:rPr>
                <w:color w:val="000000"/>
                <w:sz w:val="22"/>
                <w:szCs w:val="22"/>
              </w:rPr>
              <w:t> 759,9</w:t>
            </w:r>
          </w:p>
        </w:tc>
      </w:tr>
      <w:tr w:rsidR="00DC025B" w:rsidRPr="003E188C" w:rsidTr="00B57A2C">
        <w:trPr>
          <w:gridAfter w:val="3"/>
          <w:wAfter w:w="2184" w:type="dxa"/>
          <w:trHeight w:val="621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25B" w:rsidRPr="00716A0B" w:rsidRDefault="00DC025B" w:rsidP="00722C70">
            <w:pPr>
              <w:jc w:val="center"/>
              <w:rPr>
                <w:bCs/>
                <w:color w:val="000000"/>
              </w:rPr>
            </w:pPr>
            <w:r w:rsidRPr="00B57A2C">
              <w:rPr>
                <w:sz w:val="22"/>
                <w:szCs w:val="22"/>
              </w:rPr>
              <w:t xml:space="preserve">1 14 </w:t>
            </w:r>
            <w:r>
              <w:rPr>
                <w:sz w:val="22"/>
                <w:szCs w:val="22"/>
              </w:rPr>
              <w:t>0205</w:t>
            </w:r>
            <w:r w:rsidRPr="00B57A2C">
              <w:rPr>
                <w:sz w:val="22"/>
                <w:szCs w:val="22"/>
              </w:rPr>
              <w:t xml:space="preserve">3 13 0000 </w:t>
            </w:r>
            <w:r w:rsidRPr="00FA01AA">
              <w:rPr>
                <w:sz w:val="22"/>
                <w:szCs w:val="22"/>
              </w:rPr>
              <w:t>4</w:t>
            </w:r>
            <w:r w:rsidR="00722C70" w:rsidRPr="00FA01AA">
              <w:rPr>
                <w:sz w:val="22"/>
                <w:szCs w:val="22"/>
              </w:rPr>
              <w:t>1</w:t>
            </w:r>
            <w:r w:rsidRPr="00FA01AA">
              <w:rPr>
                <w:sz w:val="22"/>
                <w:szCs w:val="22"/>
              </w:rPr>
              <w:t>0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025B" w:rsidRPr="00DC025B" w:rsidRDefault="00DC025B" w:rsidP="00D5038E">
            <w:pPr>
              <w:jc w:val="both"/>
              <w:rPr>
                <w:bCs/>
                <w:color w:val="000000"/>
              </w:rPr>
            </w:pPr>
            <w:r w:rsidRPr="00DC025B">
              <w:rPr>
                <w:bCs/>
                <w:color w:val="000000"/>
                <w:sz w:val="22"/>
                <w:szCs w:val="22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DC025B">
              <w:rPr>
                <w:bCs/>
                <w:color w:val="000000"/>
                <w:sz w:val="22"/>
                <w:szCs w:val="22"/>
              </w:rPr>
              <w:lastRenderedPageBreak/>
              <w:t>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25B" w:rsidRDefault="002365CF" w:rsidP="00D503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3,0</w:t>
            </w:r>
          </w:p>
        </w:tc>
      </w:tr>
      <w:tr w:rsidR="00D93593" w:rsidRPr="003E188C" w:rsidTr="00D5038E">
        <w:trPr>
          <w:gridAfter w:val="3"/>
          <w:wAfter w:w="2184" w:type="dxa"/>
          <w:trHeight w:val="10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93" w:rsidRPr="00B57A2C" w:rsidRDefault="00D93593" w:rsidP="00D5038E">
            <w:pPr>
              <w:jc w:val="center"/>
            </w:pPr>
            <w:r w:rsidRPr="00B57A2C">
              <w:rPr>
                <w:sz w:val="22"/>
                <w:szCs w:val="22"/>
              </w:rPr>
              <w:t>1 14 06013 13 0000 43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593" w:rsidRPr="00B57A2C" w:rsidRDefault="00D93593" w:rsidP="00D5038E">
            <w:pPr>
              <w:jc w:val="both"/>
            </w:pPr>
            <w:r w:rsidRPr="00B57A2C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93" w:rsidRPr="00B57A2C" w:rsidRDefault="00DC025B" w:rsidP="002365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365CF">
              <w:rPr>
                <w:color w:val="000000"/>
                <w:sz w:val="22"/>
                <w:szCs w:val="22"/>
              </w:rPr>
              <w:t> 446,9</w:t>
            </w:r>
          </w:p>
        </w:tc>
      </w:tr>
      <w:tr w:rsidR="00D93593" w:rsidRPr="003E188C" w:rsidTr="00D5038E">
        <w:trPr>
          <w:gridAfter w:val="3"/>
          <w:wAfter w:w="2184" w:type="dxa"/>
          <w:trHeight w:val="371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93" w:rsidRPr="003E188C" w:rsidRDefault="00D93593" w:rsidP="00D5038E">
            <w:pPr>
              <w:jc w:val="center"/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5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593" w:rsidRPr="003E188C" w:rsidRDefault="00D93593" w:rsidP="00D5038E">
            <w:pPr>
              <w:jc w:val="both"/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C025B" w:rsidP="002365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365CF">
              <w:rPr>
                <w:color w:val="000000"/>
                <w:sz w:val="22"/>
                <w:szCs w:val="22"/>
              </w:rPr>
              <w:t> 905,4</w:t>
            </w:r>
          </w:p>
        </w:tc>
      </w:tr>
      <w:tr w:rsidR="00DC1D41" w:rsidRPr="003E188C" w:rsidTr="00D5038E">
        <w:trPr>
          <w:gridAfter w:val="3"/>
          <w:wAfter w:w="2184" w:type="dxa"/>
          <w:trHeight w:val="143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D41" w:rsidRPr="003E188C" w:rsidRDefault="00DC1D41" w:rsidP="00DC1D41">
            <w:pPr>
              <w:jc w:val="both"/>
            </w:pPr>
            <w:r w:rsidRPr="003E188C">
              <w:rPr>
                <w:sz w:val="22"/>
                <w:szCs w:val="22"/>
              </w:rPr>
              <w:t>1 16 070</w:t>
            </w:r>
            <w:r>
              <w:rPr>
                <w:sz w:val="22"/>
                <w:szCs w:val="22"/>
              </w:rPr>
              <w:t>1</w:t>
            </w:r>
            <w:r w:rsidRPr="003E188C">
              <w:rPr>
                <w:sz w:val="22"/>
                <w:szCs w:val="22"/>
              </w:rPr>
              <w:t>0 13 0000 14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D41" w:rsidRPr="003E188C" w:rsidRDefault="00DC1D41" w:rsidP="00D5038E">
            <w:pPr>
              <w:jc w:val="both"/>
            </w:pPr>
            <w:r w:rsidRPr="00DC1D41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D41" w:rsidRDefault="002365CF" w:rsidP="00D503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,0</w:t>
            </w:r>
          </w:p>
        </w:tc>
      </w:tr>
      <w:tr w:rsidR="00D93593" w:rsidRPr="003E188C" w:rsidTr="00D5038E">
        <w:trPr>
          <w:gridAfter w:val="3"/>
          <w:wAfter w:w="2184" w:type="dxa"/>
          <w:trHeight w:val="143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D5038E">
            <w:pPr>
              <w:jc w:val="both"/>
            </w:pPr>
            <w:r w:rsidRPr="003E188C">
              <w:rPr>
                <w:sz w:val="22"/>
                <w:szCs w:val="22"/>
              </w:rPr>
              <w:t>1 16 07090 13 0000 14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both"/>
            </w:pPr>
            <w:r w:rsidRPr="003E188C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C025B" w:rsidP="002365CF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365CF">
              <w:rPr>
                <w:color w:val="000000"/>
                <w:sz w:val="22"/>
                <w:szCs w:val="22"/>
              </w:rPr>
              <w:t> 882,4</w:t>
            </w:r>
          </w:p>
        </w:tc>
      </w:tr>
      <w:tr w:rsidR="00D93593" w:rsidRPr="003E188C" w:rsidTr="00D5038E">
        <w:trPr>
          <w:gridAfter w:val="3"/>
          <w:wAfter w:w="2184" w:type="dxa"/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D5038E">
            <w:pPr>
              <w:jc w:val="both"/>
            </w:pPr>
            <w:r w:rsidRPr="003E188C">
              <w:rPr>
                <w:sz w:val="22"/>
                <w:szCs w:val="22"/>
              </w:rPr>
              <w:t>1 17 00000 00 0000 00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D5038E">
            <w:pPr>
              <w:jc w:val="both"/>
            </w:pPr>
            <w:r w:rsidRPr="003E188C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D503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 523,5</w:t>
            </w:r>
          </w:p>
        </w:tc>
      </w:tr>
      <w:tr w:rsidR="00D93593" w:rsidRPr="003E188C" w:rsidTr="00D5038E">
        <w:trPr>
          <w:gridAfter w:val="3"/>
          <w:wAfter w:w="2184" w:type="dxa"/>
          <w:trHeight w:val="66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D5038E">
            <w:pPr>
              <w:jc w:val="both"/>
            </w:pPr>
            <w:r w:rsidRPr="003E188C">
              <w:rPr>
                <w:sz w:val="22"/>
                <w:szCs w:val="22"/>
              </w:rPr>
              <w:t>1 17 05050 13 0000 180</w:t>
            </w:r>
          </w:p>
        </w:tc>
        <w:tc>
          <w:tcPr>
            <w:tcW w:w="5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both"/>
            </w:pPr>
            <w:r w:rsidRPr="003E188C"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D503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 523,5</w:t>
            </w:r>
          </w:p>
        </w:tc>
      </w:tr>
    </w:tbl>
    <w:p w:rsidR="00D93593" w:rsidRDefault="00D93593" w:rsidP="00D93593">
      <w:bookmarkStart w:id="0" w:name="RANGE!A1:C20"/>
      <w:r>
        <w:br w:type="page"/>
      </w:r>
    </w:p>
    <w:tbl>
      <w:tblPr>
        <w:tblpPr w:leftFromText="180" w:rightFromText="180" w:horzAnchor="margin" w:tblpY="-579"/>
        <w:tblW w:w="9639" w:type="dxa"/>
        <w:tblLook w:val="04A0" w:firstRow="1" w:lastRow="0" w:firstColumn="1" w:lastColumn="0" w:noHBand="0" w:noVBand="1"/>
      </w:tblPr>
      <w:tblGrid>
        <w:gridCol w:w="284"/>
        <w:gridCol w:w="1948"/>
        <w:gridCol w:w="1028"/>
        <w:gridCol w:w="5103"/>
        <w:gridCol w:w="1276"/>
      </w:tblGrid>
      <w:tr w:rsidR="00D93593" w:rsidRPr="003E188C" w:rsidTr="00D5038E">
        <w:trPr>
          <w:trHeight w:val="33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jc w:val="right"/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lastRenderedPageBreak/>
              <w:t>Приложение №  7</w:t>
            </w:r>
            <w:bookmarkEnd w:id="0"/>
          </w:p>
        </w:tc>
      </w:tr>
      <w:tr w:rsidR="00D93593" w:rsidRPr="003E188C" w:rsidTr="00D5038E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jc w:val="right"/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t>к Решению Совета городского поселения</w:t>
            </w:r>
          </w:p>
        </w:tc>
      </w:tr>
      <w:tr w:rsidR="00D93593" w:rsidRPr="003E188C" w:rsidTr="00D5038E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jc w:val="right"/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t xml:space="preserve">«Город </w:t>
            </w:r>
            <w:proofErr w:type="spellStart"/>
            <w:r w:rsidRPr="003E188C">
              <w:rPr>
                <w:color w:val="000000"/>
                <w:sz w:val="22"/>
                <w:szCs w:val="22"/>
              </w:rPr>
              <w:t>Краснокаменск</w:t>
            </w:r>
            <w:proofErr w:type="spellEnd"/>
            <w:r w:rsidRPr="003E188C">
              <w:rPr>
                <w:color w:val="000000"/>
                <w:sz w:val="22"/>
                <w:szCs w:val="22"/>
              </w:rPr>
              <w:t xml:space="preserve">» «О бюджете </w:t>
            </w:r>
          </w:p>
        </w:tc>
      </w:tr>
      <w:tr w:rsidR="00D93593" w:rsidRPr="003E188C" w:rsidTr="00D5038E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jc w:val="right"/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t xml:space="preserve">городского поселения «Город </w:t>
            </w:r>
            <w:proofErr w:type="spellStart"/>
            <w:r w:rsidRPr="003E188C">
              <w:rPr>
                <w:color w:val="000000"/>
                <w:sz w:val="22"/>
                <w:szCs w:val="22"/>
              </w:rPr>
              <w:t>Краснокаменск</w:t>
            </w:r>
            <w:proofErr w:type="spellEnd"/>
            <w:r w:rsidRPr="003E188C">
              <w:rPr>
                <w:color w:val="000000"/>
                <w:sz w:val="22"/>
                <w:szCs w:val="22"/>
              </w:rPr>
              <w:t xml:space="preserve">» </w:t>
            </w:r>
          </w:p>
        </w:tc>
      </w:tr>
      <w:tr w:rsidR="00D93593" w:rsidRPr="003E188C" w:rsidTr="00D5038E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jc w:val="right"/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t>на 20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E188C">
              <w:rPr>
                <w:color w:val="000000"/>
                <w:sz w:val="22"/>
                <w:szCs w:val="22"/>
              </w:rPr>
              <w:t xml:space="preserve"> год и плановый период 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3E188C">
              <w:rPr>
                <w:color w:val="000000"/>
                <w:sz w:val="22"/>
                <w:szCs w:val="22"/>
              </w:rPr>
              <w:t xml:space="preserve"> и 20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3E188C">
              <w:rPr>
                <w:color w:val="000000"/>
                <w:sz w:val="22"/>
                <w:szCs w:val="22"/>
              </w:rPr>
              <w:t xml:space="preserve"> годов»</w:t>
            </w:r>
          </w:p>
        </w:tc>
      </w:tr>
      <w:tr w:rsidR="00D93593" w:rsidRPr="003E188C" w:rsidTr="00D5038E">
        <w:trPr>
          <w:trHeight w:val="31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C920C9">
            <w:pPr>
              <w:jc w:val="right"/>
              <w:rPr>
                <w:color w:val="000000"/>
              </w:rPr>
            </w:pPr>
            <w:r w:rsidRPr="003E188C">
              <w:rPr>
                <w:color w:val="000000"/>
                <w:sz w:val="22"/>
                <w:szCs w:val="22"/>
              </w:rPr>
              <w:t>от «</w:t>
            </w:r>
            <w:r w:rsidR="0008536B">
              <w:rPr>
                <w:color w:val="000000"/>
                <w:sz w:val="22"/>
                <w:szCs w:val="22"/>
              </w:rPr>
              <w:t>26</w:t>
            </w:r>
            <w:r w:rsidRPr="003E188C">
              <w:rPr>
                <w:color w:val="000000"/>
                <w:sz w:val="22"/>
                <w:szCs w:val="22"/>
              </w:rPr>
              <w:t>»</w:t>
            </w:r>
            <w:r w:rsidR="00CE0DE0">
              <w:rPr>
                <w:color w:val="000000"/>
                <w:sz w:val="22"/>
                <w:szCs w:val="22"/>
              </w:rPr>
              <w:t xml:space="preserve"> декабря </w:t>
            </w:r>
            <w:r w:rsidRPr="003E188C">
              <w:rPr>
                <w:color w:val="000000"/>
                <w:sz w:val="22"/>
                <w:szCs w:val="22"/>
              </w:rPr>
              <w:t>202</w:t>
            </w:r>
            <w:r w:rsidR="004B0B12">
              <w:rPr>
                <w:color w:val="000000"/>
                <w:sz w:val="22"/>
                <w:szCs w:val="22"/>
              </w:rPr>
              <w:t>3</w:t>
            </w:r>
            <w:r w:rsidRPr="003E188C">
              <w:rPr>
                <w:color w:val="000000"/>
                <w:sz w:val="22"/>
                <w:szCs w:val="22"/>
              </w:rPr>
              <w:t xml:space="preserve"> г.  № </w:t>
            </w:r>
            <w:r w:rsidR="00CE0DE0">
              <w:rPr>
                <w:color w:val="000000"/>
                <w:sz w:val="22"/>
                <w:szCs w:val="22"/>
              </w:rPr>
              <w:t>97</w:t>
            </w:r>
          </w:p>
        </w:tc>
      </w:tr>
      <w:tr w:rsidR="00D93593" w:rsidRPr="003E188C" w:rsidTr="00D5038E">
        <w:trPr>
          <w:trHeight w:val="315"/>
        </w:trPr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593" w:rsidRPr="003E188C" w:rsidRDefault="00D93593" w:rsidP="00D5038E">
            <w:pPr>
              <w:jc w:val="right"/>
            </w:pPr>
          </w:p>
        </w:tc>
        <w:tc>
          <w:tcPr>
            <w:tcW w:w="7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3E188C" w:rsidRDefault="00D93593" w:rsidP="00D5038E">
            <w:pPr>
              <w:jc w:val="right"/>
            </w:pPr>
          </w:p>
        </w:tc>
      </w:tr>
      <w:tr w:rsidR="00D93593" w:rsidRPr="003E188C" w:rsidTr="00D5038E">
        <w:trPr>
          <w:trHeight w:val="11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593" w:rsidRPr="003E188C" w:rsidRDefault="00D93593" w:rsidP="00D5038E">
            <w:pPr>
              <w:jc w:val="center"/>
              <w:rPr>
                <w:b/>
                <w:bCs/>
              </w:rPr>
            </w:pPr>
            <w:r w:rsidRPr="003E188C">
              <w:rPr>
                <w:b/>
                <w:bCs/>
                <w:sz w:val="22"/>
                <w:szCs w:val="22"/>
              </w:rPr>
              <w:t xml:space="preserve">Объем межбюджетных трансфертов, поступающих в бюджет городского поселения </w:t>
            </w:r>
            <w:r w:rsidRPr="003E188C">
              <w:rPr>
                <w:b/>
                <w:bCs/>
                <w:sz w:val="22"/>
                <w:szCs w:val="22"/>
              </w:rPr>
              <w:br/>
              <w:t xml:space="preserve">«Город </w:t>
            </w:r>
            <w:proofErr w:type="spellStart"/>
            <w:r w:rsidRPr="003E188C">
              <w:rPr>
                <w:b/>
                <w:bCs/>
                <w:sz w:val="22"/>
                <w:szCs w:val="22"/>
              </w:rPr>
              <w:t>Краснокаменск</w:t>
            </w:r>
            <w:proofErr w:type="spellEnd"/>
            <w:r w:rsidRPr="003E188C">
              <w:rPr>
                <w:b/>
                <w:bCs/>
                <w:sz w:val="22"/>
                <w:szCs w:val="22"/>
              </w:rPr>
              <w:t>» от других бюджетов бюджетной системы</w:t>
            </w:r>
          </w:p>
          <w:p w:rsidR="00D93593" w:rsidRPr="003E188C" w:rsidRDefault="00D93593" w:rsidP="00D5038E">
            <w:pPr>
              <w:jc w:val="center"/>
              <w:rPr>
                <w:b/>
                <w:bCs/>
              </w:rPr>
            </w:pPr>
            <w:r w:rsidRPr="003E188C">
              <w:rPr>
                <w:b/>
                <w:bCs/>
                <w:sz w:val="22"/>
                <w:szCs w:val="22"/>
              </w:rPr>
              <w:t xml:space="preserve"> Российской Федерации на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3E188C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93593" w:rsidRPr="003E188C" w:rsidTr="00D5038E">
        <w:trPr>
          <w:gridBefore w:val="1"/>
          <w:wBefore w:w="284" w:type="dxa"/>
          <w:trHeight w:val="1215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716A0B" w:rsidRDefault="00D93593" w:rsidP="00D5038E">
            <w:pPr>
              <w:jc w:val="center"/>
            </w:pPr>
            <w:r w:rsidRPr="00716A0B">
              <w:rPr>
                <w:sz w:val="22"/>
                <w:szCs w:val="22"/>
              </w:rPr>
              <w:t>код вида доходов, код подвида доходов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716A0B" w:rsidRDefault="00D93593" w:rsidP="00D5038E">
            <w:pPr>
              <w:jc w:val="center"/>
            </w:pPr>
            <w:r w:rsidRPr="00716A0B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716A0B" w:rsidRDefault="00D93593" w:rsidP="00D5038E">
            <w:pPr>
              <w:jc w:val="center"/>
            </w:pPr>
            <w:r w:rsidRPr="00716A0B">
              <w:rPr>
                <w:sz w:val="22"/>
                <w:szCs w:val="22"/>
              </w:rPr>
              <w:t>2023 год, тыс.руб.</w:t>
            </w:r>
          </w:p>
        </w:tc>
      </w:tr>
      <w:tr w:rsidR="00D93593" w:rsidRPr="003E188C" w:rsidTr="00D5038E">
        <w:trPr>
          <w:gridBefore w:val="1"/>
          <w:wBefore w:w="284" w:type="dxa"/>
          <w:trHeight w:val="345"/>
        </w:trPr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716A0B" w:rsidRDefault="00D93593" w:rsidP="00D5038E">
            <w:pPr>
              <w:jc w:val="center"/>
            </w:pPr>
            <w:r w:rsidRPr="00716A0B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716A0B" w:rsidRDefault="00D93593" w:rsidP="00D5038E">
            <w:pPr>
              <w:jc w:val="center"/>
            </w:pPr>
            <w:r w:rsidRPr="00716A0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716A0B" w:rsidRDefault="00D93593" w:rsidP="00D5038E">
            <w:pPr>
              <w:jc w:val="center"/>
            </w:pPr>
            <w:r w:rsidRPr="00716A0B">
              <w:rPr>
                <w:sz w:val="22"/>
                <w:szCs w:val="22"/>
              </w:rPr>
              <w:t>3</w:t>
            </w:r>
          </w:p>
        </w:tc>
      </w:tr>
      <w:tr w:rsidR="00D93593" w:rsidRPr="003E188C" w:rsidTr="00D5038E">
        <w:trPr>
          <w:gridBefore w:val="1"/>
          <w:wBefore w:w="284" w:type="dxa"/>
          <w:trHeight w:val="345"/>
        </w:trPr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716A0B" w:rsidRDefault="00D93593" w:rsidP="00D5038E">
            <w:pPr>
              <w:jc w:val="center"/>
              <w:rPr>
                <w:b/>
                <w:bCs/>
              </w:rPr>
            </w:pPr>
            <w:r w:rsidRPr="00716A0B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716A0B" w:rsidRDefault="00D93593" w:rsidP="00D5038E">
            <w:pPr>
              <w:rPr>
                <w:b/>
                <w:bCs/>
              </w:rPr>
            </w:pPr>
            <w:r w:rsidRPr="00716A0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716A0B" w:rsidRDefault="002365CF" w:rsidP="00DC0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2 804,2</w:t>
            </w:r>
          </w:p>
        </w:tc>
      </w:tr>
      <w:tr w:rsidR="00D93593" w:rsidRPr="003E188C" w:rsidTr="00D5038E">
        <w:trPr>
          <w:gridBefore w:val="1"/>
          <w:wBefore w:w="284" w:type="dxa"/>
          <w:trHeight w:val="930"/>
        </w:trPr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716A0B" w:rsidRDefault="00D93593" w:rsidP="00D5038E">
            <w:pPr>
              <w:jc w:val="center"/>
              <w:rPr>
                <w:b/>
                <w:bCs/>
              </w:rPr>
            </w:pPr>
            <w:r w:rsidRPr="00716A0B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716A0B" w:rsidRDefault="00D93593" w:rsidP="00D5038E">
            <w:pPr>
              <w:rPr>
                <w:b/>
                <w:bCs/>
              </w:rPr>
            </w:pPr>
            <w:r w:rsidRPr="00716A0B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716A0B" w:rsidRDefault="002365CF" w:rsidP="00DC025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3 376,1</w:t>
            </w:r>
          </w:p>
        </w:tc>
      </w:tr>
      <w:tr w:rsidR="00D93593" w:rsidRPr="003E188C" w:rsidTr="00D5038E">
        <w:trPr>
          <w:gridBefore w:val="1"/>
          <w:wBefore w:w="284" w:type="dxa"/>
          <w:trHeight w:val="315"/>
        </w:trPr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716A0B" w:rsidRDefault="00D93593" w:rsidP="00D5038E">
            <w:pPr>
              <w:jc w:val="center"/>
            </w:pPr>
            <w:r w:rsidRPr="00716A0B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716A0B" w:rsidRDefault="00D93593" w:rsidP="00D5038E">
            <w:r w:rsidRPr="00716A0B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716A0B" w:rsidRDefault="00D93593" w:rsidP="00D5038E">
            <w:pPr>
              <w:jc w:val="center"/>
            </w:pPr>
            <w:r w:rsidRPr="00716A0B">
              <w:rPr>
                <w:sz w:val="22"/>
                <w:szCs w:val="22"/>
              </w:rPr>
              <w:t> </w:t>
            </w:r>
          </w:p>
        </w:tc>
      </w:tr>
      <w:tr w:rsidR="00D93593" w:rsidRPr="003E188C" w:rsidTr="00D5038E">
        <w:trPr>
          <w:gridBefore w:val="1"/>
          <w:wBefore w:w="284" w:type="dxa"/>
          <w:trHeight w:val="630"/>
        </w:trPr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716A0B" w:rsidRDefault="00D93593" w:rsidP="00D5038E">
            <w:pPr>
              <w:jc w:val="center"/>
              <w:rPr>
                <w:b/>
                <w:bCs/>
              </w:rPr>
            </w:pPr>
            <w:r w:rsidRPr="00716A0B">
              <w:rPr>
                <w:b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716A0B" w:rsidRDefault="00D93593" w:rsidP="00D5038E">
            <w:pPr>
              <w:jc w:val="both"/>
              <w:rPr>
                <w:b/>
                <w:bCs/>
              </w:rPr>
            </w:pPr>
            <w:r w:rsidRPr="00716A0B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716A0B" w:rsidRDefault="00D93593" w:rsidP="00D5038E">
            <w:pPr>
              <w:jc w:val="center"/>
              <w:rPr>
                <w:b/>
                <w:bCs/>
              </w:rPr>
            </w:pPr>
            <w:r w:rsidRPr="00716A0B">
              <w:rPr>
                <w:b/>
                <w:bCs/>
                <w:sz w:val="22"/>
                <w:szCs w:val="22"/>
              </w:rPr>
              <w:t>7 688,1</w:t>
            </w:r>
          </w:p>
        </w:tc>
      </w:tr>
      <w:tr w:rsidR="00D93593" w:rsidRPr="003E188C" w:rsidTr="00D5038E">
        <w:trPr>
          <w:gridBefore w:val="1"/>
          <w:wBefore w:w="284" w:type="dxa"/>
          <w:trHeight w:val="690"/>
        </w:trPr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716A0B" w:rsidRDefault="00D93593" w:rsidP="00D5038E">
            <w:pPr>
              <w:jc w:val="center"/>
            </w:pPr>
            <w:r w:rsidRPr="00716A0B">
              <w:rPr>
                <w:sz w:val="22"/>
                <w:szCs w:val="22"/>
              </w:rPr>
              <w:t xml:space="preserve"> 2 02 16001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716A0B" w:rsidRDefault="00D93593" w:rsidP="00D5038E">
            <w:pPr>
              <w:jc w:val="both"/>
            </w:pPr>
            <w:r w:rsidRPr="00716A0B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B57A2C" w:rsidRDefault="00D93593" w:rsidP="00D5038E">
            <w:pPr>
              <w:jc w:val="center"/>
            </w:pPr>
            <w:r w:rsidRPr="00B57A2C">
              <w:rPr>
                <w:bCs/>
                <w:sz w:val="22"/>
                <w:szCs w:val="22"/>
              </w:rPr>
              <w:t>7 688,1</w:t>
            </w:r>
          </w:p>
        </w:tc>
      </w:tr>
      <w:tr w:rsidR="00D93593" w:rsidRPr="003E188C" w:rsidTr="00D5038E">
        <w:trPr>
          <w:gridBefore w:val="1"/>
          <w:wBefore w:w="284" w:type="dxa"/>
          <w:trHeight w:val="630"/>
        </w:trPr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716A0B" w:rsidRDefault="00D93593" w:rsidP="00D5038E">
            <w:pPr>
              <w:jc w:val="center"/>
              <w:rPr>
                <w:b/>
                <w:bCs/>
              </w:rPr>
            </w:pPr>
            <w:r w:rsidRPr="00716A0B">
              <w:rPr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716A0B" w:rsidRDefault="00D93593" w:rsidP="00D5038E">
            <w:pPr>
              <w:jc w:val="both"/>
              <w:rPr>
                <w:b/>
                <w:bCs/>
              </w:rPr>
            </w:pPr>
            <w:r w:rsidRPr="00716A0B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716A0B" w:rsidRDefault="00D93593" w:rsidP="00D5038E">
            <w:pPr>
              <w:jc w:val="center"/>
              <w:rPr>
                <w:b/>
                <w:bCs/>
              </w:rPr>
            </w:pPr>
            <w:r w:rsidRPr="00716A0B">
              <w:rPr>
                <w:b/>
                <w:bCs/>
                <w:sz w:val="22"/>
                <w:szCs w:val="22"/>
              </w:rPr>
              <w:t>110 577,8</w:t>
            </w:r>
          </w:p>
        </w:tc>
      </w:tr>
      <w:tr w:rsidR="00D93593" w:rsidRPr="003E188C" w:rsidTr="00D5038E">
        <w:trPr>
          <w:gridBefore w:val="1"/>
          <w:wBefore w:w="284" w:type="dxa"/>
          <w:trHeight w:val="630"/>
        </w:trPr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716A0B" w:rsidRDefault="00D93593" w:rsidP="00D5038E">
            <w:pPr>
              <w:jc w:val="center"/>
            </w:pPr>
            <w:r w:rsidRPr="00716A0B">
              <w:rPr>
                <w:sz w:val="22"/>
                <w:szCs w:val="22"/>
              </w:rPr>
              <w:t>2 02 25497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716A0B" w:rsidRDefault="00D93593" w:rsidP="00D5038E">
            <w:pPr>
              <w:jc w:val="both"/>
            </w:pPr>
            <w:r w:rsidRPr="00716A0B">
              <w:rPr>
                <w:sz w:val="22"/>
                <w:szCs w:val="22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B57A2C" w:rsidRDefault="00D93593" w:rsidP="00D5038E">
            <w:pPr>
              <w:jc w:val="center"/>
            </w:pPr>
            <w:r w:rsidRPr="00B57A2C">
              <w:rPr>
                <w:bCs/>
                <w:sz w:val="22"/>
                <w:szCs w:val="22"/>
              </w:rPr>
              <w:t>6 684,7</w:t>
            </w:r>
          </w:p>
        </w:tc>
      </w:tr>
      <w:tr w:rsidR="00D93593" w:rsidRPr="003E188C" w:rsidTr="00D5038E">
        <w:trPr>
          <w:gridBefore w:val="1"/>
          <w:wBefore w:w="284" w:type="dxa"/>
          <w:trHeight w:val="114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Pr="00716A0B" w:rsidRDefault="00D93593" w:rsidP="00D5038E">
            <w:pPr>
              <w:jc w:val="center"/>
            </w:pPr>
            <w:r w:rsidRPr="00716A0B">
              <w:rPr>
                <w:sz w:val="22"/>
                <w:szCs w:val="22"/>
              </w:rPr>
              <w:t>2 02 25555 13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Pr="00716A0B" w:rsidRDefault="00D93593" w:rsidP="00D5038E">
            <w:pPr>
              <w:jc w:val="both"/>
            </w:pPr>
            <w:r w:rsidRPr="00716A0B"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Pr="00B57A2C" w:rsidRDefault="00D93593" w:rsidP="00D5038E">
            <w:pPr>
              <w:jc w:val="center"/>
              <w:rPr>
                <w:bCs/>
              </w:rPr>
            </w:pPr>
            <w:r w:rsidRPr="00B57A2C">
              <w:rPr>
                <w:bCs/>
                <w:sz w:val="22"/>
                <w:szCs w:val="22"/>
              </w:rPr>
              <w:t>23 893,1</w:t>
            </w:r>
          </w:p>
        </w:tc>
      </w:tr>
      <w:tr w:rsidR="00D93593" w:rsidRPr="003E188C" w:rsidTr="00D5038E">
        <w:trPr>
          <w:gridBefore w:val="1"/>
          <w:wBefore w:w="284" w:type="dxa"/>
          <w:trHeight w:val="540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Pr="00716A0B" w:rsidRDefault="00D93593" w:rsidP="00D5038E">
            <w:pPr>
              <w:jc w:val="center"/>
              <w:rPr>
                <w:bCs/>
              </w:rPr>
            </w:pPr>
            <w:r w:rsidRPr="00716A0B">
              <w:rPr>
                <w:bCs/>
                <w:sz w:val="22"/>
                <w:szCs w:val="22"/>
              </w:rPr>
              <w:t>2 02 29999 13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Pr="00716A0B" w:rsidRDefault="00D93593" w:rsidP="00D5038E">
            <w:pPr>
              <w:jc w:val="both"/>
              <w:rPr>
                <w:bCs/>
              </w:rPr>
            </w:pPr>
            <w:r w:rsidRPr="00716A0B">
              <w:rPr>
                <w:bCs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Pr="00B57A2C" w:rsidRDefault="00D93593" w:rsidP="00D5038E">
            <w:pPr>
              <w:jc w:val="center"/>
              <w:rPr>
                <w:bCs/>
              </w:rPr>
            </w:pPr>
            <w:r w:rsidRPr="00B57A2C">
              <w:rPr>
                <w:bCs/>
                <w:sz w:val="22"/>
                <w:szCs w:val="22"/>
              </w:rPr>
              <w:t>80 000,0</w:t>
            </w:r>
          </w:p>
        </w:tc>
      </w:tr>
      <w:tr w:rsidR="00D93593" w:rsidRPr="003E188C" w:rsidTr="00D5038E">
        <w:trPr>
          <w:gridBefore w:val="1"/>
          <w:wBefore w:w="284" w:type="dxa"/>
          <w:trHeight w:val="540"/>
        </w:trPr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716A0B" w:rsidRDefault="00D93593" w:rsidP="00D5038E">
            <w:pPr>
              <w:jc w:val="center"/>
              <w:rPr>
                <w:b/>
                <w:bCs/>
              </w:rPr>
            </w:pPr>
            <w:r w:rsidRPr="00716A0B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716A0B" w:rsidRDefault="00D93593" w:rsidP="00D5038E">
            <w:pPr>
              <w:jc w:val="both"/>
              <w:rPr>
                <w:b/>
                <w:bCs/>
              </w:rPr>
            </w:pPr>
            <w:r w:rsidRPr="00716A0B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716A0B" w:rsidRDefault="00D93593" w:rsidP="00D5038E">
            <w:pPr>
              <w:jc w:val="center"/>
              <w:rPr>
                <w:b/>
                <w:bCs/>
              </w:rPr>
            </w:pPr>
            <w:r w:rsidRPr="00716A0B">
              <w:rPr>
                <w:b/>
                <w:bCs/>
                <w:sz w:val="22"/>
                <w:szCs w:val="22"/>
              </w:rPr>
              <w:t>72,2</w:t>
            </w:r>
          </w:p>
        </w:tc>
      </w:tr>
      <w:tr w:rsidR="00D93593" w:rsidRPr="003E188C" w:rsidTr="00D5038E">
        <w:trPr>
          <w:gridBefore w:val="1"/>
          <w:wBefore w:w="284" w:type="dxa"/>
          <w:trHeight w:val="615"/>
        </w:trPr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716A0B" w:rsidRDefault="00D93593" w:rsidP="00D5038E">
            <w:pPr>
              <w:jc w:val="center"/>
            </w:pPr>
            <w:r w:rsidRPr="00716A0B">
              <w:rPr>
                <w:sz w:val="22"/>
                <w:szCs w:val="22"/>
              </w:rPr>
              <w:t>2 02 30024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716A0B" w:rsidRDefault="00D93593" w:rsidP="00D5038E">
            <w:pPr>
              <w:jc w:val="both"/>
            </w:pPr>
            <w:r w:rsidRPr="00716A0B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716A0B" w:rsidRDefault="00D93593" w:rsidP="00D5038E">
            <w:pPr>
              <w:jc w:val="center"/>
            </w:pPr>
            <w:r w:rsidRPr="00716A0B">
              <w:rPr>
                <w:sz w:val="22"/>
                <w:szCs w:val="22"/>
              </w:rPr>
              <w:t>72,2</w:t>
            </w:r>
          </w:p>
        </w:tc>
      </w:tr>
      <w:tr w:rsidR="00D93593" w:rsidRPr="003E188C" w:rsidTr="00D5038E">
        <w:trPr>
          <w:gridBefore w:val="1"/>
          <w:wBefore w:w="284" w:type="dxa"/>
          <w:trHeight w:val="135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Pr="00716A0B" w:rsidRDefault="00D93593" w:rsidP="00D5038E">
            <w:pPr>
              <w:jc w:val="center"/>
              <w:rPr>
                <w:b/>
                <w:bCs/>
              </w:rPr>
            </w:pPr>
            <w:r w:rsidRPr="00716A0B">
              <w:rPr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Pr="00716A0B" w:rsidRDefault="00D93593" w:rsidP="00D5038E">
            <w:pPr>
              <w:jc w:val="both"/>
              <w:rPr>
                <w:b/>
                <w:bCs/>
              </w:rPr>
            </w:pPr>
            <w:r w:rsidRPr="00716A0B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Pr="00716A0B" w:rsidRDefault="002365CF" w:rsidP="00D5038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5 038,0</w:t>
            </w:r>
          </w:p>
        </w:tc>
      </w:tr>
      <w:tr w:rsidR="00D93593" w:rsidRPr="003E188C" w:rsidTr="00D5038E">
        <w:trPr>
          <w:gridBefore w:val="1"/>
          <w:wBefore w:w="284" w:type="dxa"/>
          <w:trHeight w:val="118"/>
        </w:trPr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Pr="00716A0B" w:rsidRDefault="00D93593" w:rsidP="00D5038E">
            <w:pPr>
              <w:jc w:val="center"/>
            </w:pPr>
            <w:r w:rsidRPr="00716A0B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5505</w:t>
            </w:r>
            <w:r w:rsidRPr="00716A0B">
              <w:rPr>
                <w:sz w:val="22"/>
                <w:szCs w:val="22"/>
              </w:rPr>
              <w:t xml:space="preserve">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Pr="00716A0B" w:rsidRDefault="00D5038E" w:rsidP="00D5038E">
            <w:pPr>
              <w:jc w:val="both"/>
            </w:pPr>
            <w:r w:rsidRPr="00D5038E">
              <w:rPr>
                <w:sz w:val="22"/>
                <w:szCs w:val="22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Pr="00716A0B" w:rsidRDefault="00D93593" w:rsidP="002365CF">
            <w:pPr>
              <w:jc w:val="center"/>
            </w:pPr>
            <w:r>
              <w:rPr>
                <w:sz w:val="22"/>
                <w:szCs w:val="22"/>
              </w:rPr>
              <w:t>119</w:t>
            </w:r>
            <w:r w:rsidR="002365CF">
              <w:rPr>
                <w:sz w:val="22"/>
                <w:szCs w:val="22"/>
              </w:rPr>
              <w:t> 737,0</w:t>
            </w:r>
          </w:p>
        </w:tc>
      </w:tr>
      <w:tr w:rsidR="00B57A2C" w:rsidRPr="003E188C" w:rsidTr="00685E71">
        <w:trPr>
          <w:gridBefore w:val="1"/>
          <w:wBefore w:w="284" w:type="dxa"/>
          <w:trHeight w:val="118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2C" w:rsidRPr="00B57A2C" w:rsidRDefault="00B57A2C" w:rsidP="00B57A2C">
            <w:pPr>
              <w:jc w:val="center"/>
            </w:pPr>
            <w:r w:rsidRPr="00B57A2C">
              <w:rPr>
                <w:sz w:val="22"/>
                <w:szCs w:val="22"/>
              </w:rPr>
              <w:t>2 02 49999 13 0000 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7A2C" w:rsidRPr="00B57A2C" w:rsidRDefault="00B57A2C" w:rsidP="00B57A2C">
            <w:pPr>
              <w:jc w:val="both"/>
            </w:pPr>
            <w:r w:rsidRPr="00B57A2C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A2C" w:rsidRPr="00B57A2C" w:rsidRDefault="002365CF" w:rsidP="00DC025B">
            <w:pPr>
              <w:jc w:val="center"/>
            </w:pPr>
            <w:r>
              <w:rPr>
                <w:sz w:val="22"/>
                <w:szCs w:val="22"/>
              </w:rPr>
              <w:t>75 301,0</w:t>
            </w:r>
          </w:p>
        </w:tc>
      </w:tr>
      <w:tr w:rsidR="00D93593" w:rsidRPr="003E188C" w:rsidTr="00D5038E">
        <w:trPr>
          <w:gridBefore w:val="1"/>
          <w:wBefore w:w="284" w:type="dxa"/>
          <w:trHeight w:val="105"/>
        </w:trPr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Pr="00716A0B" w:rsidRDefault="00D93593" w:rsidP="00D5038E">
            <w:pPr>
              <w:jc w:val="center"/>
              <w:rPr>
                <w:b/>
                <w:bCs/>
              </w:rPr>
            </w:pPr>
            <w:r w:rsidRPr="00716A0B">
              <w:rPr>
                <w:b/>
                <w:bCs/>
                <w:sz w:val="22"/>
                <w:szCs w:val="22"/>
              </w:rPr>
              <w:lastRenderedPageBreak/>
              <w:t>2 19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Pr="00716A0B" w:rsidRDefault="00D93593" w:rsidP="00D5038E">
            <w:pPr>
              <w:jc w:val="both"/>
              <w:rPr>
                <w:b/>
                <w:bCs/>
              </w:rPr>
            </w:pPr>
            <w:r w:rsidRPr="00716A0B">
              <w:rPr>
                <w:b/>
                <w:bCs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Pr="00716A0B" w:rsidRDefault="00D93593" w:rsidP="00B57A2C">
            <w:pPr>
              <w:jc w:val="center"/>
              <w:rPr>
                <w:b/>
              </w:rPr>
            </w:pPr>
            <w:r w:rsidRPr="00716A0B">
              <w:rPr>
                <w:b/>
                <w:sz w:val="22"/>
                <w:szCs w:val="22"/>
              </w:rPr>
              <w:t>-</w:t>
            </w:r>
            <w:r w:rsidR="00B57A2C">
              <w:rPr>
                <w:b/>
                <w:sz w:val="22"/>
                <w:szCs w:val="22"/>
              </w:rPr>
              <w:t>571,9</w:t>
            </w:r>
          </w:p>
        </w:tc>
      </w:tr>
      <w:tr w:rsidR="00D93593" w:rsidRPr="003E188C" w:rsidTr="00D5038E">
        <w:trPr>
          <w:gridBefore w:val="1"/>
          <w:wBefore w:w="284" w:type="dxa"/>
          <w:trHeight w:val="135"/>
        </w:trPr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Pr="00716A0B" w:rsidRDefault="00D93593" w:rsidP="00D5038E">
            <w:pPr>
              <w:jc w:val="center"/>
            </w:pPr>
            <w:r w:rsidRPr="00716A0B">
              <w:rPr>
                <w:sz w:val="22"/>
                <w:szCs w:val="22"/>
              </w:rPr>
              <w:t>2 19 25497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Pr="00716A0B" w:rsidRDefault="00D93593" w:rsidP="00D5038E">
            <w:pPr>
              <w:jc w:val="both"/>
            </w:pPr>
            <w:r w:rsidRPr="00716A0B">
              <w:rPr>
                <w:sz w:val="22"/>
                <w:szCs w:val="22"/>
              </w:rPr>
              <w:t>Возврат остатков субсидий на реализацию мероприятий по обеспечению жильем молодых семей из бюджетов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Pr="00716A0B" w:rsidRDefault="00D93593" w:rsidP="00B57A2C">
            <w:pPr>
              <w:jc w:val="center"/>
            </w:pPr>
            <w:r w:rsidRPr="00716A0B">
              <w:rPr>
                <w:sz w:val="22"/>
                <w:szCs w:val="22"/>
              </w:rPr>
              <w:t>-</w:t>
            </w:r>
            <w:r w:rsidR="00B57A2C">
              <w:rPr>
                <w:sz w:val="22"/>
                <w:szCs w:val="22"/>
              </w:rPr>
              <w:t>446,0</w:t>
            </w:r>
          </w:p>
        </w:tc>
      </w:tr>
      <w:tr w:rsidR="00D93593" w:rsidRPr="003E188C" w:rsidTr="00D5038E">
        <w:trPr>
          <w:gridBefore w:val="1"/>
          <w:wBefore w:w="284" w:type="dxa"/>
          <w:trHeight w:val="103"/>
        </w:trPr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Pr="00716A0B" w:rsidRDefault="00D93593" w:rsidP="00D5038E">
            <w:pPr>
              <w:jc w:val="center"/>
            </w:pPr>
            <w:r w:rsidRPr="00716A0B">
              <w:rPr>
                <w:sz w:val="22"/>
                <w:szCs w:val="22"/>
              </w:rPr>
              <w:t>2 19 60010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Pr="00716A0B" w:rsidRDefault="00D93593" w:rsidP="00D5038E">
            <w:pPr>
              <w:jc w:val="both"/>
            </w:pPr>
            <w:r w:rsidRPr="00716A0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Pr="00716A0B" w:rsidRDefault="00D93593" w:rsidP="00D5038E">
            <w:pPr>
              <w:jc w:val="center"/>
            </w:pPr>
            <w:r w:rsidRPr="00716A0B">
              <w:rPr>
                <w:sz w:val="22"/>
                <w:szCs w:val="22"/>
              </w:rPr>
              <w:t>-125,9</w:t>
            </w:r>
          </w:p>
        </w:tc>
      </w:tr>
    </w:tbl>
    <w:p w:rsidR="00D93593" w:rsidRDefault="00D93593" w:rsidP="00D93593">
      <w:r>
        <w:br w:type="page"/>
      </w:r>
    </w:p>
    <w:p w:rsidR="00D93593" w:rsidRDefault="00D93593" w:rsidP="00D93593">
      <w:pPr>
        <w:rPr>
          <w:b/>
          <w:bCs/>
        </w:rPr>
      </w:pPr>
    </w:p>
    <w:p w:rsidR="00D93593" w:rsidRPr="00F77E96" w:rsidRDefault="00D93593" w:rsidP="00D93593">
      <w:pPr>
        <w:jc w:val="right"/>
        <w:rPr>
          <w:bCs/>
        </w:rPr>
      </w:pPr>
      <w:r w:rsidRPr="00F77E96">
        <w:rPr>
          <w:bCs/>
        </w:rPr>
        <w:t>Приложение № 9</w:t>
      </w:r>
    </w:p>
    <w:p w:rsidR="00D93593" w:rsidRDefault="00D93593" w:rsidP="00D93593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К </w:t>
      </w:r>
      <w:r w:rsidRPr="00DE3879">
        <w:rPr>
          <w:color w:val="000000"/>
          <w:sz w:val="22"/>
          <w:szCs w:val="22"/>
        </w:rPr>
        <w:t>Решению Совета городского поселения</w:t>
      </w:r>
    </w:p>
    <w:p w:rsidR="00D93593" w:rsidRDefault="00D93593" w:rsidP="00D93593">
      <w:pPr>
        <w:jc w:val="right"/>
        <w:rPr>
          <w:color w:val="000000"/>
          <w:sz w:val="22"/>
          <w:szCs w:val="22"/>
        </w:rPr>
      </w:pPr>
      <w:r w:rsidRPr="00DE3879">
        <w:rPr>
          <w:color w:val="000000"/>
          <w:sz w:val="22"/>
          <w:szCs w:val="22"/>
        </w:rPr>
        <w:t xml:space="preserve">"Город </w:t>
      </w:r>
      <w:proofErr w:type="spellStart"/>
      <w:r w:rsidRPr="00DE3879">
        <w:rPr>
          <w:color w:val="000000"/>
          <w:sz w:val="22"/>
          <w:szCs w:val="22"/>
        </w:rPr>
        <w:t>Краснокаменск</w:t>
      </w:r>
      <w:proofErr w:type="spellEnd"/>
      <w:r w:rsidRPr="00DE3879">
        <w:rPr>
          <w:color w:val="000000"/>
          <w:sz w:val="22"/>
          <w:szCs w:val="22"/>
        </w:rPr>
        <w:t>" "О бюджете</w:t>
      </w:r>
    </w:p>
    <w:p w:rsidR="00D93593" w:rsidRDefault="00D93593" w:rsidP="00D93593">
      <w:pPr>
        <w:jc w:val="right"/>
        <w:rPr>
          <w:color w:val="000000"/>
          <w:sz w:val="22"/>
          <w:szCs w:val="22"/>
        </w:rPr>
      </w:pPr>
      <w:r w:rsidRPr="00DE3879">
        <w:rPr>
          <w:color w:val="000000"/>
          <w:sz w:val="22"/>
          <w:szCs w:val="22"/>
        </w:rPr>
        <w:t xml:space="preserve">городского поселения "Город </w:t>
      </w:r>
      <w:proofErr w:type="spellStart"/>
      <w:r w:rsidRPr="00DE3879">
        <w:rPr>
          <w:color w:val="000000"/>
          <w:sz w:val="22"/>
          <w:szCs w:val="22"/>
        </w:rPr>
        <w:t>Краснокаменск</w:t>
      </w:r>
      <w:proofErr w:type="spellEnd"/>
      <w:r w:rsidRPr="00DE3879">
        <w:rPr>
          <w:color w:val="000000"/>
          <w:sz w:val="22"/>
          <w:szCs w:val="22"/>
        </w:rPr>
        <w:t>"</w:t>
      </w:r>
    </w:p>
    <w:p w:rsidR="00D93593" w:rsidRDefault="00D93593" w:rsidP="00D93593">
      <w:pPr>
        <w:jc w:val="right"/>
        <w:rPr>
          <w:color w:val="000000"/>
          <w:sz w:val="22"/>
          <w:szCs w:val="22"/>
        </w:rPr>
      </w:pPr>
      <w:r w:rsidRPr="00DE3879">
        <w:rPr>
          <w:color w:val="000000"/>
          <w:sz w:val="22"/>
          <w:szCs w:val="22"/>
        </w:rPr>
        <w:t>на 202</w:t>
      </w:r>
      <w:r>
        <w:rPr>
          <w:color w:val="000000"/>
          <w:sz w:val="22"/>
          <w:szCs w:val="22"/>
        </w:rPr>
        <w:t>3</w:t>
      </w:r>
      <w:r w:rsidRPr="00DE3879">
        <w:rPr>
          <w:color w:val="000000"/>
          <w:sz w:val="22"/>
          <w:szCs w:val="22"/>
        </w:rPr>
        <w:t xml:space="preserve"> год и плановый период 202</w:t>
      </w:r>
      <w:r>
        <w:rPr>
          <w:color w:val="000000"/>
          <w:sz w:val="22"/>
          <w:szCs w:val="22"/>
        </w:rPr>
        <w:t>4</w:t>
      </w:r>
      <w:r w:rsidRPr="00DE3879">
        <w:rPr>
          <w:color w:val="000000"/>
          <w:sz w:val="22"/>
          <w:szCs w:val="22"/>
        </w:rPr>
        <w:t xml:space="preserve"> и 202</w:t>
      </w:r>
      <w:r>
        <w:rPr>
          <w:color w:val="000000"/>
          <w:sz w:val="22"/>
          <w:szCs w:val="22"/>
        </w:rPr>
        <w:t>5</w:t>
      </w:r>
      <w:r w:rsidRPr="00DE3879">
        <w:rPr>
          <w:color w:val="000000"/>
          <w:sz w:val="22"/>
          <w:szCs w:val="22"/>
        </w:rPr>
        <w:t xml:space="preserve"> годов"</w:t>
      </w:r>
    </w:p>
    <w:p w:rsidR="00D93593" w:rsidRPr="00F77E96" w:rsidRDefault="00D93593" w:rsidP="00D93593">
      <w:pPr>
        <w:jc w:val="right"/>
        <w:rPr>
          <w:bCs/>
        </w:rPr>
      </w:pPr>
      <w:r w:rsidRPr="00DE3879">
        <w:rPr>
          <w:color w:val="000000"/>
          <w:sz w:val="22"/>
          <w:szCs w:val="22"/>
        </w:rPr>
        <w:t>от «</w:t>
      </w:r>
      <w:r w:rsidR="00C920C9">
        <w:rPr>
          <w:color w:val="000000"/>
          <w:sz w:val="22"/>
          <w:szCs w:val="22"/>
        </w:rPr>
        <w:t>26</w:t>
      </w:r>
      <w:r w:rsidRPr="00DE3879">
        <w:rPr>
          <w:color w:val="000000"/>
          <w:sz w:val="22"/>
          <w:szCs w:val="22"/>
        </w:rPr>
        <w:t>»</w:t>
      </w:r>
      <w:r w:rsidR="00C920C9">
        <w:rPr>
          <w:color w:val="000000"/>
          <w:sz w:val="22"/>
          <w:szCs w:val="22"/>
        </w:rPr>
        <w:t xml:space="preserve"> </w:t>
      </w:r>
      <w:proofErr w:type="gramStart"/>
      <w:r w:rsidR="00C920C9">
        <w:rPr>
          <w:color w:val="000000"/>
          <w:sz w:val="22"/>
          <w:szCs w:val="22"/>
        </w:rPr>
        <w:t xml:space="preserve">декабря  </w:t>
      </w:r>
      <w:r w:rsidRPr="00DE3879">
        <w:rPr>
          <w:color w:val="000000"/>
          <w:sz w:val="22"/>
          <w:szCs w:val="22"/>
        </w:rPr>
        <w:t>202</w:t>
      </w:r>
      <w:r w:rsidR="004B0B12">
        <w:rPr>
          <w:color w:val="000000"/>
          <w:sz w:val="22"/>
          <w:szCs w:val="22"/>
        </w:rPr>
        <w:t>3</w:t>
      </w:r>
      <w:proofErr w:type="gramEnd"/>
      <w:r>
        <w:rPr>
          <w:color w:val="000000"/>
          <w:sz w:val="22"/>
          <w:szCs w:val="22"/>
        </w:rPr>
        <w:t xml:space="preserve"> г. </w:t>
      </w:r>
      <w:r w:rsidRPr="00DE3879">
        <w:rPr>
          <w:color w:val="000000"/>
          <w:sz w:val="22"/>
          <w:szCs w:val="22"/>
        </w:rPr>
        <w:t>№</w:t>
      </w:r>
      <w:r w:rsidR="00C920C9">
        <w:rPr>
          <w:color w:val="000000"/>
          <w:sz w:val="22"/>
          <w:szCs w:val="22"/>
        </w:rPr>
        <w:t xml:space="preserve">  97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93593" w:rsidRPr="006F5F3E" w:rsidTr="00D5038E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3593" w:rsidRPr="00DE3879" w:rsidRDefault="00D93593" w:rsidP="00D5038E">
            <w:pPr>
              <w:ind w:right="144"/>
              <w:jc w:val="right"/>
              <w:rPr>
                <w:color w:val="000000"/>
              </w:rPr>
            </w:pPr>
          </w:p>
          <w:p w:rsidR="00D93593" w:rsidRPr="00DE3879" w:rsidRDefault="00D93593" w:rsidP="00D5038E">
            <w:pPr>
              <w:autoSpaceDE w:val="0"/>
              <w:autoSpaceDN w:val="0"/>
              <w:adjustRightInd w:val="0"/>
              <w:ind w:right="144" w:firstLine="540"/>
              <w:jc w:val="center"/>
              <w:rPr>
                <w:b/>
                <w:bCs/>
              </w:rPr>
            </w:pPr>
            <w:r w:rsidRPr="00DE3879">
              <w:rPr>
                <w:b/>
                <w:sz w:val="22"/>
                <w:szCs w:val="22"/>
              </w:rPr>
              <w:t>Распределение бюджетных ассигнований</w:t>
            </w:r>
            <w:r w:rsidRPr="00DE3879">
              <w:rPr>
                <w:b/>
                <w:bCs/>
                <w:sz w:val="22"/>
                <w:szCs w:val="22"/>
              </w:rPr>
              <w:t xml:space="preserve"> бюджета городского поселения</w:t>
            </w:r>
          </w:p>
          <w:p w:rsidR="00D93593" w:rsidRPr="00DE3879" w:rsidRDefault="00D93593" w:rsidP="00D5038E">
            <w:pPr>
              <w:autoSpaceDE w:val="0"/>
              <w:autoSpaceDN w:val="0"/>
              <w:adjustRightInd w:val="0"/>
              <w:ind w:right="144" w:firstLine="540"/>
              <w:jc w:val="center"/>
              <w:rPr>
                <w:b/>
                <w:bCs/>
              </w:rPr>
            </w:pPr>
            <w:r w:rsidRPr="00DE3879">
              <w:rPr>
                <w:b/>
                <w:bCs/>
                <w:sz w:val="22"/>
                <w:szCs w:val="22"/>
              </w:rPr>
              <w:t xml:space="preserve">"Город </w:t>
            </w:r>
            <w:proofErr w:type="spellStart"/>
            <w:r w:rsidRPr="00DE3879">
              <w:rPr>
                <w:b/>
                <w:bCs/>
                <w:sz w:val="22"/>
                <w:szCs w:val="22"/>
              </w:rPr>
              <w:t>Краснокаменск</w:t>
            </w:r>
            <w:proofErr w:type="spellEnd"/>
            <w:r w:rsidRPr="00DE3879">
              <w:rPr>
                <w:b/>
                <w:bCs/>
                <w:sz w:val="22"/>
                <w:szCs w:val="22"/>
              </w:rPr>
              <w:t>" на 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DE3879">
              <w:rPr>
                <w:b/>
                <w:bCs/>
                <w:sz w:val="22"/>
                <w:szCs w:val="22"/>
              </w:rPr>
              <w:t xml:space="preserve"> год по разделам, подразделам, целевым</w:t>
            </w:r>
          </w:p>
          <w:p w:rsidR="00D93593" w:rsidRPr="00DE3879" w:rsidRDefault="00D93593" w:rsidP="00D5038E">
            <w:pPr>
              <w:autoSpaceDE w:val="0"/>
              <w:autoSpaceDN w:val="0"/>
              <w:adjustRightInd w:val="0"/>
              <w:ind w:right="144" w:firstLine="540"/>
              <w:jc w:val="center"/>
              <w:rPr>
                <w:b/>
                <w:bCs/>
              </w:rPr>
            </w:pPr>
            <w:r w:rsidRPr="00DE3879">
              <w:rPr>
                <w:b/>
                <w:bCs/>
                <w:sz w:val="22"/>
                <w:szCs w:val="22"/>
              </w:rPr>
              <w:t>статьям, муниципальным программам и непрограммным направлениям</w:t>
            </w:r>
          </w:p>
          <w:p w:rsidR="00D93593" w:rsidRPr="00DE3879" w:rsidRDefault="00D93593" w:rsidP="00D5038E">
            <w:pPr>
              <w:ind w:right="144"/>
              <w:jc w:val="center"/>
              <w:rPr>
                <w:b/>
                <w:bCs/>
              </w:rPr>
            </w:pPr>
            <w:r w:rsidRPr="00DE3879">
              <w:rPr>
                <w:b/>
                <w:bCs/>
                <w:sz w:val="22"/>
                <w:szCs w:val="22"/>
              </w:rPr>
              <w:t>деятельности, группам и подгруппам видов расходов классификации</w:t>
            </w:r>
          </w:p>
          <w:p w:rsidR="00D93593" w:rsidRPr="00DE3879" w:rsidRDefault="00D93593" w:rsidP="00D5038E">
            <w:pPr>
              <w:ind w:right="144"/>
              <w:jc w:val="center"/>
              <w:rPr>
                <w:b/>
                <w:bCs/>
              </w:rPr>
            </w:pPr>
            <w:r w:rsidRPr="00DE3879">
              <w:rPr>
                <w:b/>
                <w:bCs/>
                <w:sz w:val="22"/>
                <w:szCs w:val="22"/>
              </w:rPr>
              <w:t>расходов бюджетов Российской Федерации</w:t>
            </w:r>
          </w:p>
        </w:tc>
      </w:tr>
    </w:tbl>
    <w:p w:rsidR="00D93593" w:rsidRDefault="00D93593" w:rsidP="00D93593">
      <w:pPr>
        <w:ind w:left="-709" w:firstLine="709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08"/>
        <w:gridCol w:w="552"/>
        <w:gridCol w:w="549"/>
        <w:gridCol w:w="1504"/>
        <w:gridCol w:w="658"/>
        <w:gridCol w:w="2199"/>
      </w:tblGrid>
      <w:tr w:rsidR="00D93593" w:rsidRPr="00E73C27" w:rsidTr="00FC0A2A">
        <w:trPr>
          <w:trHeight w:val="525"/>
        </w:trPr>
        <w:tc>
          <w:tcPr>
            <w:tcW w:w="2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E73C27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E73C27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593" w:rsidRPr="00E73C27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E73C27">
              <w:rPr>
                <w:bCs/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E73C27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E73C27">
              <w:rPr>
                <w:bCs/>
                <w:sz w:val="20"/>
                <w:szCs w:val="20"/>
              </w:rPr>
              <w:t>Сумма (тыс.руб.)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593" w:rsidRPr="00E73C27" w:rsidRDefault="00D93593" w:rsidP="00D5038E">
            <w:pPr>
              <w:rPr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E73C27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73C27"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E73C27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E73C27">
              <w:rPr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E73C27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E73C27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E73C27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E73C27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593" w:rsidRPr="00E73C27" w:rsidRDefault="00D93593" w:rsidP="00D5038E">
            <w:pPr>
              <w:rPr>
                <w:bCs/>
                <w:sz w:val="20"/>
                <w:szCs w:val="20"/>
              </w:rPr>
            </w:pP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E73C27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E73C2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E73C27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E73C2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E73C27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E73C2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E73C27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E73C2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E73C27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E73C2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E73C27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E73C27">
              <w:rPr>
                <w:bCs/>
                <w:sz w:val="20"/>
                <w:szCs w:val="20"/>
              </w:rPr>
              <w:t>6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Pr="001A2994" w:rsidRDefault="001A2994" w:rsidP="00146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78,0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 органа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14675B" w:rsidP="006D2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7,9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14675B" w:rsidP="006D2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7,9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E8009F" w:rsidP="00146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2D7E">
              <w:rPr>
                <w:sz w:val="20"/>
                <w:szCs w:val="20"/>
              </w:rPr>
              <w:t> </w:t>
            </w:r>
            <w:r w:rsidR="0014675B">
              <w:rPr>
                <w:sz w:val="20"/>
                <w:szCs w:val="20"/>
              </w:rPr>
              <w:t>080</w:t>
            </w:r>
            <w:r w:rsidR="006D2D7E">
              <w:rPr>
                <w:sz w:val="20"/>
                <w:szCs w:val="20"/>
              </w:rPr>
              <w:t>,</w:t>
            </w:r>
            <w:r w:rsidR="0014675B">
              <w:rPr>
                <w:sz w:val="20"/>
                <w:szCs w:val="20"/>
              </w:rPr>
              <w:t>6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3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E8009F" w:rsidP="00146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675B">
              <w:rPr>
                <w:sz w:val="20"/>
                <w:szCs w:val="20"/>
              </w:rPr>
              <w:t> 080,6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3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E8009F" w:rsidP="00146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675B">
              <w:rPr>
                <w:sz w:val="20"/>
                <w:szCs w:val="20"/>
              </w:rPr>
              <w:t> 080,6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3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E8009F" w:rsidP="00146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675B">
              <w:rPr>
                <w:sz w:val="20"/>
                <w:szCs w:val="20"/>
              </w:rPr>
              <w:t> 080,6</w:t>
            </w:r>
          </w:p>
        </w:tc>
      </w:tr>
      <w:tr w:rsidR="00685E71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расходов на повышение заработной пла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E800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3</w:t>
            </w:r>
          </w:p>
        </w:tc>
      </w:tr>
      <w:tr w:rsidR="00685E71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расходов на повышение заработной пла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685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84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E800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3</w:t>
            </w:r>
          </w:p>
        </w:tc>
      </w:tr>
      <w:tr w:rsidR="00685E71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685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84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E800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3</w:t>
            </w:r>
          </w:p>
        </w:tc>
      </w:tr>
      <w:tr w:rsidR="00685E71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685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84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E800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3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14675B" w:rsidP="00685E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0,9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14675B" w:rsidP="00685E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0,9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14675B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4,3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146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  <w:r w:rsidR="0014675B">
              <w:rPr>
                <w:sz w:val="20"/>
                <w:szCs w:val="20"/>
              </w:rPr>
              <w:t> 664,3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146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  <w:r w:rsidR="0014675B">
              <w:rPr>
                <w:sz w:val="20"/>
                <w:szCs w:val="20"/>
              </w:rPr>
              <w:t> 442,1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146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  <w:r w:rsidR="0014675B">
              <w:rPr>
                <w:sz w:val="20"/>
                <w:szCs w:val="20"/>
              </w:rPr>
              <w:t> 442,1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14675B" w:rsidP="00146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14675B" w:rsidP="00146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</w:t>
            </w:r>
          </w:p>
        </w:tc>
      </w:tr>
      <w:tr w:rsidR="00685E71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расходов на повышение заработной пла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685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6</w:t>
            </w:r>
          </w:p>
        </w:tc>
      </w:tr>
      <w:tr w:rsidR="00685E71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расходов на повышение заработной пла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685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84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685E71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6</w:t>
            </w:r>
          </w:p>
        </w:tc>
      </w:tr>
      <w:tr w:rsidR="00685E71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160A9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160A9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160A9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160A9A" w:rsidP="00685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84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160A9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E71" w:rsidRDefault="00160A9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6</w:t>
            </w:r>
          </w:p>
        </w:tc>
      </w:tr>
      <w:tr w:rsidR="00160A9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9A" w:rsidRDefault="00160A9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9A" w:rsidRDefault="00160A9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9A" w:rsidRDefault="00160A9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9A" w:rsidRDefault="00160A9A" w:rsidP="00685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84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9A" w:rsidRDefault="00160A9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A9A" w:rsidRDefault="00160A9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6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1324B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767,8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8F7C7F" w:rsidP="00146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4675B">
              <w:rPr>
                <w:sz w:val="20"/>
                <w:szCs w:val="20"/>
              </w:rPr>
              <w:t>0 767,8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1324B" w:rsidP="00055C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217,9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8F7C7F" w:rsidP="00146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14675B">
              <w:rPr>
                <w:sz w:val="20"/>
                <w:szCs w:val="20"/>
              </w:rPr>
              <w:t> 217,9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8F7C7F" w:rsidP="00146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14675B">
              <w:rPr>
                <w:sz w:val="20"/>
                <w:szCs w:val="20"/>
              </w:rPr>
              <w:t> 929,8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8F7C7F" w:rsidP="00146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14675B">
              <w:rPr>
                <w:sz w:val="20"/>
                <w:szCs w:val="20"/>
              </w:rPr>
              <w:t> 929,8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14675B" w:rsidP="00055C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73,1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14675B" w:rsidP="00146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3,1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14675B" w:rsidP="00146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14675B" w:rsidP="001467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7920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72,2   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7920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72,2   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7920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72,2   </w:t>
            </w:r>
          </w:p>
        </w:tc>
      </w:tr>
      <w:tr w:rsidR="00252D9F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F" w:rsidRDefault="00252D9F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расходов на повышение заработной пла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F" w:rsidRDefault="00252D9F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F" w:rsidRDefault="00252D9F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F" w:rsidRDefault="00252D9F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00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F" w:rsidRDefault="00252D9F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F" w:rsidRDefault="00252D9F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7,7</w:t>
            </w:r>
          </w:p>
        </w:tc>
      </w:tr>
      <w:tr w:rsidR="00252D9F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F" w:rsidRDefault="00252D9F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расходов на повышение заработной пла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F" w:rsidRDefault="00252D9F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F" w:rsidRDefault="00252D9F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F" w:rsidRDefault="00252D9F" w:rsidP="00252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84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F" w:rsidRDefault="00252D9F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F" w:rsidRDefault="00252D9F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7,7</w:t>
            </w:r>
          </w:p>
        </w:tc>
      </w:tr>
      <w:tr w:rsidR="00252D9F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F" w:rsidRDefault="00252D9F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F" w:rsidRDefault="00252D9F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F" w:rsidRDefault="00252D9F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F" w:rsidRDefault="00252D9F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84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F" w:rsidRDefault="00252D9F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F" w:rsidRDefault="00252D9F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7,7</w:t>
            </w:r>
          </w:p>
        </w:tc>
      </w:tr>
      <w:tr w:rsidR="00252D9F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F" w:rsidRDefault="00252D9F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F" w:rsidRDefault="00252D9F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F" w:rsidRDefault="00252D9F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F" w:rsidRDefault="00252D9F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84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F" w:rsidRDefault="00252D9F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9F" w:rsidRDefault="00252D9F" w:rsidP="006132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7,</w:t>
            </w:r>
            <w:r w:rsidR="0061324B">
              <w:rPr>
                <w:sz w:val="20"/>
                <w:szCs w:val="20"/>
              </w:rPr>
              <w:t>7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39,2   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39,2   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контрольно-счетных органов поселе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51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39,2   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51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39,2   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51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39,2   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3 309,1   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3 309,1   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20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3 309,1   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20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3 309,1   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20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3 309,1   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500,0   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500,0   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75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500,0   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75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500,0   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75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500,0   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1324B" w:rsidP="001A2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A2994">
              <w:rPr>
                <w:sz w:val="20"/>
                <w:szCs w:val="20"/>
              </w:rPr>
              <w:t> 233,1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Управление муниципальной собственностью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1324B" w:rsidP="001A2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2,</w:t>
            </w:r>
            <w:r w:rsidR="001A2994">
              <w:rPr>
                <w:sz w:val="20"/>
                <w:szCs w:val="20"/>
              </w:rPr>
              <w:t>8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Повышение эффективности управления муниципальной собственностью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1324B" w:rsidP="006132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еализация государственной политики в области приватизации и управления государственной и муниципальной собственностью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1324B" w:rsidP="006132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эффективности управления муниципальной собственностью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42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1324B" w:rsidP="006132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42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1324B" w:rsidP="006132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42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1324B" w:rsidP="006132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деятельность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1324B" w:rsidP="001A2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5,</w:t>
            </w:r>
            <w:r w:rsidR="001A2994">
              <w:rPr>
                <w:sz w:val="20"/>
                <w:szCs w:val="20"/>
              </w:rPr>
              <w:t>8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Реализация </w:t>
            </w:r>
            <w:r>
              <w:rPr>
                <w:sz w:val="20"/>
                <w:szCs w:val="20"/>
              </w:rPr>
              <w:lastRenderedPageBreak/>
              <w:t>функций, связанных с управлением муниципальным имуществом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2D61A4" w:rsidP="001A2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5,</w:t>
            </w:r>
            <w:r w:rsidR="001A2994">
              <w:rPr>
                <w:sz w:val="20"/>
                <w:szCs w:val="20"/>
              </w:rPr>
              <w:t>8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эффективности управления муниципальной собственностью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42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2D61A4" w:rsidP="001A2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5,</w:t>
            </w:r>
            <w:r w:rsidR="001A2994">
              <w:rPr>
                <w:sz w:val="20"/>
                <w:szCs w:val="20"/>
              </w:rPr>
              <w:t>8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42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2D61A4" w:rsidP="001A2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299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4</w:t>
            </w:r>
            <w:r w:rsidR="001A2994">
              <w:rPr>
                <w:sz w:val="20"/>
                <w:szCs w:val="20"/>
              </w:rPr>
              <w:t>6,3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42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2D61A4" w:rsidP="001A2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</w:t>
            </w:r>
            <w:r w:rsidR="001A299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1A2994">
              <w:rPr>
                <w:sz w:val="20"/>
                <w:szCs w:val="20"/>
              </w:rPr>
              <w:t>3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42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2D61A4" w:rsidP="002D6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42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2D61A4" w:rsidP="002D6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42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2D61A4" w:rsidP="002D6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Социальная поддержка граждан, проживающих на территории городского поселения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055C5E" w:rsidP="002D6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61A4">
              <w:rPr>
                <w:sz w:val="20"/>
                <w:szCs w:val="20"/>
              </w:rPr>
              <w:t> 403,7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проведение основных социально-значимых и культурных мероприятий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055C5E" w:rsidP="002D6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61A4">
              <w:rPr>
                <w:sz w:val="20"/>
                <w:szCs w:val="20"/>
              </w:rPr>
              <w:t> 403,7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шение задач по сохранению, развитию и формированию культурных традиций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 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055C5E" w:rsidP="002D6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61A4">
              <w:rPr>
                <w:sz w:val="20"/>
                <w:szCs w:val="20"/>
              </w:rPr>
              <w:t> 403,7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"Проведение социально-значимых мероприятий, в рамках профессиональных праздников, памятных дат и юбилеев предприятий, организаций и учреждений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 01 142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055C5E" w:rsidP="002D6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61A4">
              <w:rPr>
                <w:sz w:val="20"/>
                <w:szCs w:val="20"/>
              </w:rPr>
              <w:t> 403,7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 01 142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055C5E" w:rsidP="002D6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61A4">
              <w:rPr>
                <w:sz w:val="20"/>
                <w:szCs w:val="20"/>
              </w:rPr>
              <w:t> 403,7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 01 142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2D6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  <w:r w:rsidR="002D61A4">
              <w:rPr>
                <w:sz w:val="20"/>
                <w:szCs w:val="20"/>
              </w:rPr>
              <w:t> 403,7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Информационное обеспечение населения городского поселения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 xml:space="preserve">»»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2D61A4" w:rsidP="002D6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деятельности органов власти местного самоуправления в средствах  массовой информ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2D61A4" w:rsidP="002D6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функций, связанных с информационным обеспечением населения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1 142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2D61A4" w:rsidP="002D6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1 142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2D61A4" w:rsidP="002D6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1 142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2D61A4" w:rsidP="002D6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2D61A4" w:rsidP="001A2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1A2994">
              <w:rPr>
                <w:sz w:val="20"/>
                <w:szCs w:val="20"/>
              </w:rPr>
              <w:t>112,9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2D61A4" w:rsidP="001A2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2994">
              <w:rPr>
                <w:sz w:val="20"/>
                <w:szCs w:val="20"/>
              </w:rPr>
              <w:t> 112,9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о-исследовательские, опытно-конструкторские, опытно-технологические, </w:t>
            </w:r>
            <w:proofErr w:type="gramStart"/>
            <w:r>
              <w:rPr>
                <w:sz w:val="20"/>
                <w:szCs w:val="20"/>
              </w:rPr>
              <w:t>геолого-разведочные</w:t>
            </w:r>
            <w:proofErr w:type="gramEnd"/>
            <w:r>
              <w:rPr>
                <w:sz w:val="20"/>
                <w:szCs w:val="20"/>
              </w:rPr>
              <w:t xml:space="preserve"> работы, услуги по типовому проектированию, проектные и изыскательские рабо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90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1A2994" w:rsidP="002D6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9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90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1A2994" w:rsidP="002D6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9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90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A4" w:rsidRDefault="001A2994" w:rsidP="002D6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9</w:t>
            </w:r>
          </w:p>
          <w:p w:rsidR="00D93593" w:rsidRDefault="00D93593" w:rsidP="002D61A4">
            <w:pPr>
              <w:jc w:val="right"/>
              <w:rPr>
                <w:sz w:val="20"/>
                <w:szCs w:val="20"/>
              </w:rPr>
            </w:pPr>
          </w:p>
        </w:tc>
      </w:tr>
      <w:tr w:rsidR="002D61A4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A4" w:rsidRDefault="002D61A4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на решение вопросов местного знач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A4" w:rsidRDefault="002D61A4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A4" w:rsidRDefault="002D61A4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A4" w:rsidRDefault="002D61A4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81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A4" w:rsidRDefault="002D61A4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A4" w:rsidRDefault="002D61A4" w:rsidP="002D6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D61A4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A4" w:rsidRDefault="002D61A4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A4" w:rsidRDefault="002D61A4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A4" w:rsidRDefault="002D61A4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A4" w:rsidRDefault="002D61A4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81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A4" w:rsidRDefault="002D61A4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A4" w:rsidRDefault="002D61A4" w:rsidP="002D6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2D61A4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A4" w:rsidRDefault="002D61A4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A4" w:rsidRDefault="002D61A4" w:rsidP="002D6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A4" w:rsidRDefault="002D61A4" w:rsidP="002D6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A4" w:rsidRDefault="002D61A4" w:rsidP="002D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81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A4" w:rsidRDefault="002D61A4" w:rsidP="002D6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A4" w:rsidRDefault="002D61A4" w:rsidP="002D6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1262" w:rsidP="00252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7,0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городском поселении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»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1262" w:rsidP="00252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6,8</w:t>
            </w:r>
          </w:p>
        </w:tc>
      </w:tr>
      <w:tr w:rsidR="00D93593" w:rsidRPr="00A436F9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Pr="00A436F9" w:rsidRDefault="00D93593" w:rsidP="00651262">
            <w:pPr>
              <w:jc w:val="right"/>
              <w:rPr>
                <w:sz w:val="20"/>
                <w:szCs w:val="20"/>
              </w:rPr>
            </w:pPr>
            <w:r w:rsidRPr="00A436F9">
              <w:rPr>
                <w:sz w:val="20"/>
                <w:szCs w:val="20"/>
              </w:rPr>
              <w:t xml:space="preserve">               438,</w:t>
            </w:r>
            <w:r w:rsidR="00651262">
              <w:rPr>
                <w:sz w:val="20"/>
                <w:szCs w:val="20"/>
              </w:rPr>
              <w:t>1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Снижение рисков и смягчение последствий чрезвычайных ситуаций природного и техногенного характера в городском поселении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126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38,1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126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38,1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"Реализация вопросов, связанных с национальной безопасностью и правоохранительной деятельностью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42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126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38,1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42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126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38,1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42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126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38,1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126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8,7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Снижение рисков и смягчение последствий чрезвычайных ситуаций природного и техногенного характера в городском поселении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1262" w:rsidP="00252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2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1262" w:rsidP="00595C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2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направление «Реализация вопросов, связанных с национальной безопасностью и правоохранительной деятельностью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3 1 01 142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126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2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42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126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2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42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1262" w:rsidP="00595C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2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безопасности людей на водных объектах в городском поселении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1262" w:rsidP="00595C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предупреждению происшествий на водных объекта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1262" w:rsidP="00595C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"Реализация вопросов, связанных с национальной безопасностью и правоохранительной деятельностью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42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1262" w:rsidP="00595C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42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1262" w:rsidP="00595C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42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1262" w:rsidP="00595C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Пожарная безопасность в городском поселении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1262" w:rsidP="006512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3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Обеспечение пожарной безопасности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3 01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1262" w:rsidP="0065126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3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"Реализация вопросов, связанных с национальной безопасностью и правоохранительной деятельностью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42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126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3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42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1262" w:rsidP="00595CF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3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42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126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,3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252D9F">
            <w:pPr>
              <w:jc w:val="right"/>
              <w:rPr>
                <w:sz w:val="20"/>
                <w:szCs w:val="20"/>
              </w:rPr>
            </w:pPr>
            <w:r w:rsidRPr="00A436F9">
              <w:rPr>
                <w:sz w:val="20"/>
                <w:szCs w:val="20"/>
              </w:rPr>
              <w:t>10,</w:t>
            </w:r>
            <w:r w:rsidR="00252D9F" w:rsidRPr="00A436F9">
              <w:rPr>
                <w:sz w:val="20"/>
                <w:szCs w:val="20"/>
              </w:rPr>
              <w:t>2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Профилактика правонарушений, противодействие терроризму и экстремистской деятельности на территории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252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,</w:t>
            </w:r>
            <w:r w:rsidR="00252D9F">
              <w:rPr>
                <w:sz w:val="20"/>
                <w:szCs w:val="20"/>
              </w:rPr>
              <w:t>2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информационно-пропагандистской и воспитательной работы среди населения, направленной на профилактику и предупреждение террористических и экстремистских проявле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252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,</w:t>
            </w:r>
            <w:r w:rsidR="00252D9F">
              <w:rPr>
                <w:sz w:val="20"/>
                <w:szCs w:val="20"/>
              </w:rPr>
              <w:t>2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"Реализация вопросов, связанных с национальной безопасностью и правоохранительной деятельностью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142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252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,</w:t>
            </w:r>
            <w:r w:rsidR="00252D9F">
              <w:rPr>
                <w:sz w:val="20"/>
                <w:szCs w:val="20"/>
              </w:rPr>
              <w:t>2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142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252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,</w:t>
            </w:r>
            <w:r w:rsidR="00252D9F">
              <w:rPr>
                <w:sz w:val="20"/>
                <w:szCs w:val="20"/>
              </w:rPr>
              <w:t>2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142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252D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,</w:t>
            </w:r>
            <w:r w:rsidR="00252D9F">
              <w:rPr>
                <w:sz w:val="20"/>
                <w:szCs w:val="20"/>
              </w:rPr>
              <w:t>2</w:t>
            </w:r>
          </w:p>
        </w:tc>
      </w:tr>
      <w:tr w:rsidR="00D93593" w:rsidRPr="00A436F9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Pr="00A436F9" w:rsidRDefault="00595CF3" w:rsidP="00FC0A2A">
            <w:pPr>
              <w:jc w:val="right"/>
              <w:rPr>
                <w:color w:val="000000"/>
                <w:sz w:val="20"/>
                <w:szCs w:val="20"/>
              </w:rPr>
            </w:pPr>
            <w:r w:rsidRPr="00A436F9">
              <w:rPr>
                <w:color w:val="000000"/>
                <w:sz w:val="20"/>
                <w:szCs w:val="20"/>
              </w:rPr>
              <w:t>12</w:t>
            </w:r>
            <w:r w:rsidR="008F7C7F" w:rsidRPr="00A436F9">
              <w:rPr>
                <w:color w:val="000000"/>
                <w:sz w:val="20"/>
                <w:szCs w:val="20"/>
              </w:rPr>
              <w:t>2</w:t>
            </w:r>
            <w:r w:rsidR="00FC0A2A">
              <w:rPr>
                <w:color w:val="000000"/>
                <w:sz w:val="20"/>
                <w:szCs w:val="20"/>
              </w:rPr>
              <w:t> 312,7</w:t>
            </w:r>
          </w:p>
        </w:tc>
      </w:tr>
      <w:tr w:rsidR="00D93593" w:rsidRPr="00A436F9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Pr="00A436F9" w:rsidRDefault="00595CF3" w:rsidP="00FC0A2A">
            <w:pPr>
              <w:jc w:val="right"/>
              <w:rPr>
                <w:sz w:val="20"/>
                <w:szCs w:val="20"/>
              </w:rPr>
            </w:pPr>
            <w:r w:rsidRPr="00A436F9">
              <w:rPr>
                <w:sz w:val="20"/>
                <w:szCs w:val="20"/>
              </w:rPr>
              <w:t>12</w:t>
            </w:r>
            <w:r w:rsidR="008F7C7F" w:rsidRPr="00A436F9">
              <w:rPr>
                <w:sz w:val="20"/>
                <w:szCs w:val="20"/>
              </w:rPr>
              <w:t>2</w:t>
            </w:r>
            <w:r w:rsidR="00FC0A2A">
              <w:rPr>
                <w:sz w:val="20"/>
                <w:szCs w:val="20"/>
              </w:rPr>
              <w:t> 078,7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Комплексное развитие транспортной инфраструктуры городского поселения "Город </w:t>
            </w:r>
            <w:proofErr w:type="spellStart"/>
            <w:r>
              <w:rPr>
                <w:sz w:val="20"/>
                <w:szCs w:val="20"/>
              </w:rPr>
              <w:lastRenderedPageBreak/>
              <w:t>Краснокаменск</w:t>
            </w:r>
            <w:proofErr w:type="spellEnd"/>
            <w:r>
              <w:rPr>
                <w:sz w:val="20"/>
                <w:szCs w:val="20"/>
              </w:rPr>
              <w:t>"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8F7C7F" w:rsidP="00FC0A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FC0A2A">
              <w:rPr>
                <w:sz w:val="20"/>
                <w:szCs w:val="20"/>
              </w:rPr>
              <w:t> 078,7</w:t>
            </w:r>
          </w:p>
        </w:tc>
      </w:tr>
      <w:tr w:rsidR="00D93593" w:rsidRPr="00A436F9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транспортной инфраструктуры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 на 2020 - 2029 годы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1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Pr="00A436F9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391,9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Улучшение качества, развитие, повышение эффективности функционирования транспортной системы, а также создание необходимых условий для обеспечения развития транспорта г. </w:t>
            </w:r>
            <w:proofErr w:type="spellStart"/>
            <w:r>
              <w:rPr>
                <w:sz w:val="20"/>
                <w:szCs w:val="20"/>
              </w:rPr>
              <w:t>Краснокаменска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FE6C40" w:rsidP="00FC0A2A">
            <w:pPr>
              <w:jc w:val="right"/>
              <w:rPr>
                <w:sz w:val="20"/>
                <w:szCs w:val="20"/>
              </w:rPr>
            </w:pPr>
            <w:r w:rsidRPr="00A436F9">
              <w:rPr>
                <w:sz w:val="20"/>
                <w:szCs w:val="20"/>
              </w:rPr>
              <w:t>89</w:t>
            </w:r>
            <w:r w:rsidR="00FC0A2A">
              <w:rPr>
                <w:sz w:val="20"/>
                <w:szCs w:val="20"/>
              </w:rPr>
              <w:t> 685,7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развития транспортной инфраструктуры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42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FE6C40" w:rsidP="00FC0A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</w:t>
            </w:r>
            <w:r w:rsidR="00FC0A2A">
              <w:rPr>
                <w:sz w:val="20"/>
                <w:szCs w:val="20"/>
              </w:rPr>
              <w:t>828,3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42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28,3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42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FC0A2A" w:rsidP="00FE6C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28,3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S431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FE6C40" w:rsidP="00FE6C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857,4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S431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FE6C40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857,4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S431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FE6C40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857,4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"Внедрение инновационных решений в области транспорта. Современное техническое обеспечение транспортной, парковочной, обслуживающей сфер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8E1A94" w:rsidP="008E1A94">
            <w:pPr>
              <w:jc w:val="right"/>
              <w:rPr>
                <w:sz w:val="20"/>
                <w:szCs w:val="20"/>
              </w:rPr>
            </w:pPr>
            <w:r w:rsidRPr="00A436F9">
              <w:rPr>
                <w:sz w:val="20"/>
                <w:szCs w:val="20"/>
              </w:rPr>
              <w:t>81,0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развития транспортной инфраструктуры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142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8E1A94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,0   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142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8E1A94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,0   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142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8E1A94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,0   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 "Внедрение инновационных решений в области транспорта. Современное техническое обеспечение транспортной, парковочной, обслуживающей сфер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FC0A2A" w:rsidP="00FE6C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2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развития транспортной инфраструктуры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42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FC0A2A" w:rsidP="00FC0A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2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42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FC0A2A" w:rsidP="00FC0A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2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42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FC0A2A" w:rsidP="00FC0A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2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Безопасность дорожного движения в городском поселении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 на 2020-2029 годы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FC0A2A" w:rsidP="008E1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86,8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полнение работ по содержанию и ремонту автодорог, технических средств организации и регулирования дорожного движ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95E2B" w:rsidP="00FC0A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C0A2A">
              <w:rPr>
                <w:sz w:val="20"/>
                <w:szCs w:val="20"/>
              </w:rPr>
              <w:t> 167,8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развития транспортной инфраструктуры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42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95E2B" w:rsidP="00FC0A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C0A2A">
              <w:rPr>
                <w:sz w:val="20"/>
                <w:szCs w:val="20"/>
              </w:rPr>
              <w:t> 104,8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42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95E2B" w:rsidP="00FC0A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04,</w:t>
            </w:r>
            <w:r w:rsidR="00FC0A2A">
              <w:rPr>
                <w:sz w:val="20"/>
                <w:szCs w:val="20"/>
              </w:rPr>
              <w:t>8</w:t>
            </w:r>
          </w:p>
        </w:tc>
      </w:tr>
      <w:tr w:rsidR="00D9359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42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95E2B" w:rsidP="00FC0A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04,</w:t>
            </w:r>
            <w:r w:rsidR="00FC0A2A">
              <w:rPr>
                <w:sz w:val="20"/>
                <w:szCs w:val="20"/>
              </w:rPr>
              <w:t>8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FC0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из бюджета Забайкальского края на содержание автомобильных дорог общего пользования местного значения и искусственных сооружений на них в границах населенных пункт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43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FC0A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63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63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63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43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FC0A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63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63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630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431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FC0A2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учшение состояния сети автомобильных дорог местного знач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C11515" w:rsidP="00FE6C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вопросов развития транспортной инфраструктуры городского поселения "Город </w:t>
            </w:r>
            <w:proofErr w:type="spellStart"/>
            <w:r>
              <w:rPr>
                <w:color w:val="000000"/>
                <w:sz w:val="20"/>
                <w:szCs w:val="20"/>
              </w:rPr>
              <w:t>Краснокаменск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4 142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C11515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4 142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C11515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4 142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C11515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Формирование законопослушного поведения участников дорожного движения в городском поселении "Город </w:t>
            </w:r>
            <w:proofErr w:type="spellStart"/>
            <w:r>
              <w:rPr>
                <w:color w:val="000000"/>
                <w:sz w:val="20"/>
                <w:szCs w:val="20"/>
              </w:rPr>
              <w:t>Краснокаменск</w:t>
            </w:r>
            <w:proofErr w:type="spellEnd"/>
            <w:r>
              <w:rPr>
                <w:color w:val="000000"/>
                <w:sz w:val="20"/>
                <w:szCs w:val="20"/>
              </w:rPr>
              <w:t>" на 2020-2029 годы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C11515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C115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0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вопросов развития транспортной инфраструктуры городского поселения "Город </w:t>
            </w:r>
            <w:proofErr w:type="spellStart"/>
            <w:r>
              <w:rPr>
                <w:color w:val="000000"/>
                <w:sz w:val="20"/>
                <w:szCs w:val="20"/>
              </w:rPr>
              <w:t>Краснокаменск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6 142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C115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0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6 142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C115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0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6 142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C115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0   </w:t>
            </w:r>
          </w:p>
        </w:tc>
      </w:tr>
      <w:tr w:rsidR="00FC0A2A" w:rsidRPr="00A436F9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436F9" w:rsidRDefault="00FC0A2A" w:rsidP="00D5038E">
            <w:pPr>
              <w:jc w:val="right"/>
              <w:rPr>
                <w:sz w:val="20"/>
                <w:szCs w:val="20"/>
              </w:rPr>
            </w:pPr>
            <w:r w:rsidRPr="00A436F9">
              <w:rPr>
                <w:sz w:val="20"/>
                <w:szCs w:val="20"/>
              </w:rPr>
              <w:t xml:space="preserve">               234,0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ая программа «Развитие малого и среднего предпринимательства на территории </w:t>
            </w:r>
            <w:proofErr w:type="spellStart"/>
            <w:r>
              <w:rPr>
                <w:sz w:val="20"/>
                <w:szCs w:val="20"/>
              </w:rPr>
              <w:t>монопрофильн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  городское поселение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34,0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интенсивного развития малого и среднего предприниматель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I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34,0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I5 552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34,0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I5 552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34,0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I5 552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34,0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436F9" w:rsidRDefault="00630E5A" w:rsidP="00695E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 900,7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436F9" w:rsidRDefault="00FC0A2A" w:rsidP="00D5038E">
            <w:pPr>
              <w:jc w:val="right"/>
              <w:rPr>
                <w:sz w:val="20"/>
                <w:szCs w:val="20"/>
              </w:rPr>
            </w:pPr>
            <w:r w:rsidRPr="00A436F9">
              <w:rPr>
                <w:sz w:val="20"/>
                <w:szCs w:val="20"/>
              </w:rPr>
              <w:t xml:space="preserve">            6 724,0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436F9" w:rsidRDefault="00FC0A2A" w:rsidP="00D5038E">
            <w:pPr>
              <w:jc w:val="right"/>
              <w:rPr>
                <w:sz w:val="20"/>
                <w:szCs w:val="20"/>
              </w:rPr>
            </w:pPr>
            <w:r w:rsidRPr="00A436F9">
              <w:rPr>
                <w:sz w:val="20"/>
                <w:szCs w:val="20"/>
              </w:rPr>
              <w:t xml:space="preserve">            6 724,0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436F9" w:rsidRDefault="00FC0A2A" w:rsidP="00D5038E">
            <w:pPr>
              <w:jc w:val="right"/>
              <w:rPr>
                <w:sz w:val="20"/>
                <w:szCs w:val="20"/>
              </w:rPr>
            </w:pPr>
            <w:r w:rsidRPr="00A436F9">
              <w:rPr>
                <w:sz w:val="20"/>
                <w:szCs w:val="20"/>
              </w:rPr>
              <w:t xml:space="preserve">            6 724,0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3 235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 724,0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3 235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 724,0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3 235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 724,0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630E5A" w:rsidP="00C241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636,</w:t>
            </w:r>
            <w:r w:rsidR="00C2413F">
              <w:rPr>
                <w:sz w:val="20"/>
                <w:szCs w:val="20"/>
              </w:rPr>
              <w:t>5</w:t>
            </w:r>
          </w:p>
        </w:tc>
      </w:tr>
      <w:tr w:rsidR="00FC0A2A" w:rsidRPr="00A436F9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городского поселения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436F9" w:rsidRDefault="00FC0A2A" w:rsidP="00FE6C40">
            <w:pPr>
              <w:jc w:val="right"/>
              <w:rPr>
                <w:sz w:val="20"/>
                <w:szCs w:val="20"/>
              </w:rPr>
            </w:pPr>
            <w:r w:rsidRPr="00A436F9">
              <w:rPr>
                <w:sz w:val="20"/>
                <w:szCs w:val="20"/>
              </w:rPr>
              <w:t xml:space="preserve">          50 276,0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конструкция и модернизация энергетического оборудования на объектах городского хозяйства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FE6C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0 276,0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 «Реализация функций, связанных с энергосбережением и повышением энергетической эффективности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142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FE6C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0 276,0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142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FE6C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76,0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142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FE6C4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76,0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142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0 000,0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1420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0 000,0   </w:t>
            </w:r>
          </w:p>
        </w:tc>
      </w:tr>
      <w:tr w:rsidR="00FC0A2A" w:rsidRPr="00A436F9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436F9" w:rsidRDefault="00630E5A" w:rsidP="00C241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360,</w:t>
            </w:r>
            <w:r w:rsidR="00C2413F">
              <w:rPr>
                <w:sz w:val="20"/>
                <w:szCs w:val="20"/>
              </w:rPr>
              <w:t>5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630E5A" w:rsidP="00C241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360,</w:t>
            </w:r>
            <w:r w:rsidR="00C2413F">
              <w:rPr>
                <w:sz w:val="20"/>
                <w:szCs w:val="20"/>
              </w:rPr>
              <w:t>5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 04 235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630E5A" w:rsidP="00C241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15,</w:t>
            </w:r>
            <w:r w:rsidR="00C2413F">
              <w:rPr>
                <w:sz w:val="20"/>
                <w:szCs w:val="20"/>
              </w:rPr>
              <w:t>5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</w:t>
            </w:r>
            <w:r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 04 235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9E2521" w:rsidP="00630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4,6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 04 235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9E2521" w:rsidP="00630E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4,6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 04 235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9E2521" w:rsidP="00C241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80,</w:t>
            </w:r>
            <w:r w:rsidR="00C2413F">
              <w:rPr>
                <w:sz w:val="20"/>
                <w:szCs w:val="20"/>
              </w:rPr>
              <w:t>9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 04 235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9E2521" w:rsidP="00C241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80,</w:t>
            </w:r>
            <w:r w:rsidR="00C2413F">
              <w:rPr>
                <w:sz w:val="20"/>
                <w:szCs w:val="20"/>
              </w:rPr>
              <w:t>4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 04 235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4249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30E5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5A" w:rsidRDefault="00600152" w:rsidP="00600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</w:t>
            </w:r>
            <w:r w:rsidR="00630E5A">
              <w:rPr>
                <w:sz w:val="20"/>
                <w:szCs w:val="20"/>
              </w:rPr>
              <w:t>ные трансферты из бюд</w:t>
            </w:r>
            <w:r>
              <w:rPr>
                <w:sz w:val="20"/>
                <w:szCs w:val="20"/>
              </w:rPr>
              <w:t>ж</w:t>
            </w:r>
            <w:r w:rsidR="00630E5A">
              <w:rPr>
                <w:sz w:val="20"/>
                <w:szCs w:val="20"/>
              </w:rPr>
              <w:t>ета Забайкальского края на проектирование</w:t>
            </w:r>
            <w:r>
              <w:rPr>
                <w:sz w:val="20"/>
                <w:szCs w:val="20"/>
              </w:rPr>
              <w:t>, строительство, реконструкцию (модернизацию), капитальный ремонт объектов коммунальной инфраструктуры в сферах теплоснабжения, водоснабжения и водоотвед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5A" w:rsidRDefault="0060015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5A" w:rsidRDefault="0060015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5A" w:rsidRDefault="0060015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4 970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5A" w:rsidRDefault="00630E5A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E5A" w:rsidRDefault="00600152" w:rsidP="004249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45,0</w:t>
            </w:r>
          </w:p>
        </w:tc>
      </w:tr>
      <w:tr w:rsidR="00600152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2" w:rsidRDefault="0060015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2" w:rsidRDefault="00600152" w:rsidP="0060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2" w:rsidRDefault="00600152" w:rsidP="0060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2" w:rsidRDefault="00600152" w:rsidP="00600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4 970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2" w:rsidRDefault="0060015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2" w:rsidRDefault="00600152" w:rsidP="004249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45,0</w:t>
            </w:r>
          </w:p>
        </w:tc>
      </w:tr>
      <w:tr w:rsidR="00600152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2" w:rsidRDefault="0060015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2" w:rsidRDefault="00600152" w:rsidP="0060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2" w:rsidRDefault="00600152" w:rsidP="0060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2" w:rsidRDefault="00600152" w:rsidP="00600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4 970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2" w:rsidRDefault="00600152" w:rsidP="00600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52" w:rsidRDefault="00600152" w:rsidP="004249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45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600152" w:rsidP="00695E2B">
            <w:pPr>
              <w:jc w:val="right"/>
              <w:rPr>
                <w:sz w:val="20"/>
                <w:szCs w:val="20"/>
              </w:rPr>
            </w:pPr>
            <w:r w:rsidRPr="00335592">
              <w:rPr>
                <w:sz w:val="20"/>
                <w:szCs w:val="20"/>
              </w:rPr>
              <w:t>134 540,2</w:t>
            </w:r>
          </w:p>
        </w:tc>
      </w:tr>
      <w:tr w:rsidR="00FC0A2A" w:rsidRPr="006E138E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 w:rsidRPr="000A6B9C">
              <w:rPr>
                <w:sz w:val="20"/>
                <w:szCs w:val="20"/>
              </w:rPr>
              <w:t xml:space="preserve">Муниципальная программа «Благоустройство городского поселения «Город </w:t>
            </w:r>
            <w:proofErr w:type="spellStart"/>
            <w:r w:rsidRPr="000A6B9C">
              <w:rPr>
                <w:sz w:val="20"/>
                <w:szCs w:val="20"/>
              </w:rPr>
              <w:t>Краснокаменск</w:t>
            </w:r>
            <w:proofErr w:type="spellEnd"/>
            <w:r w:rsidRPr="000A6B9C">
              <w:rPr>
                <w:sz w:val="20"/>
                <w:szCs w:val="20"/>
              </w:rPr>
              <w:t>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600152" w:rsidP="00695E2B">
            <w:pPr>
              <w:jc w:val="right"/>
              <w:rPr>
                <w:sz w:val="20"/>
                <w:szCs w:val="20"/>
              </w:rPr>
            </w:pPr>
            <w:r w:rsidRPr="00335592">
              <w:rPr>
                <w:sz w:val="20"/>
                <w:szCs w:val="20"/>
              </w:rPr>
              <w:t>50 126,9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Реализация мероприятий по благоустройству городского поселения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»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600152" w:rsidP="00695E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26,9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0 01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600152" w:rsidP="008E1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8,1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 «Реализация функций, связанных с благоустройством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42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600152" w:rsidP="00600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08,1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42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600152" w:rsidP="00600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08,1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42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600152" w:rsidP="00600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08,1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0 0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414F8C">
            <w:pPr>
              <w:jc w:val="right"/>
              <w:rPr>
                <w:sz w:val="20"/>
                <w:szCs w:val="20"/>
              </w:rPr>
            </w:pPr>
            <w:r w:rsidRPr="00A436F9">
              <w:rPr>
                <w:sz w:val="20"/>
                <w:szCs w:val="20"/>
              </w:rPr>
              <w:t>10 983,</w:t>
            </w:r>
            <w:r w:rsidR="00414F8C">
              <w:rPr>
                <w:sz w:val="20"/>
                <w:szCs w:val="20"/>
              </w:rPr>
              <w:t>2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 «Реализация функций, связанных с благоустройством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2 142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414F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</w:t>
            </w:r>
            <w:r w:rsidR="00600152">
              <w:rPr>
                <w:sz w:val="20"/>
                <w:szCs w:val="20"/>
              </w:rPr>
              <w:t> 983,</w:t>
            </w:r>
            <w:r w:rsidR="00414F8C">
              <w:rPr>
                <w:sz w:val="20"/>
                <w:szCs w:val="20"/>
              </w:rPr>
              <w:t>2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2 142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414F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</w:t>
            </w:r>
            <w:r w:rsidR="00600152">
              <w:rPr>
                <w:sz w:val="20"/>
                <w:szCs w:val="20"/>
              </w:rPr>
              <w:t> 983,</w:t>
            </w:r>
            <w:r w:rsidR="00414F8C">
              <w:rPr>
                <w:sz w:val="20"/>
                <w:szCs w:val="20"/>
              </w:rPr>
              <w:t>2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2 142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414F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</w:t>
            </w:r>
            <w:r w:rsidR="00600152">
              <w:rPr>
                <w:sz w:val="20"/>
                <w:szCs w:val="20"/>
              </w:rPr>
              <w:t> 983,</w:t>
            </w:r>
            <w:r w:rsidR="00414F8C">
              <w:rPr>
                <w:sz w:val="20"/>
                <w:szCs w:val="20"/>
              </w:rPr>
              <w:t>2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0 03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600152">
            <w:pPr>
              <w:jc w:val="right"/>
              <w:rPr>
                <w:sz w:val="20"/>
                <w:szCs w:val="20"/>
              </w:rPr>
            </w:pPr>
            <w:r w:rsidRPr="00A436F9">
              <w:rPr>
                <w:sz w:val="20"/>
                <w:szCs w:val="20"/>
              </w:rPr>
              <w:t>2</w:t>
            </w:r>
            <w:r w:rsidR="00600152">
              <w:rPr>
                <w:sz w:val="20"/>
                <w:szCs w:val="20"/>
              </w:rPr>
              <w:t> 497,9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 «Реализация функций, связанных с благоустройством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3 142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600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</w:t>
            </w:r>
            <w:r w:rsidR="00600152">
              <w:rPr>
                <w:sz w:val="20"/>
                <w:szCs w:val="20"/>
              </w:rPr>
              <w:t> 497,9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3 142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600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</w:t>
            </w:r>
            <w:r w:rsidR="00600152">
              <w:rPr>
                <w:sz w:val="20"/>
                <w:szCs w:val="20"/>
              </w:rPr>
              <w:t> 497,9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3 142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600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</w:t>
            </w:r>
            <w:r w:rsidR="00600152">
              <w:rPr>
                <w:sz w:val="20"/>
                <w:szCs w:val="20"/>
              </w:rPr>
              <w:t> 497,9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роприятия по благоустройству </w:t>
            </w:r>
            <w:r>
              <w:rPr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0 04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6E138E" w:rsidP="00600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00152">
              <w:rPr>
                <w:sz w:val="20"/>
                <w:szCs w:val="20"/>
              </w:rPr>
              <w:t> 292,6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 «Реализация функций, связанных с благоустройством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4 142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600152" w:rsidP="00D5038E">
            <w:pPr>
              <w:jc w:val="right"/>
              <w:rPr>
                <w:sz w:val="20"/>
                <w:szCs w:val="20"/>
              </w:rPr>
            </w:pPr>
            <w:r w:rsidRPr="000F3CD5">
              <w:rPr>
                <w:sz w:val="20"/>
                <w:szCs w:val="20"/>
              </w:rPr>
              <w:t>2 826,5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4 142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600152" w:rsidP="00585B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7,2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4 142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60015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7,2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4 142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600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  <w:r w:rsidR="00600152">
              <w:rPr>
                <w:sz w:val="20"/>
                <w:szCs w:val="20"/>
              </w:rPr>
              <w:t> 649,3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4 142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6001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  <w:r w:rsidR="00600152">
              <w:rPr>
                <w:sz w:val="20"/>
                <w:szCs w:val="20"/>
              </w:rPr>
              <w:t> 649,3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решение вопросов местного значения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4 781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AF1D83">
            <w:pPr>
              <w:jc w:val="right"/>
              <w:rPr>
                <w:sz w:val="20"/>
                <w:szCs w:val="20"/>
              </w:rPr>
            </w:pPr>
            <w:r w:rsidRPr="000F3CD5">
              <w:rPr>
                <w:sz w:val="20"/>
                <w:szCs w:val="20"/>
              </w:rPr>
              <w:t>2</w:t>
            </w:r>
            <w:r w:rsidR="00AF1D83" w:rsidRPr="000F3CD5">
              <w:rPr>
                <w:sz w:val="20"/>
                <w:szCs w:val="20"/>
              </w:rPr>
              <w:t> 295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4 781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AF1D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1D83">
              <w:rPr>
                <w:sz w:val="20"/>
                <w:szCs w:val="20"/>
              </w:rPr>
              <w:t> 295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8E1A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4 781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AF1D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1D83">
              <w:rPr>
                <w:sz w:val="20"/>
                <w:szCs w:val="20"/>
              </w:rPr>
              <w:t> 295,0</w:t>
            </w:r>
          </w:p>
        </w:tc>
      </w:tr>
      <w:tr w:rsidR="00AF1D8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83" w:rsidRDefault="00AF1D83" w:rsidP="008E1A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общественных пространств муниципальных районов, муниципальных и городских округов Забайкальского кра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83" w:rsidRDefault="00AF1D83" w:rsidP="000F3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83" w:rsidRDefault="00AF1D83" w:rsidP="000F3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83" w:rsidRDefault="00AF1D83" w:rsidP="00AF1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4 781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83" w:rsidRDefault="00AF1D83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83" w:rsidRDefault="00AF1D83" w:rsidP="00AF1D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1,1</w:t>
            </w:r>
          </w:p>
        </w:tc>
      </w:tr>
      <w:tr w:rsidR="00AF1D8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83" w:rsidRDefault="00AF1D83" w:rsidP="008E1A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83" w:rsidRDefault="00AF1D83" w:rsidP="000F3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83" w:rsidRDefault="00AF1D83" w:rsidP="000F3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83" w:rsidRDefault="00AF1D83" w:rsidP="000F3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4 781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83" w:rsidRDefault="00AF1D8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83" w:rsidRDefault="00AF1D83" w:rsidP="00AF1D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1,1</w:t>
            </w:r>
          </w:p>
        </w:tc>
      </w:tr>
      <w:tr w:rsidR="00AF1D83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83" w:rsidRDefault="00AF1D83" w:rsidP="008E1A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83" w:rsidRDefault="00AF1D83" w:rsidP="000F3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83" w:rsidRDefault="00AF1D83" w:rsidP="000F3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83" w:rsidRDefault="00AF1D83" w:rsidP="000F3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4 781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83" w:rsidRDefault="00AF1D8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D83" w:rsidRDefault="00AF1D83" w:rsidP="00AF1D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1,1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ерритории городского поселения, восстановление благоустройства, ликвидация несанкционированных свалок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0 05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AF1D83">
            <w:pPr>
              <w:jc w:val="right"/>
              <w:rPr>
                <w:sz w:val="20"/>
                <w:szCs w:val="20"/>
              </w:rPr>
            </w:pPr>
            <w:r w:rsidRPr="000F3CD5">
              <w:rPr>
                <w:sz w:val="20"/>
                <w:szCs w:val="20"/>
              </w:rPr>
              <w:t>18  1</w:t>
            </w:r>
            <w:r w:rsidR="00AF1D83" w:rsidRPr="000F3CD5">
              <w:rPr>
                <w:sz w:val="20"/>
                <w:szCs w:val="20"/>
              </w:rPr>
              <w:t>45</w:t>
            </w:r>
            <w:r w:rsidRPr="000F3CD5">
              <w:rPr>
                <w:sz w:val="20"/>
                <w:szCs w:val="20"/>
              </w:rPr>
              <w:t>,</w:t>
            </w:r>
            <w:r w:rsidR="00AF1D83" w:rsidRPr="000F3CD5">
              <w:rPr>
                <w:sz w:val="20"/>
                <w:szCs w:val="20"/>
              </w:rPr>
              <w:t>1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 «Реализация функций, связанных с благоустройством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5 142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AF1D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 </w:t>
            </w:r>
            <w:r w:rsidR="00AF1D83">
              <w:rPr>
                <w:sz w:val="20"/>
                <w:szCs w:val="20"/>
              </w:rPr>
              <w:t>145,1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5 142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AF1D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1D83">
              <w:rPr>
                <w:sz w:val="20"/>
                <w:szCs w:val="20"/>
              </w:rPr>
              <w:t> 824,6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5 142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AF1D8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F1D83">
              <w:rPr>
                <w:sz w:val="20"/>
                <w:szCs w:val="20"/>
              </w:rPr>
              <w:t> 824,6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5 142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6 320,5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5 1420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6 320,5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 w:rsidRPr="006E138E">
              <w:rPr>
                <w:sz w:val="20"/>
                <w:szCs w:val="20"/>
              </w:rPr>
              <w:t>25 217,1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F2 555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585B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217,1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F2 555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 217,1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F2 555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 217,1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межбюджетные трансферты на решение вопросов местного знач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1 781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AF1D83" w:rsidP="00D5038E">
            <w:pPr>
              <w:jc w:val="right"/>
              <w:rPr>
                <w:sz w:val="20"/>
                <w:szCs w:val="20"/>
              </w:rPr>
            </w:pPr>
            <w:r w:rsidRPr="006E138E">
              <w:rPr>
                <w:sz w:val="20"/>
                <w:szCs w:val="20"/>
              </w:rPr>
              <w:t>7</w:t>
            </w:r>
            <w:r w:rsidR="00FC0A2A" w:rsidRPr="006E138E">
              <w:rPr>
                <w:sz w:val="20"/>
                <w:szCs w:val="20"/>
              </w:rPr>
              <w:t>09,2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1 781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AF1D8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C0A2A">
              <w:rPr>
                <w:sz w:val="20"/>
                <w:szCs w:val="20"/>
              </w:rPr>
              <w:t>09,2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1 781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AF1D8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C0A2A">
              <w:rPr>
                <w:sz w:val="20"/>
                <w:szCs w:val="20"/>
              </w:rPr>
              <w:t>09,2</w:t>
            </w:r>
          </w:p>
        </w:tc>
      </w:tr>
      <w:tr w:rsidR="00FC0A2A" w:rsidRPr="00A436F9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Основное мероприятие "Развитие центров экономического роста субъектов Российской Федерации, входящих в состав Дальневосточного федерального округа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2A" w:rsidRPr="00A676C4" w:rsidRDefault="00FC0A2A" w:rsidP="00D5038E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436F9" w:rsidRDefault="00FC0A2A" w:rsidP="00AF1D83">
            <w:pPr>
              <w:jc w:val="right"/>
              <w:rPr>
                <w:sz w:val="20"/>
                <w:szCs w:val="20"/>
              </w:rPr>
            </w:pPr>
            <w:r w:rsidRPr="006E138E">
              <w:rPr>
                <w:sz w:val="20"/>
                <w:szCs w:val="20"/>
              </w:rPr>
              <w:t>58</w:t>
            </w:r>
            <w:r w:rsidR="00AF1D83" w:rsidRPr="006E138E">
              <w:rPr>
                <w:sz w:val="20"/>
                <w:szCs w:val="20"/>
              </w:rPr>
              <w:t> 487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2A" w:rsidRPr="00A676C4" w:rsidRDefault="00FC0A2A" w:rsidP="00D5038E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 xml:space="preserve">77 0 01 </w:t>
            </w:r>
            <w:r w:rsidRPr="00A676C4">
              <w:rPr>
                <w:sz w:val="20"/>
                <w:szCs w:val="20"/>
                <w:lang w:val="en-US"/>
              </w:rPr>
              <w:t>L</w:t>
            </w:r>
            <w:r w:rsidRPr="00A676C4">
              <w:rPr>
                <w:sz w:val="20"/>
                <w:szCs w:val="20"/>
              </w:rPr>
              <w:t>50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AF1D83">
            <w:pPr>
              <w:jc w:val="right"/>
              <w:rPr>
                <w:sz w:val="20"/>
                <w:szCs w:val="20"/>
              </w:rPr>
            </w:pPr>
            <w:r w:rsidRPr="00A436F9">
              <w:rPr>
                <w:sz w:val="20"/>
                <w:szCs w:val="20"/>
              </w:rPr>
              <w:t>58</w:t>
            </w:r>
            <w:r w:rsidR="00AF1D83">
              <w:rPr>
                <w:sz w:val="20"/>
                <w:szCs w:val="20"/>
              </w:rPr>
              <w:t> 387,8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3F1AEB">
            <w:pPr>
              <w:rPr>
                <w:color w:val="000000"/>
                <w:sz w:val="20"/>
                <w:szCs w:val="20"/>
              </w:rPr>
            </w:pPr>
            <w:r w:rsidRPr="00A676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3F1AEB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3F1AEB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2A" w:rsidRPr="00A676C4" w:rsidRDefault="00FC0A2A" w:rsidP="003F1AEB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 xml:space="preserve">77 0 01 </w:t>
            </w:r>
            <w:r w:rsidRPr="00A676C4">
              <w:rPr>
                <w:sz w:val="20"/>
                <w:szCs w:val="20"/>
                <w:lang w:val="en-US"/>
              </w:rPr>
              <w:t>L</w:t>
            </w:r>
            <w:r w:rsidRPr="00A676C4">
              <w:rPr>
                <w:sz w:val="20"/>
                <w:szCs w:val="20"/>
              </w:rPr>
              <w:t>50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AF1D83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58</w:t>
            </w:r>
            <w:r w:rsidR="00AF1D83">
              <w:rPr>
                <w:sz w:val="20"/>
                <w:szCs w:val="20"/>
              </w:rPr>
              <w:t> 387,8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3F1AEB">
            <w:pPr>
              <w:rPr>
                <w:color w:val="000000"/>
                <w:sz w:val="20"/>
                <w:szCs w:val="20"/>
              </w:rPr>
            </w:pPr>
            <w:r w:rsidRPr="00A676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3F1AEB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3F1AEB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2A" w:rsidRPr="00A676C4" w:rsidRDefault="00FC0A2A" w:rsidP="003F1AEB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 xml:space="preserve">77 0 01 </w:t>
            </w:r>
            <w:r w:rsidRPr="00A676C4">
              <w:rPr>
                <w:sz w:val="20"/>
                <w:szCs w:val="20"/>
                <w:lang w:val="en-US"/>
              </w:rPr>
              <w:t>L</w:t>
            </w:r>
            <w:r w:rsidRPr="00A676C4">
              <w:rPr>
                <w:sz w:val="20"/>
                <w:szCs w:val="20"/>
              </w:rPr>
              <w:t>50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AF1D83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58</w:t>
            </w:r>
            <w:r w:rsidR="00AF1D83">
              <w:rPr>
                <w:sz w:val="20"/>
                <w:szCs w:val="20"/>
              </w:rPr>
              <w:t> 387,8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3F1AEB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3F1AEB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3F1AEB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2A" w:rsidRPr="00A676C4" w:rsidRDefault="00FC0A2A" w:rsidP="003F1AEB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 Ц50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3F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AF1D8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3F1AEB">
            <w:pPr>
              <w:rPr>
                <w:color w:val="000000"/>
                <w:sz w:val="20"/>
                <w:szCs w:val="20"/>
              </w:rPr>
            </w:pPr>
            <w:r w:rsidRPr="00A676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3F1AEB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3F1AEB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2A" w:rsidRPr="00A676C4" w:rsidRDefault="00FC0A2A" w:rsidP="003F1AEB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 Ц50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3F1AEB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AF1D8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3F1AEB">
            <w:pPr>
              <w:rPr>
                <w:color w:val="000000"/>
                <w:sz w:val="20"/>
                <w:szCs w:val="20"/>
              </w:rPr>
            </w:pPr>
            <w:r w:rsidRPr="00A676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3F1AEB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3F1AEB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2A" w:rsidRPr="00A676C4" w:rsidRDefault="00FC0A2A" w:rsidP="003F1AEB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 Ц50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3F1AEB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AF1D8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436F9" w:rsidRDefault="00A91147" w:rsidP="008638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6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436F9" w:rsidRDefault="00A91147" w:rsidP="008638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6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Молодежная политика в городском поселении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A91147" w:rsidP="008638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6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рганизационно-воспитательная работа с молодежью"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A91147" w:rsidP="008638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6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1 142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A91147" w:rsidP="00A91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5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1 142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A91147" w:rsidP="00A91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</w:t>
            </w:r>
            <w:r w:rsidR="00FC0A2A">
              <w:rPr>
                <w:sz w:val="20"/>
                <w:szCs w:val="20"/>
              </w:rPr>
              <w:t xml:space="preserve">5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1 142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A91147" w:rsidP="00A91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  <w:r w:rsidR="00FC0A2A">
              <w:rPr>
                <w:sz w:val="20"/>
                <w:szCs w:val="20"/>
              </w:rPr>
              <w:t xml:space="preserve">,5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решение вопросов местного знач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1 781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1 781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1 781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A91147" w:rsidP="00695E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246,6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A91147" w:rsidP="00695E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96,6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культуры и спорта на территории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A91147" w:rsidP="00A91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96,6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ой политики в сфере культуры и спорта на территории городского поселения «Город </w:t>
            </w:r>
            <w:proofErr w:type="spellStart"/>
            <w:r>
              <w:rPr>
                <w:sz w:val="20"/>
                <w:szCs w:val="20"/>
              </w:rPr>
              <w:lastRenderedPageBreak/>
              <w:t>Краснокаменс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A91147" w:rsidP="00A91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96,6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A91147">
            <w:pPr>
              <w:jc w:val="right"/>
              <w:rPr>
                <w:sz w:val="20"/>
                <w:szCs w:val="20"/>
              </w:rPr>
            </w:pPr>
            <w:r w:rsidRPr="00A436F9">
              <w:rPr>
                <w:sz w:val="20"/>
                <w:szCs w:val="20"/>
              </w:rPr>
              <w:t>6</w:t>
            </w:r>
            <w:r w:rsidR="00A91147">
              <w:rPr>
                <w:sz w:val="20"/>
                <w:szCs w:val="20"/>
              </w:rPr>
              <w:t> 061,6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1 142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A91147" w:rsidP="00A91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7,7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1 142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A91147" w:rsidP="00A91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7,7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1 142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A91147" w:rsidP="00A91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7,7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расходов на повышение заработной пла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1 784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585F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9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1 784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585F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9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1 784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585FD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9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телей городского поселения услугами в сфере культур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A91147" w:rsidP="00695E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82,2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2 142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A91147" w:rsidP="00A91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69,8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2 142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A91147" w:rsidP="00A91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69,8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2 142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A91147" w:rsidP="00A91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69,8</w:t>
            </w:r>
          </w:p>
        </w:tc>
      </w:tr>
      <w:tr w:rsidR="00A91147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47" w:rsidRDefault="00A91147" w:rsidP="00D503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общественных пространств муниципальных районов, муниципальных и городских округов Забайкальского кра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47" w:rsidRDefault="00A91147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47" w:rsidRDefault="00A91147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47" w:rsidRDefault="00A91147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2 781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47" w:rsidRDefault="00A91147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47" w:rsidRDefault="00A91147" w:rsidP="00A91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</w:tr>
      <w:tr w:rsidR="00A91147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47" w:rsidRDefault="00A91147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47" w:rsidRDefault="00A91147" w:rsidP="000F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47" w:rsidRDefault="00A91147" w:rsidP="000F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47" w:rsidRDefault="00A91147" w:rsidP="000F4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2 781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47" w:rsidRDefault="00A91147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47" w:rsidRDefault="00A91147" w:rsidP="00A91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</w:tr>
      <w:tr w:rsidR="00A91147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47" w:rsidRDefault="00A91147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47" w:rsidRDefault="00A91147" w:rsidP="000F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47" w:rsidRDefault="00A91147" w:rsidP="000F4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47" w:rsidRDefault="00A91147" w:rsidP="000F4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2 781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47" w:rsidRDefault="00A91147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47" w:rsidRDefault="00A91147" w:rsidP="00A911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расходов на повышение заработной пла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107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2 784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4C68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4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107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2 784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4C68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4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107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2 784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4C68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4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телей городского поселения услугами в сфере спорт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033A20" w:rsidP="007E69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25,8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3 142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033A20" w:rsidP="007E691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73,3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3 142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033A20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73,3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3 142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033A20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73,3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расходов на повышение заработной пла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107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3 784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5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3 784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5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3 784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5</w:t>
            </w:r>
          </w:p>
        </w:tc>
      </w:tr>
      <w:tr w:rsidR="00FC0A2A" w:rsidRPr="00A436F9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ультурно-массовых мероприятий, культурно-спортивного досуга для жителей город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436F9" w:rsidRDefault="00033A20" w:rsidP="0003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4 142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033A20" w:rsidP="0003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4 142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033A20" w:rsidP="0003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4 142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033A20" w:rsidP="0003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административно-управленческого персонала бюджетных учрежде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033A20" w:rsidP="001075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82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5 142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033A20" w:rsidP="0003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45,9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5 142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033A20" w:rsidP="0003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45,9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5 1420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033A20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45,9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расходов на повышение заработной пла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107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5 784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1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5 784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1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5 784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1</w:t>
            </w:r>
          </w:p>
        </w:tc>
      </w:tr>
      <w:tr w:rsidR="00FC0A2A" w:rsidRPr="00A436F9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436F9" w:rsidRDefault="00FC0A2A" w:rsidP="00D5038E">
            <w:pPr>
              <w:jc w:val="right"/>
              <w:rPr>
                <w:sz w:val="20"/>
                <w:szCs w:val="20"/>
              </w:rPr>
            </w:pPr>
            <w:r w:rsidRPr="00A436F9">
              <w:rPr>
                <w:sz w:val="20"/>
                <w:szCs w:val="20"/>
              </w:rPr>
              <w:t>11 250,0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Создание мемориальных комплексов в рамках реализации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jc w:val="right"/>
              <w:rPr>
                <w:sz w:val="20"/>
                <w:szCs w:val="20"/>
              </w:rPr>
            </w:pPr>
            <w:r w:rsidRPr="00A436F9">
              <w:rPr>
                <w:sz w:val="20"/>
                <w:szCs w:val="20"/>
              </w:rPr>
              <w:t>11 250,0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</w:t>
            </w:r>
            <w:r w:rsidRPr="00A676C4">
              <w:rPr>
                <w:sz w:val="20"/>
                <w:szCs w:val="20"/>
                <w:lang w:val="en-US"/>
              </w:rPr>
              <w:t xml:space="preserve"> L</w:t>
            </w:r>
            <w:r w:rsidRPr="00A676C4">
              <w:rPr>
                <w:sz w:val="20"/>
                <w:szCs w:val="20"/>
              </w:rPr>
              <w:t>50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D5038E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 137,5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rPr>
                <w:color w:val="000000"/>
                <w:sz w:val="20"/>
                <w:szCs w:val="20"/>
              </w:rPr>
            </w:pPr>
            <w:r w:rsidRPr="00A676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 xml:space="preserve">77 0 01 </w:t>
            </w:r>
            <w:r w:rsidRPr="00A676C4">
              <w:rPr>
                <w:sz w:val="20"/>
                <w:szCs w:val="20"/>
                <w:lang w:val="en-US"/>
              </w:rPr>
              <w:t>L</w:t>
            </w:r>
            <w:r w:rsidRPr="00A676C4">
              <w:rPr>
                <w:sz w:val="20"/>
                <w:szCs w:val="20"/>
              </w:rPr>
              <w:t>50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 137,5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rPr>
                <w:color w:val="000000"/>
                <w:sz w:val="20"/>
                <w:szCs w:val="20"/>
              </w:rPr>
            </w:pPr>
            <w:r w:rsidRPr="00A676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 xml:space="preserve">77 0 01 </w:t>
            </w:r>
            <w:r w:rsidRPr="00A676C4">
              <w:rPr>
                <w:sz w:val="20"/>
                <w:szCs w:val="20"/>
                <w:lang w:val="en-US"/>
              </w:rPr>
              <w:t>L</w:t>
            </w:r>
            <w:r w:rsidRPr="00A676C4">
              <w:rPr>
                <w:sz w:val="20"/>
                <w:szCs w:val="20"/>
              </w:rPr>
              <w:t>50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 137,5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Ц50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2,5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rPr>
                <w:color w:val="000000"/>
                <w:sz w:val="20"/>
                <w:szCs w:val="20"/>
              </w:rPr>
            </w:pPr>
            <w:r w:rsidRPr="00A676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 Ц50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2,5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rPr>
                <w:color w:val="000000"/>
                <w:sz w:val="20"/>
                <w:szCs w:val="20"/>
              </w:rPr>
            </w:pPr>
            <w:r w:rsidRPr="00A676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 Ц50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1A091C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2,5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033A20">
            <w:pPr>
              <w:jc w:val="right"/>
              <w:rPr>
                <w:sz w:val="20"/>
                <w:szCs w:val="20"/>
              </w:rPr>
            </w:pPr>
            <w:r w:rsidRPr="00A436F9">
              <w:rPr>
                <w:sz w:val="20"/>
                <w:szCs w:val="20"/>
              </w:rPr>
              <w:t>10</w:t>
            </w:r>
            <w:r w:rsidR="00033A20">
              <w:rPr>
                <w:sz w:val="20"/>
                <w:szCs w:val="20"/>
              </w:rPr>
              <w:t> 384,7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Социальная поддержка граждан, проживающих на территории городского поселения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03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</w:t>
            </w:r>
            <w:r w:rsidR="00033A20">
              <w:rPr>
                <w:sz w:val="20"/>
                <w:szCs w:val="20"/>
              </w:rPr>
              <w:t> 723,9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 w:rsidRPr="00A436F9">
              <w:rPr>
                <w:sz w:val="20"/>
                <w:szCs w:val="20"/>
              </w:rPr>
              <w:t>2 376,2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полнительные меры социальной поддержки граждан, проживающих на территории городского поселения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 376,2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 01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 376,2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«Реализация функций, связанных с вопросами социальной политики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1 142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 376,2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1 142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 376,2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1 142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 376,2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033A20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7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полнительные меры социальной поддержки граждан, </w:t>
            </w:r>
            <w:r>
              <w:rPr>
                <w:sz w:val="20"/>
                <w:szCs w:val="20"/>
              </w:rPr>
              <w:lastRenderedPageBreak/>
              <w:t xml:space="preserve">проживающих на территории городского поселения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033A20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7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ежемесячных денежных выплат почетным граждана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 02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033A20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«Реализация функций, связанных с вопросами социальной политики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2 142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033A20" w:rsidP="0003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2 142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033A20" w:rsidP="0003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2 142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033A20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4,2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2 142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033A20" w:rsidP="0003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8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ополнительных мер социальной поддержк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033A20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«Реализация функций, связанных с вопросами социальной политики»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3 142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033A20" w:rsidP="0003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3 142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033A20" w:rsidP="0003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3 142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033A20" w:rsidP="00033A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</w:tr>
      <w:tr w:rsidR="00FC0A2A" w:rsidRPr="008E1F6C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8E1F6C" w:rsidRDefault="00FC0A2A" w:rsidP="00D5038E">
            <w:pPr>
              <w:jc w:val="right"/>
              <w:rPr>
                <w:sz w:val="20"/>
                <w:szCs w:val="20"/>
                <w:highlight w:val="darkYellow"/>
              </w:rPr>
            </w:pPr>
            <w:r w:rsidRPr="00A436F9">
              <w:rPr>
                <w:sz w:val="20"/>
                <w:szCs w:val="20"/>
              </w:rPr>
              <w:t xml:space="preserve">            7 660,8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Обеспечение жильем молодых семей городского поселения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 xml:space="preserve">» муниципального района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раснокаменский</w:t>
            </w:r>
            <w:proofErr w:type="spellEnd"/>
            <w:r>
              <w:rPr>
                <w:sz w:val="20"/>
                <w:szCs w:val="20"/>
              </w:rPr>
              <w:t xml:space="preserve"> район»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 w:rsidRPr="00C33C60">
              <w:rPr>
                <w:sz w:val="20"/>
                <w:szCs w:val="20"/>
              </w:rPr>
              <w:t>7 660,8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1 L49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7 660,8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1 L49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7 660,8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1 L49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7 660,8   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 w:rsidRPr="001A091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1A0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Default="00FC0A2A" w:rsidP="00D5038E">
            <w:pPr>
              <w:jc w:val="right"/>
              <w:rPr>
                <w:sz w:val="20"/>
                <w:szCs w:val="20"/>
              </w:rPr>
            </w:pPr>
            <w:r w:rsidRPr="00C33C60">
              <w:rPr>
                <w:sz w:val="20"/>
                <w:szCs w:val="20"/>
              </w:rPr>
              <w:t>50 000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50 000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Модернизация стадиона «</w:t>
            </w:r>
            <w:proofErr w:type="spellStart"/>
            <w:r w:rsidRPr="00A676C4">
              <w:rPr>
                <w:sz w:val="20"/>
                <w:szCs w:val="20"/>
              </w:rPr>
              <w:t>Аргунь</w:t>
            </w:r>
            <w:proofErr w:type="spellEnd"/>
            <w:r w:rsidRPr="00A676C4">
              <w:rPr>
                <w:sz w:val="20"/>
                <w:szCs w:val="20"/>
              </w:rPr>
              <w:t>» рамках реализации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right"/>
              <w:rPr>
                <w:sz w:val="20"/>
                <w:szCs w:val="20"/>
              </w:rPr>
            </w:pPr>
            <w:r w:rsidRPr="00C33C60">
              <w:rPr>
                <w:sz w:val="20"/>
                <w:szCs w:val="20"/>
              </w:rPr>
              <w:t>50 000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</w:t>
            </w:r>
            <w:r w:rsidRPr="00A676C4">
              <w:rPr>
                <w:sz w:val="20"/>
                <w:szCs w:val="20"/>
                <w:lang w:val="en-US"/>
              </w:rPr>
              <w:t xml:space="preserve"> L</w:t>
            </w:r>
            <w:r w:rsidRPr="00A676C4">
              <w:rPr>
                <w:sz w:val="20"/>
                <w:szCs w:val="20"/>
              </w:rPr>
              <w:t>50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49 500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rPr>
                <w:color w:val="000000"/>
                <w:sz w:val="20"/>
                <w:szCs w:val="20"/>
              </w:rPr>
            </w:pPr>
            <w:r w:rsidRPr="00A676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 xml:space="preserve">77 0 01 </w:t>
            </w:r>
            <w:r w:rsidRPr="00A676C4">
              <w:rPr>
                <w:sz w:val="20"/>
                <w:szCs w:val="20"/>
                <w:lang w:val="en-US"/>
              </w:rPr>
              <w:t>L</w:t>
            </w:r>
            <w:r w:rsidRPr="00A676C4">
              <w:rPr>
                <w:sz w:val="20"/>
                <w:szCs w:val="20"/>
              </w:rPr>
              <w:t>50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49 500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rPr>
                <w:color w:val="000000"/>
                <w:sz w:val="20"/>
                <w:szCs w:val="20"/>
              </w:rPr>
            </w:pPr>
            <w:r w:rsidRPr="00A676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 xml:space="preserve">77 0 01 </w:t>
            </w:r>
            <w:r w:rsidRPr="00A676C4">
              <w:rPr>
                <w:sz w:val="20"/>
                <w:szCs w:val="20"/>
                <w:lang w:val="en-US"/>
              </w:rPr>
              <w:t>L</w:t>
            </w:r>
            <w:r w:rsidRPr="00A676C4">
              <w:rPr>
                <w:sz w:val="20"/>
                <w:szCs w:val="20"/>
              </w:rPr>
              <w:t>50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49 500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Ц50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500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rPr>
                <w:color w:val="000000"/>
                <w:sz w:val="20"/>
                <w:szCs w:val="20"/>
              </w:rPr>
            </w:pPr>
            <w:r w:rsidRPr="00A676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 Ц50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20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500,0</w:t>
            </w:r>
          </w:p>
        </w:tc>
      </w:tr>
      <w:tr w:rsidR="00FC0A2A" w:rsidRPr="00E73C27" w:rsidTr="00FC0A2A">
        <w:trPr>
          <w:trHeight w:val="255"/>
        </w:trPr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rPr>
                <w:color w:val="000000"/>
                <w:sz w:val="20"/>
                <w:szCs w:val="20"/>
              </w:rPr>
            </w:pPr>
            <w:r w:rsidRPr="00A676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2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 Ц50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240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A2A" w:rsidRPr="00A676C4" w:rsidRDefault="00FC0A2A" w:rsidP="00675653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500,0</w:t>
            </w:r>
          </w:p>
        </w:tc>
      </w:tr>
      <w:tr w:rsidR="00FC0A2A" w:rsidRPr="00E73C27" w:rsidTr="00FC0A2A">
        <w:trPr>
          <w:trHeight w:val="255"/>
        </w:trPr>
        <w:tc>
          <w:tcPr>
            <w:tcW w:w="38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2A" w:rsidRPr="00E73C27" w:rsidRDefault="00FC0A2A" w:rsidP="00D5038E">
            <w:pPr>
              <w:jc w:val="right"/>
              <w:rPr>
                <w:bCs/>
                <w:sz w:val="20"/>
                <w:szCs w:val="20"/>
              </w:rPr>
            </w:pPr>
            <w:r w:rsidRPr="00E73C27">
              <w:rPr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A2A" w:rsidRPr="00E73C27" w:rsidRDefault="00033A20" w:rsidP="00C870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  <w:r w:rsidR="00C8701F"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t>59,</w:t>
            </w:r>
            <w:r w:rsidR="00C8701F">
              <w:rPr>
                <w:sz w:val="20"/>
                <w:szCs w:val="20"/>
              </w:rPr>
              <w:t>3</w:t>
            </w:r>
          </w:p>
        </w:tc>
      </w:tr>
    </w:tbl>
    <w:p w:rsidR="00D93593" w:rsidRDefault="00D93593" w:rsidP="00D93593">
      <w:pPr>
        <w:ind w:left="-709" w:firstLine="709"/>
        <w:jc w:val="center"/>
        <w:rPr>
          <w:sz w:val="28"/>
          <w:szCs w:val="28"/>
        </w:rPr>
      </w:pPr>
    </w:p>
    <w:p w:rsidR="00D93593" w:rsidRPr="00DE3879" w:rsidRDefault="00D93593" w:rsidP="00D93593">
      <w:pPr>
        <w:tabs>
          <w:tab w:val="left" w:pos="6258"/>
        </w:tabs>
        <w:jc w:val="right"/>
        <w:rPr>
          <w:bCs/>
          <w:sz w:val="22"/>
          <w:szCs w:val="22"/>
        </w:rPr>
      </w:pPr>
      <w:r w:rsidRPr="00DE3879">
        <w:rPr>
          <w:bCs/>
          <w:sz w:val="22"/>
          <w:szCs w:val="22"/>
        </w:rPr>
        <w:t xml:space="preserve">                                                                                                       Приложение №  10</w:t>
      </w:r>
    </w:p>
    <w:p w:rsidR="00D93593" w:rsidRPr="00DE3879" w:rsidRDefault="00D93593" w:rsidP="00D93593">
      <w:pPr>
        <w:tabs>
          <w:tab w:val="left" w:pos="6258"/>
        </w:tabs>
        <w:jc w:val="right"/>
        <w:rPr>
          <w:bCs/>
          <w:sz w:val="22"/>
          <w:szCs w:val="22"/>
        </w:rPr>
      </w:pPr>
      <w:r w:rsidRPr="00DE3879">
        <w:rPr>
          <w:bCs/>
          <w:sz w:val="22"/>
          <w:szCs w:val="22"/>
        </w:rPr>
        <w:t xml:space="preserve">       к Решению Совета городского</w:t>
      </w:r>
    </w:p>
    <w:p w:rsidR="00D93593" w:rsidRPr="00DE3879" w:rsidRDefault="00D93593" w:rsidP="00D93593">
      <w:pPr>
        <w:tabs>
          <w:tab w:val="left" w:pos="6258"/>
        </w:tabs>
        <w:jc w:val="right"/>
        <w:rPr>
          <w:bCs/>
          <w:sz w:val="22"/>
          <w:szCs w:val="22"/>
        </w:rPr>
      </w:pPr>
      <w:r w:rsidRPr="00DE3879">
        <w:rPr>
          <w:bCs/>
          <w:sz w:val="22"/>
          <w:szCs w:val="22"/>
        </w:rPr>
        <w:t xml:space="preserve">    поселения «Город </w:t>
      </w:r>
      <w:proofErr w:type="spellStart"/>
      <w:r w:rsidRPr="00DE3879">
        <w:rPr>
          <w:bCs/>
          <w:sz w:val="22"/>
          <w:szCs w:val="22"/>
        </w:rPr>
        <w:t>Краснокаменск</w:t>
      </w:r>
      <w:proofErr w:type="spellEnd"/>
      <w:r w:rsidRPr="00DE3879">
        <w:rPr>
          <w:bCs/>
          <w:sz w:val="22"/>
          <w:szCs w:val="22"/>
        </w:rPr>
        <w:t>»</w:t>
      </w:r>
    </w:p>
    <w:p w:rsidR="00D93593" w:rsidRPr="00DE3879" w:rsidRDefault="00D93593" w:rsidP="00D93593">
      <w:pPr>
        <w:tabs>
          <w:tab w:val="left" w:pos="6258"/>
        </w:tabs>
        <w:jc w:val="right"/>
        <w:rPr>
          <w:bCs/>
          <w:sz w:val="22"/>
          <w:szCs w:val="22"/>
        </w:rPr>
      </w:pPr>
      <w:r w:rsidRPr="00DE3879">
        <w:rPr>
          <w:bCs/>
          <w:sz w:val="22"/>
          <w:szCs w:val="22"/>
        </w:rPr>
        <w:t xml:space="preserve">                                                                                                        «О бюджете городского</w:t>
      </w:r>
    </w:p>
    <w:p w:rsidR="00D93593" w:rsidRPr="00DE3879" w:rsidRDefault="00D93593" w:rsidP="00D93593">
      <w:pPr>
        <w:tabs>
          <w:tab w:val="left" w:pos="6258"/>
        </w:tabs>
        <w:jc w:val="right"/>
        <w:rPr>
          <w:bCs/>
          <w:sz w:val="22"/>
          <w:szCs w:val="22"/>
        </w:rPr>
      </w:pPr>
      <w:r w:rsidRPr="00DE3879">
        <w:rPr>
          <w:bCs/>
          <w:sz w:val="22"/>
          <w:szCs w:val="22"/>
        </w:rPr>
        <w:t xml:space="preserve">    поселения «Город </w:t>
      </w:r>
      <w:proofErr w:type="spellStart"/>
      <w:r w:rsidRPr="00DE3879">
        <w:rPr>
          <w:bCs/>
          <w:sz w:val="22"/>
          <w:szCs w:val="22"/>
        </w:rPr>
        <w:t>Краснокаменск</w:t>
      </w:r>
      <w:proofErr w:type="spellEnd"/>
      <w:r w:rsidRPr="00DE3879">
        <w:rPr>
          <w:bCs/>
          <w:sz w:val="22"/>
          <w:szCs w:val="22"/>
        </w:rPr>
        <w:t>»</w:t>
      </w:r>
    </w:p>
    <w:p w:rsidR="00D93593" w:rsidRPr="00DE3879" w:rsidRDefault="00D93593" w:rsidP="00D93593">
      <w:pPr>
        <w:tabs>
          <w:tab w:val="left" w:pos="6258"/>
        </w:tabs>
        <w:jc w:val="right"/>
        <w:rPr>
          <w:bCs/>
          <w:sz w:val="22"/>
          <w:szCs w:val="22"/>
        </w:rPr>
      </w:pPr>
      <w:r w:rsidRPr="00DE3879">
        <w:rPr>
          <w:bCs/>
          <w:sz w:val="22"/>
          <w:szCs w:val="22"/>
        </w:rPr>
        <w:t xml:space="preserve">          на 202</w:t>
      </w:r>
      <w:r>
        <w:rPr>
          <w:bCs/>
          <w:sz w:val="22"/>
          <w:szCs w:val="22"/>
        </w:rPr>
        <w:t>3</w:t>
      </w:r>
      <w:r w:rsidRPr="00DE3879">
        <w:rPr>
          <w:bCs/>
          <w:sz w:val="22"/>
          <w:szCs w:val="22"/>
        </w:rPr>
        <w:t xml:space="preserve"> и плановый период</w:t>
      </w:r>
    </w:p>
    <w:p w:rsidR="00D93593" w:rsidRPr="00DE3879" w:rsidRDefault="00D93593" w:rsidP="00D93593">
      <w:pPr>
        <w:jc w:val="right"/>
        <w:rPr>
          <w:bCs/>
          <w:sz w:val="22"/>
          <w:szCs w:val="22"/>
        </w:rPr>
      </w:pPr>
      <w:r w:rsidRPr="00DE3879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202</w:t>
      </w:r>
      <w:r>
        <w:rPr>
          <w:bCs/>
          <w:sz w:val="22"/>
          <w:szCs w:val="22"/>
        </w:rPr>
        <w:t>4</w:t>
      </w:r>
      <w:r w:rsidRPr="00DE3879">
        <w:rPr>
          <w:bCs/>
          <w:sz w:val="22"/>
          <w:szCs w:val="22"/>
        </w:rPr>
        <w:t xml:space="preserve"> и 202</w:t>
      </w:r>
      <w:r>
        <w:rPr>
          <w:bCs/>
          <w:sz w:val="22"/>
          <w:szCs w:val="22"/>
        </w:rPr>
        <w:t>5</w:t>
      </w:r>
      <w:r w:rsidRPr="00DE3879">
        <w:rPr>
          <w:bCs/>
          <w:sz w:val="22"/>
          <w:szCs w:val="22"/>
        </w:rPr>
        <w:t xml:space="preserve"> годов»</w:t>
      </w:r>
    </w:p>
    <w:p w:rsidR="00D93593" w:rsidRPr="00DE3879" w:rsidRDefault="00D93593" w:rsidP="00D93593">
      <w:pPr>
        <w:tabs>
          <w:tab w:val="left" w:pos="6375"/>
        </w:tabs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т  «</w:t>
      </w:r>
      <w:proofErr w:type="gramEnd"/>
      <w:r w:rsidR="002820DA">
        <w:rPr>
          <w:sz w:val="22"/>
          <w:szCs w:val="22"/>
        </w:rPr>
        <w:t>26</w:t>
      </w:r>
      <w:r>
        <w:rPr>
          <w:sz w:val="22"/>
          <w:szCs w:val="22"/>
        </w:rPr>
        <w:t>»</w:t>
      </w:r>
      <w:r w:rsidR="002820DA">
        <w:rPr>
          <w:sz w:val="22"/>
          <w:szCs w:val="22"/>
        </w:rPr>
        <w:t xml:space="preserve"> декабря </w:t>
      </w:r>
      <w:r>
        <w:rPr>
          <w:sz w:val="22"/>
          <w:szCs w:val="22"/>
        </w:rPr>
        <w:t xml:space="preserve"> </w:t>
      </w:r>
      <w:r w:rsidRPr="00DE3879">
        <w:rPr>
          <w:sz w:val="22"/>
          <w:szCs w:val="22"/>
        </w:rPr>
        <w:t>202</w:t>
      </w:r>
      <w:r w:rsidR="006D2D7E">
        <w:rPr>
          <w:sz w:val="22"/>
          <w:szCs w:val="22"/>
        </w:rPr>
        <w:t>3</w:t>
      </w:r>
      <w:r w:rsidRPr="00DE3879">
        <w:rPr>
          <w:sz w:val="22"/>
          <w:szCs w:val="22"/>
        </w:rPr>
        <w:t xml:space="preserve"> г. № </w:t>
      </w:r>
      <w:r w:rsidR="002820DA">
        <w:rPr>
          <w:sz w:val="22"/>
          <w:szCs w:val="22"/>
        </w:rPr>
        <w:t>97</w:t>
      </w:r>
    </w:p>
    <w:p w:rsidR="00D93593" w:rsidRPr="00DE3879" w:rsidRDefault="00D93593" w:rsidP="00D93593">
      <w:pPr>
        <w:rPr>
          <w:sz w:val="22"/>
          <w:szCs w:val="22"/>
        </w:rPr>
      </w:pPr>
    </w:p>
    <w:p w:rsidR="00D93593" w:rsidRPr="00DE3879" w:rsidRDefault="00D93593" w:rsidP="00D93593">
      <w:pPr>
        <w:jc w:val="center"/>
        <w:rPr>
          <w:b/>
          <w:bCs/>
          <w:sz w:val="22"/>
          <w:szCs w:val="22"/>
        </w:rPr>
      </w:pPr>
      <w:r w:rsidRPr="00DE3879">
        <w:rPr>
          <w:b/>
          <w:bCs/>
          <w:sz w:val="22"/>
          <w:szCs w:val="22"/>
        </w:rPr>
        <w:t xml:space="preserve">Ведомственная структура расходов бюджета городского поселения </w:t>
      </w:r>
    </w:p>
    <w:p w:rsidR="00D93593" w:rsidRPr="00DE3879" w:rsidRDefault="00D93593" w:rsidP="00D93593">
      <w:pPr>
        <w:jc w:val="center"/>
        <w:rPr>
          <w:b/>
          <w:bCs/>
          <w:sz w:val="22"/>
          <w:szCs w:val="22"/>
        </w:rPr>
      </w:pPr>
      <w:r w:rsidRPr="00DE3879">
        <w:rPr>
          <w:b/>
          <w:bCs/>
          <w:sz w:val="22"/>
          <w:szCs w:val="22"/>
        </w:rPr>
        <w:t xml:space="preserve">"Город </w:t>
      </w:r>
      <w:proofErr w:type="spellStart"/>
      <w:r w:rsidRPr="00DE3879">
        <w:rPr>
          <w:b/>
          <w:bCs/>
          <w:sz w:val="22"/>
          <w:szCs w:val="22"/>
        </w:rPr>
        <w:t>Краснокаменск</w:t>
      </w:r>
      <w:proofErr w:type="spellEnd"/>
      <w:r w:rsidRPr="00DE3879">
        <w:rPr>
          <w:b/>
          <w:bCs/>
          <w:sz w:val="22"/>
          <w:szCs w:val="22"/>
        </w:rPr>
        <w:t>" на 202</w:t>
      </w:r>
      <w:r>
        <w:rPr>
          <w:b/>
          <w:bCs/>
          <w:sz w:val="22"/>
          <w:szCs w:val="22"/>
        </w:rPr>
        <w:t>3</w:t>
      </w:r>
      <w:r w:rsidRPr="00DE3879">
        <w:rPr>
          <w:b/>
          <w:bCs/>
          <w:sz w:val="22"/>
          <w:szCs w:val="22"/>
        </w:rPr>
        <w:t xml:space="preserve"> год </w:t>
      </w:r>
    </w:p>
    <w:p w:rsidR="00D93593" w:rsidRPr="009E2808" w:rsidRDefault="00D93593" w:rsidP="00D93593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74"/>
        <w:gridCol w:w="785"/>
        <w:gridCol w:w="416"/>
        <w:gridCol w:w="461"/>
        <w:gridCol w:w="1407"/>
        <w:gridCol w:w="524"/>
        <w:gridCol w:w="1803"/>
      </w:tblGrid>
      <w:tr w:rsidR="00D93593" w:rsidRPr="00D0390C" w:rsidTr="009F7EBB">
        <w:trPr>
          <w:trHeight w:val="525"/>
        </w:trPr>
        <w:tc>
          <w:tcPr>
            <w:tcW w:w="2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D0390C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D0390C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 w:rsidRPr="00D0390C">
              <w:rPr>
                <w:sz w:val="20"/>
                <w:szCs w:val="20"/>
              </w:rPr>
              <w:t>Ве</w:t>
            </w:r>
            <w:r>
              <w:rPr>
                <w:sz w:val="20"/>
                <w:szCs w:val="20"/>
              </w:rPr>
              <w:t>д-</w:t>
            </w:r>
          </w:p>
          <w:p w:rsidR="00D93593" w:rsidRPr="00D0390C" w:rsidRDefault="00D93593" w:rsidP="00D5038E">
            <w:pPr>
              <w:jc w:val="center"/>
              <w:rPr>
                <w:sz w:val="20"/>
                <w:szCs w:val="20"/>
              </w:rPr>
            </w:pPr>
            <w:r w:rsidRPr="00D0390C">
              <w:rPr>
                <w:sz w:val="20"/>
                <w:szCs w:val="20"/>
              </w:rPr>
              <w:t>во</w:t>
            </w:r>
          </w:p>
        </w:tc>
        <w:tc>
          <w:tcPr>
            <w:tcW w:w="1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593" w:rsidRPr="00D0390C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D0390C">
              <w:rPr>
                <w:bCs/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9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D0390C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D0390C">
              <w:rPr>
                <w:bCs/>
                <w:sz w:val="20"/>
                <w:szCs w:val="20"/>
              </w:rPr>
              <w:t>Сумма (тыс.руб.)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593" w:rsidRPr="00D0390C" w:rsidRDefault="00D93593" w:rsidP="00D5038E">
            <w:pPr>
              <w:rPr>
                <w:bCs/>
                <w:sz w:val="20"/>
                <w:szCs w:val="20"/>
              </w:rPr>
            </w:pPr>
          </w:p>
        </w:tc>
        <w:tc>
          <w:tcPr>
            <w:tcW w:w="4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Pr="00D0390C" w:rsidRDefault="00D93593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D0390C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0390C"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D0390C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D0390C">
              <w:rPr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D0390C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D0390C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D0390C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D0390C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9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593" w:rsidRPr="00D0390C" w:rsidRDefault="00D93593" w:rsidP="00D5038E">
            <w:pPr>
              <w:rPr>
                <w:bCs/>
                <w:sz w:val="20"/>
                <w:szCs w:val="20"/>
              </w:rPr>
            </w:pP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D0390C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D0390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Pr="00D0390C" w:rsidRDefault="00D93593" w:rsidP="00D5038E">
            <w:pPr>
              <w:jc w:val="center"/>
              <w:rPr>
                <w:sz w:val="20"/>
                <w:szCs w:val="20"/>
              </w:rPr>
            </w:pPr>
            <w:r w:rsidRPr="00D0390C">
              <w:rPr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D0390C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D0390C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D0390C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D0390C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D0390C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D0390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93" w:rsidRPr="00D0390C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D0390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Pr="00D0390C" w:rsidRDefault="00D93593" w:rsidP="00D5038E">
            <w:pPr>
              <w:jc w:val="center"/>
              <w:rPr>
                <w:bCs/>
                <w:sz w:val="20"/>
                <w:szCs w:val="20"/>
              </w:rPr>
            </w:pPr>
            <w:r w:rsidRPr="00D0390C">
              <w:rPr>
                <w:bCs/>
                <w:sz w:val="20"/>
                <w:szCs w:val="20"/>
              </w:rPr>
              <w:t>7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C8701F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78,0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 органа муниципального образова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2AEF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4B06">
              <w:rPr>
                <w:sz w:val="20"/>
                <w:szCs w:val="20"/>
              </w:rPr>
              <w:t> 287,9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9F7EBB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4B06">
              <w:rPr>
                <w:sz w:val="20"/>
                <w:szCs w:val="20"/>
              </w:rPr>
              <w:t> 287,9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2AEF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4B06">
              <w:rPr>
                <w:sz w:val="20"/>
                <w:szCs w:val="20"/>
              </w:rPr>
              <w:t> 080,6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2AEF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4B06">
              <w:rPr>
                <w:sz w:val="20"/>
                <w:szCs w:val="20"/>
              </w:rPr>
              <w:t> 080,6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2AEF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4B06">
              <w:rPr>
                <w:sz w:val="20"/>
                <w:szCs w:val="20"/>
              </w:rPr>
              <w:t> 080,6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652AEF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4B06">
              <w:rPr>
                <w:sz w:val="20"/>
                <w:szCs w:val="20"/>
              </w:rPr>
              <w:t> 080,6</w:t>
            </w:r>
          </w:p>
        </w:tc>
      </w:tr>
      <w:tr w:rsidR="009F7EBB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расходов на повышение заработной плат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EBB" w:rsidRDefault="009F7EBB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9F7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3</w:t>
            </w:r>
          </w:p>
        </w:tc>
      </w:tr>
      <w:tr w:rsidR="009F7EBB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расходов на повышение заработной плат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EBB" w:rsidRDefault="009F7EBB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9F7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84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3</w:t>
            </w:r>
          </w:p>
        </w:tc>
      </w:tr>
      <w:tr w:rsidR="009F7EBB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EBB" w:rsidRDefault="009F7EBB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84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3</w:t>
            </w:r>
          </w:p>
        </w:tc>
      </w:tr>
      <w:tr w:rsidR="009F7EBB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EBB" w:rsidRDefault="009F7EBB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84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3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9F7EBB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31,2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0F4B06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0,9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  <w:r w:rsidR="000F4B06">
              <w:rPr>
                <w:sz w:val="20"/>
                <w:szCs w:val="20"/>
              </w:rPr>
              <w:t> 664,3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  <w:r w:rsidR="000F4B06">
              <w:rPr>
                <w:sz w:val="20"/>
                <w:szCs w:val="20"/>
              </w:rPr>
              <w:t> 664,3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  <w:r w:rsidR="000F4B06">
              <w:rPr>
                <w:sz w:val="20"/>
                <w:szCs w:val="20"/>
              </w:rPr>
              <w:t> 442,1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  <w:r w:rsidR="000F4B06">
              <w:rPr>
                <w:sz w:val="20"/>
                <w:szCs w:val="20"/>
              </w:rPr>
              <w:t> 442,1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0F4B06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0F4B06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2</w:t>
            </w:r>
          </w:p>
        </w:tc>
      </w:tr>
      <w:tr w:rsidR="009F7EBB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расходов на повышение заработной плат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EBB" w:rsidRDefault="009F7EBB" w:rsidP="009F7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9F7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9F7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9F7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6</w:t>
            </w:r>
          </w:p>
        </w:tc>
      </w:tr>
      <w:tr w:rsidR="009F7EBB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расходов на повышение заработной плат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EBB" w:rsidRDefault="009F7EBB" w:rsidP="009F7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9F7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9F7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9F7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84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6</w:t>
            </w:r>
          </w:p>
        </w:tc>
      </w:tr>
      <w:tr w:rsidR="009F7EBB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EBB" w:rsidRDefault="009F7EBB" w:rsidP="009F7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9F7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9F7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9F7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84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6</w:t>
            </w:r>
          </w:p>
        </w:tc>
      </w:tr>
      <w:tr w:rsidR="009F7EBB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EBB" w:rsidRDefault="009F7EBB" w:rsidP="009F7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9F7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9F7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9F7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84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6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0F4B06" w:rsidP="009F7E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67,8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F76B06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4B06">
              <w:rPr>
                <w:sz w:val="20"/>
                <w:szCs w:val="20"/>
              </w:rPr>
              <w:t>0 767,8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F76B06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</w:t>
            </w:r>
            <w:r w:rsidR="000F4B06">
              <w:rPr>
                <w:sz w:val="20"/>
                <w:szCs w:val="20"/>
              </w:rPr>
              <w:t>217</w:t>
            </w:r>
            <w:r>
              <w:rPr>
                <w:sz w:val="20"/>
                <w:szCs w:val="20"/>
              </w:rPr>
              <w:t>,9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F76B06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0F4B06">
              <w:rPr>
                <w:sz w:val="20"/>
                <w:szCs w:val="20"/>
              </w:rPr>
              <w:t> 217</w:t>
            </w:r>
            <w:r>
              <w:rPr>
                <w:sz w:val="20"/>
                <w:szCs w:val="20"/>
              </w:rPr>
              <w:t>,9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F76B06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0F4B06">
              <w:rPr>
                <w:sz w:val="20"/>
                <w:szCs w:val="20"/>
              </w:rPr>
              <w:t> 929,8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0F4B06" w:rsidP="00F76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929,8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F76B06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4B06">
              <w:rPr>
                <w:sz w:val="20"/>
                <w:szCs w:val="20"/>
              </w:rPr>
              <w:t> 273,1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F76B06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4B06">
              <w:rPr>
                <w:sz w:val="20"/>
                <w:szCs w:val="20"/>
              </w:rPr>
              <w:t> 273,1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0F4B06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04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0F4B06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7920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72,2   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7920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72,2   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0 79207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72,2   </w:t>
            </w:r>
          </w:p>
        </w:tc>
      </w:tr>
      <w:tr w:rsidR="009F7EBB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расходов на повышение заработной плат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7EBB" w:rsidRDefault="00C93D9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C93D9D" w:rsidP="00C93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C93D9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C93D9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9F7EBB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EBB" w:rsidRDefault="00C93D9D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77,7</w:t>
            </w:r>
          </w:p>
        </w:tc>
      </w:tr>
      <w:tr w:rsidR="00C93D9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9D" w:rsidRDefault="00C93D9D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овое обеспечение расходов на повышение заработной плат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9D" w:rsidRDefault="00C93D9D" w:rsidP="00C93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9D" w:rsidRDefault="00C93D9D" w:rsidP="00C93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9D" w:rsidRDefault="00C93D9D" w:rsidP="00C93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9D" w:rsidRDefault="00C93D9D" w:rsidP="00C93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84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9D" w:rsidRDefault="00C93D9D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9D" w:rsidRDefault="00C93D9D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7,7</w:t>
            </w:r>
          </w:p>
        </w:tc>
      </w:tr>
      <w:tr w:rsidR="00C93D9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9D" w:rsidRDefault="00C93D9D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9D" w:rsidRDefault="00C93D9D" w:rsidP="00C93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9D" w:rsidRDefault="00C93D9D" w:rsidP="00C93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9D" w:rsidRDefault="00C93D9D" w:rsidP="00C93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9D" w:rsidRDefault="00C93D9D" w:rsidP="00C93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84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9D" w:rsidRDefault="00C93D9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9D" w:rsidRDefault="00C93D9D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7,7</w:t>
            </w:r>
          </w:p>
        </w:tc>
      </w:tr>
      <w:tr w:rsidR="00C93D9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9D" w:rsidRDefault="00C93D9D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D9D" w:rsidRDefault="00C93D9D" w:rsidP="00C93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9D" w:rsidRDefault="00C93D9D" w:rsidP="00C93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9D" w:rsidRDefault="00C93D9D" w:rsidP="00C93D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9D" w:rsidRDefault="00C93D9D" w:rsidP="00C93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84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9D" w:rsidRDefault="00C93D9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D9D" w:rsidRDefault="00C93D9D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77,7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39,2   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39,2   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еданных полномочий контрольно-счетных органов поселен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51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39,2   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51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39,2   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251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39,2   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3 309,1   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3 309,1   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2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3 309,1   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2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3 309,1   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20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3 309,1   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500,0   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500,0   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75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500,0   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75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500,0   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75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500,0   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C8701F" w:rsidP="006D2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33,1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Управление муниципальной собственностью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0F4B06" w:rsidP="00092B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52,</w:t>
            </w:r>
            <w:r w:rsidR="00092B84">
              <w:rPr>
                <w:sz w:val="20"/>
                <w:szCs w:val="20"/>
              </w:rPr>
              <w:t>8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Повышение эффективности управления муниципальной собственностью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0F4B06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Реализация государственной политики в области приватизации и управления государственной и муниципальной собственностью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0F4B06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эффективности управления муниципальной собственностью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42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0F4B06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42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0F4B06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42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0F4B06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,0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деятельность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1 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C8701F" w:rsidP="00C93D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5,8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Реализация функций, связанных с управлением муниципальным </w:t>
            </w:r>
            <w:r>
              <w:rPr>
                <w:sz w:val="20"/>
                <w:szCs w:val="20"/>
              </w:rPr>
              <w:lastRenderedPageBreak/>
              <w:t>имуществом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0F4B06" w:rsidP="00C870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5,</w:t>
            </w:r>
            <w:r w:rsidR="00C8701F">
              <w:rPr>
                <w:sz w:val="20"/>
                <w:szCs w:val="20"/>
              </w:rPr>
              <w:t>8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эффективности управления муниципальной собственностью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42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0F4B06" w:rsidP="00C870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5,</w:t>
            </w:r>
            <w:r w:rsidR="00C8701F">
              <w:rPr>
                <w:sz w:val="20"/>
                <w:szCs w:val="20"/>
              </w:rPr>
              <w:t>8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42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C8701F" w:rsidP="00F76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6,3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42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C8701F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46,3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42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0F4B06" w:rsidP="000F4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42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98714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42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98714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5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Социальная поддержка граждан, проживающих на территории городского поселения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  <w:r w:rsidR="00987143">
              <w:rPr>
                <w:sz w:val="20"/>
                <w:szCs w:val="20"/>
              </w:rPr>
              <w:t> 403,7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проведение основных социально-значимых и культурных мероприятий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  <w:r w:rsidR="00987143">
              <w:rPr>
                <w:sz w:val="20"/>
                <w:szCs w:val="20"/>
              </w:rPr>
              <w:t> 403,7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Решение задач по сохранению, развитию и формированию культурных традиций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 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  <w:r w:rsidR="00987143">
              <w:rPr>
                <w:sz w:val="20"/>
                <w:szCs w:val="20"/>
              </w:rPr>
              <w:t> 403,7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"Проведение социально-значимых мероприятий, в рамках профессиональных праздников, памятных дат и юбилеев предприятий, организаций и учреждений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 01 14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  <w:r w:rsidR="00987143">
              <w:rPr>
                <w:sz w:val="20"/>
                <w:szCs w:val="20"/>
              </w:rPr>
              <w:t> 403,7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 01 14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  <w:r w:rsidR="00987143">
              <w:rPr>
                <w:sz w:val="20"/>
                <w:szCs w:val="20"/>
              </w:rPr>
              <w:t> 403,7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 01 14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  <w:r w:rsidR="00987143">
              <w:rPr>
                <w:sz w:val="20"/>
                <w:szCs w:val="20"/>
              </w:rPr>
              <w:t> 403,7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Информационное обеспечение населения городского поселения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 xml:space="preserve">»»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98714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деятельности органов власти местного самоуправления в средствах  массовой информаци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98714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функций, связанных с информационным обеспечением населения 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1 142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98714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1 142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98714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 01 142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98714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7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987143" w:rsidP="00C870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C8701F">
              <w:rPr>
                <w:sz w:val="20"/>
                <w:szCs w:val="20"/>
              </w:rPr>
              <w:t>112</w:t>
            </w:r>
            <w:r>
              <w:rPr>
                <w:sz w:val="20"/>
                <w:szCs w:val="20"/>
              </w:rPr>
              <w:t>,9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орган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987143" w:rsidP="00C870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C8701F">
              <w:rPr>
                <w:sz w:val="20"/>
                <w:szCs w:val="20"/>
              </w:rPr>
              <w:t>112</w:t>
            </w:r>
            <w:r>
              <w:rPr>
                <w:sz w:val="20"/>
                <w:szCs w:val="20"/>
              </w:rPr>
              <w:t>,9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но-исследовательские, опытно-конструкторские, опытно-технологические, </w:t>
            </w:r>
            <w:proofErr w:type="gramStart"/>
            <w:r>
              <w:rPr>
                <w:sz w:val="20"/>
                <w:szCs w:val="20"/>
              </w:rPr>
              <w:t>геолого-разведочные</w:t>
            </w:r>
            <w:proofErr w:type="gramEnd"/>
            <w:r>
              <w:rPr>
                <w:sz w:val="20"/>
                <w:szCs w:val="20"/>
              </w:rPr>
              <w:t xml:space="preserve"> работы, услуги по типовому проектированию, проектные и изыскательские работ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9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C8701F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9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9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C8701F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9</w:t>
            </w:r>
          </w:p>
        </w:tc>
      </w:tr>
      <w:tr w:rsidR="00D9359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09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D9359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93" w:rsidRDefault="00C8701F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  <w:r w:rsidR="00987143">
              <w:rPr>
                <w:sz w:val="20"/>
                <w:szCs w:val="20"/>
              </w:rPr>
              <w:t>,9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на решение вопросов местного значе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98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8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98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8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98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0 78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B57E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7,0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городском поселении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»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101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76,8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38,1   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Снижение рисков и смягчение последствий чрезвычайных ситуаций природного и техногенного характера в городском поселении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38,1   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38,1   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"Реализация вопросов, связанных с национальной безопасностью и правоохранительной деятельностью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42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38,1   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42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38,1   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42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438,1   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 838,7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"Снижение рисков и смягчение последствий чрезвычайных ситуаций природного и техногенного характера в городском поселении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947,2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B57E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2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направление «Реализация вопросов, связанных с национальной безопасностью и правоохранительной деятельностью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B5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42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B57E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2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42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B57E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2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42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B57E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2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программа "Обеспечение безопасности людей на водных объектах в городском поселении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101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предупреждению происшествий на водных объекта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101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"Реализация вопросов, связанных с национальной безопасностью и правоохранительной деятельностью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42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101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42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2 01 142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101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Пожарная безопасность в городском поселении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881,3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 Обеспечение пожарной безопасности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3 0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1,3   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"Реализация вопросов, связанных с национальной безопасностью и правоохранительной деятельностью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42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1,3   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42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1,3   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42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81,3   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B57E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10,2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Профилактика правонарушений, противодействие терроризму и экстремистской деятельности на территории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2   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информационно-пропагандистской и воспитательной работы среди населения, направленной на профилактику и предупреждение террористических и экстремистских проявлен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2   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"Реализация вопросов, связанных с национальной безопасностью и правоохранительной деятельностью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142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2   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142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2   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0 142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2   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122 312,7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078,7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Комплексное развитие транспортной инфраструктуры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.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22 078,7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транспортной инфраструктуры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 на 2020 - 2029 годы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101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391,9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"Улучшение качества, развитие, повышение эффективности </w:t>
            </w:r>
            <w:r>
              <w:rPr>
                <w:sz w:val="20"/>
                <w:szCs w:val="20"/>
              </w:rPr>
              <w:lastRenderedPageBreak/>
              <w:t xml:space="preserve">функционирования транспортной системы, а также создание необходимых условий для обеспечения развития транспорта г. </w:t>
            </w:r>
            <w:proofErr w:type="spellStart"/>
            <w:r>
              <w:rPr>
                <w:sz w:val="20"/>
                <w:szCs w:val="20"/>
              </w:rPr>
              <w:t>Краснокаменска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685,7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развития транспортной инфраструктуры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42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B57E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28,3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42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28,3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142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98714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28,3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S431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101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857,4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S431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 857,4   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1 S431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 857,4   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"Внедрение инновационных решений в области транспорта. Современное техническое обеспечение транспортной, парковочной, обслуживающей сфер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B57E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развития транспортной инфраструктуры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142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B57E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142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B57E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3 142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B57E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 "Внедрение инновационных решений в области транспорта. Современное техническое обеспечение транспортной, парковочной, обслуживающей сфер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4343F2" w:rsidP="004343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2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развития транспортной инфраструктуры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42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4343F2" w:rsidP="00D101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2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42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4343F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2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2 142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4343F2" w:rsidP="000734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2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Безопасность дорожного движения в городском поселении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 на 2020-2029 годы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4343F2" w:rsidP="00F76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86,8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содержанию и ремонту автодорог, технических средств организации и регулирования дорожного движе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4343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343F2">
              <w:rPr>
                <w:sz w:val="20"/>
                <w:szCs w:val="20"/>
              </w:rPr>
              <w:t> 167,8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вопросов развития транспортной инфраструктуры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42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4343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04,</w:t>
            </w:r>
            <w:r w:rsidR="004343F2">
              <w:rPr>
                <w:sz w:val="20"/>
                <w:szCs w:val="20"/>
              </w:rPr>
              <w:t>8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42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4343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104,</w:t>
            </w:r>
            <w:r w:rsidR="004343F2">
              <w:rPr>
                <w:sz w:val="20"/>
                <w:szCs w:val="20"/>
              </w:rPr>
              <w:t>8</w:t>
            </w:r>
          </w:p>
        </w:tc>
      </w:tr>
      <w:tr w:rsidR="00987143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142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143" w:rsidRDefault="00987143" w:rsidP="004343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04,</w:t>
            </w:r>
            <w:r w:rsidR="004343F2">
              <w:rPr>
                <w:sz w:val="20"/>
                <w:szCs w:val="20"/>
              </w:rPr>
              <w:t>8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из бюджета Забайкальского края на содержание автомобильных дорог общего пользования местного значения и искусственных сооружений на них в границах населенных пунктов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386E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43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4343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142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43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4343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142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3 743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4343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учшение состояния сети автомобильных дорог местного значе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0734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0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вопросов развития транспортной инфраструктуры городского поселения "Город </w:t>
            </w:r>
            <w:proofErr w:type="spellStart"/>
            <w:r>
              <w:rPr>
                <w:color w:val="000000"/>
                <w:sz w:val="20"/>
                <w:szCs w:val="20"/>
              </w:rPr>
              <w:t>Краснокаменск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4 142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19,0   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4 142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386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19,0   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4 142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386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19,0   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программа «Формирование законопослушного поведения участников дорожного движения в городском поселении "Город </w:t>
            </w:r>
            <w:proofErr w:type="spellStart"/>
            <w:r>
              <w:rPr>
                <w:color w:val="000000"/>
                <w:sz w:val="20"/>
                <w:szCs w:val="20"/>
              </w:rPr>
              <w:t>Краснокаменск</w:t>
            </w:r>
            <w:proofErr w:type="spellEnd"/>
            <w:r>
              <w:rPr>
                <w:color w:val="000000"/>
                <w:sz w:val="20"/>
                <w:szCs w:val="20"/>
              </w:rPr>
              <w:t>" на 2020-2029 годы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35592" w:rsidP="003355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 "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35592" w:rsidP="00386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0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вопросов развития транспортной инфраструктуры городского поселения "Город </w:t>
            </w:r>
            <w:proofErr w:type="spellStart"/>
            <w:r>
              <w:rPr>
                <w:color w:val="000000"/>
                <w:sz w:val="20"/>
                <w:szCs w:val="20"/>
              </w:rPr>
              <w:t>Краснокаменск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6 142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35592" w:rsidP="00386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0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6 142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35592" w:rsidP="00386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0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6 142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35592" w:rsidP="00386E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0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34,0   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</w:t>
            </w:r>
            <w:proofErr w:type="spellStart"/>
            <w:r>
              <w:rPr>
                <w:sz w:val="20"/>
                <w:szCs w:val="20"/>
              </w:rPr>
              <w:t>монопрофильного</w:t>
            </w:r>
            <w:proofErr w:type="spellEnd"/>
            <w:r>
              <w:rPr>
                <w:sz w:val="20"/>
                <w:szCs w:val="20"/>
              </w:rPr>
              <w:t xml:space="preserve"> муниципального образования  городское поселение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34,0   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Создание условий для интенсивного развития малого и среднего предпринимательств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I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34,0   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I5 552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34,0   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I5 552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34,0   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0 I5 552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34,0   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F76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 900,7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 724,0   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 724,0   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 724,0   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3 235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 724,0   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3 235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 724,0   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3 235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 724,0   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F442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636,</w:t>
            </w:r>
            <w:r w:rsidR="00F44252">
              <w:rPr>
                <w:sz w:val="20"/>
                <w:szCs w:val="20"/>
              </w:rPr>
              <w:t>5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городского поселения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0734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0 276,0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конструкция и модернизация энергетического оборудования на объектах городского хозяйства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 276,0   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 «Реализация функций, связанных с энергосбережением и повышением энергетической эффективности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142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 276,0   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142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0734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76,0   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142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0734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276,0   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142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0 000,0   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1 1420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0 000,0   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F442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360,</w:t>
            </w:r>
            <w:r w:rsidR="00F44252">
              <w:rPr>
                <w:sz w:val="20"/>
                <w:szCs w:val="20"/>
              </w:rPr>
              <w:t>5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 0 0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F442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 360,</w:t>
            </w:r>
            <w:r w:rsidR="00F44252">
              <w:rPr>
                <w:sz w:val="20"/>
                <w:szCs w:val="20"/>
              </w:rPr>
              <w:t>5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 04 235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F442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15,</w:t>
            </w:r>
            <w:r w:rsidR="00F44252">
              <w:rPr>
                <w:sz w:val="20"/>
                <w:szCs w:val="20"/>
              </w:rPr>
              <w:t>5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 04 235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44555A" w:rsidP="00181D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4,6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 04 235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44555A" w:rsidP="00181D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34,6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 04 235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F442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4555A">
              <w:rPr>
                <w:sz w:val="20"/>
                <w:szCs w:val="20"/>
              </w:rPr>
              <w:t> 180,</w:t>
            </w:r>
            <w:r w:rsidR="00F44252">
              <w:rPr>
                <w:sz w:val="20"/>
                <w:szCs w:val="20"/>
              </w:rPr>
              <w:t>9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rPr>
                <w:sz w:val="20"/>
                <w:szCs w:val="20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 04 235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44555A" w:rsidP="00F442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80,</w:t>
            </w:r>
            <w:r w:rsidR="00F44252">
              <w:rPr>
                <w:sz w:val="20"/>
                <w:szCs w:val="20"/>
              </w:rPr>
              <w:t>4</w:t>
            </w:r>
          </w:p>
        </w:tc>
      </w:tr>
      <w:tr w:rsidR="00386E0D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E0D" w:rsidRDefault="00386E0D" w:rsidP="0018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18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18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181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 04 2351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E0D" w:rsidRDefault="00386E0D" w:rsidP="000734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из бюджета Забайкальского края на проектирование, строительство, реконструкцию (модернизацию), капитальный ремонт объектов коммунальной инфраструктуры в сферах теплоснабжения, водоснабжения и водоотведе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F44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 04 970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0734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845,0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42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42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 04 970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0734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845,0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42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 04 970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0734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845,0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F76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540,2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Благоустройство городского поселения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F76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126,9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«Реализация мероприятий по благоустройству городского поселения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»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F76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126,9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0 0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F44F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1 208,1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 «Реализация функций, связанных с благоустройством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42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F44F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1 208,1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42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F44F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1 208,1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42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F44F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1208,1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0 0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F44F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983,2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 «Реализация функций, связанных с благоустройством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2 142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F76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 983,2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2 142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F76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 983,2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2 142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F76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 983,2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0 03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F44F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 497,9   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 «Реализация функций, связанных с благоустройством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3 142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F44F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 497,9   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3 142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F44F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 497,9   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3 142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F44F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 497,9   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городского поселе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0 04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81D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92,6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 «Реализация функций, связанных с благоустройством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4 142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F44F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 826,5   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4 142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0734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7,2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4 142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7,2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4 142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F44F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 649,3   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4 142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F44F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 649,3   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решение вопросов местного значе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18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8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8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81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4 78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5,0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18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8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8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81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4 78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F44F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5,0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18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8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8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81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4 78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5,0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общественных пространств муниципальных районов, муниципальных и городских округов Забайкаль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142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4 781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1,1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142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4 781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,1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142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4 781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,1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территории городского поселения, восстановление благоустройства, ликвидация несанкционированных свалок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 0 05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42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142FD2">
              <w:rPr>
                <w:sz w:val="20"/>
                <w:szCs w:val="20"/>
              </w:rPr>
              <w:t> 145,1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 «Реализация функций, связанных с благоустройством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5 142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42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8</w:t>
            </w:r>
            <w:r w:rsidR="00142FD2">
              <w:rPr>
                <w:sz w:val="20"/>
                <w:szCs w:val="20"/>
              </w:rPr>
              <w:t> 145,1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5 142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42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  <w:r w:rsidR="00142FD2">
              <w:rPr>
                <w:sz w:val="20"/>
                <w:szCs w:val="20"/>
              </w:rPr>
              <w:t> 824,6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5 142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42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</w:t>
            </w:r>
            <w:r w:rsidR="00142FD2">
              <w:rPr>
                <w:sz w:val="20"/>
                <w:szCs w:val="20"/>
              </w:rPr>
              <w:t> 824,6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5 142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6 320,5   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5 14207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6 320,5   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Формирование современной городской среды на территории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0734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25 217,1   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F2 555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217,1   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F2 555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217,1   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 F2 555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217,1   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решение вопросов местного значе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1 78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142FD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44F82">
              <w:rPr>
                <w:sz w:val="20"/>
                <w:szCs w:val="20"/>
              </w:rPr>
              <w:t>09,2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18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8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8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81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1 78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142FD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44F82">
              <w:rPr>
                <w:sz w:val="20"/>
                <w:szCs w:val="20"/>
              </w:rPr>
              <w:t>09,2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18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8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81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81D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1 78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142FD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44F82">
              <w:rPr>
                <w:sz w:val="20"/>
                <w:szCs w:val="20"/>
              </w:rPr>
              <w:t>09,2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 xml:space="preserve">Основное мероприятие "Развитие центров экономического роста субъектов Российской Федерации, входящих в состав </w:t>
            </w:r>
            <w:r w:rsidRPr="00A676C4">
              <w:rPr>
                <w:sz w:val="20"/>
                <w:szCs w:val="20"/>
              </w:rPr>
              <w:lastRenderedPageBreak/>
              <w:t>Дальневосточного федерального округа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Pr="00A676C4" w:rsidRDefault="00F44F82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lastRenderedPageBreak/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142FD2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58</w:t>
            </w:r>
            <w:r w:rsidR="00142FD2">
              <w:rPr>
                <w:sz w:val="20"/>
                <w:szCs w:val="20"/>
              </w:rPr>
              <w:t> 487,0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Pr="00A676C4" w:rsidRDefault="00F44F82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 xml:space="preserve">77 0 01 </w:t>
            </w:r>
            <w:r w:rsidRPr="00A676C4">
              <w:rPr>
                <w:sz w:val="20"/>
                <w:szCs w:val="20"/>
                <w:lang w:val="en-US"/>
              </w:rPr>
              <w:t>L</w:t>
            </w:r>
            <w:r w:rsidRPr="00A676C4">
              <w:rPr>
                <w:sz w:val="20"/>
                <w:szCs w:val="20"/>
              </w:rPr>
              <w:t>50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142FD2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58</w:t>
            </w:r>
            <w:r w:rsidR="00142FD2">
              <w:rPr>
                <w:sz w:val="20"/>
                <w:szCs w:val="20"/>
              </w:rPr>
              <w:t> 387,8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rPr>
                <w:color w:val="000000"/>
                <w:sz w:val="20"/>
                <w:szCs w:val="20"/>
              </w:rPr>
            </w:pPr>
            <w:r w:rsidRPr="00A676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Pr="00A676C4" w:rsidRDefault="00F44F82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 xml:space="preserve">77 0 01 </w:t>
            </w:r>
            <w:r w:rsidRPr="00A676C4">
              <w:rPr>
                <w:sz w:val="20"/>
                <w:szCs w:val="20"/>
                <w:lang w:val="en-US"/>
              </w:rPr>
              <w:t>L</w:t>
            </w:r>
            <w:r w:rsidRPr="00A676C4">
              <w:rPr>
                <w:sz w:val="20"/>
                <w:szCs w:val="20"/>
              </w:rPr>
              <w:t>50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142FD2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58</w:t>
            </w:r>
            <w:r w:rsidR="00142FD2">
              <w:rPr>
                <w:sz w:val="20"/>
                <w:szCs w:val="20"/>
              </w:rPr>
              <w:t> 387,8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rPr>
                <w:color w:val="000000"/>
                <w:sz w:val="20"/>
                <w:szCs w:val="20"/>
              </w:rPr>
            </w:pPr>
            <w:r w:rsidRPr="00A676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Pr="00A676C4" w:rsidRDefault="00F44F82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 xml:space="preserve">77 0 01 </w:t>
            </w:r>
            <w:r w:rsidRPr="00A676C4">
              <w:rPr>
                <w:sz w:val="20"/>
                <w:szCs w:val="20"/>
                <w:lang w:val="en-US"/>
              </w:rPr>
              <w:t>L</w:t>
            </w:r>
            <w:r w:rsidRPr="00A676C4">
              <w:rPr>
                <w:sz w:val="20"/>
                <w:szCs w:val="20"/>
              </w:rPr>
              <w:t>50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142FD2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58</w:t>
            </w:r>
            <w:r w:rsidR="00142FD2">
              <w:rPr>
                <w:sz w:val="20"/>
                <w:szCs w:val="20"/>
              </w:rPr>
              <w:t> 387,8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Pr="00A676C4" w:rsidRDefault="00F44F82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02E4F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</w:t>
            </w:r>
            <w:r>
              <w:rPr>
                <w:sz w:val="20"/>
                <w:szCs w:val="20"/>
              </w:rPr>
              <w:t>Ц</w:t>
            </w:r>
            <w:r w:rsidRPr="00A676C4">
              <w:rPr>
                <w:sz w:val="20"/>
                <w:szCs w:val="20"/>
              </w:rPr>
              <w:t>50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142FD2" w:rsidP="00994E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rPr>
                <w:color w:val="000000"/>
                <w:sz w:val="20"/>
                <w:szCs w:val="20"/>
              </w:rPr>
            </w:pPr>
            <w:r w:rsidRPr="00A676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Pr="00A676C4" w:rsidRDefault="00F44F82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02E4F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Ц50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142FD2" w:rsidP="00994E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rPr>
                <w:color w:val="000000"/>
                <w:sz w:val="20"/>
                <w:szCs w:val="20"/>
              </w:rPr>
            </w:pPr>
            <w:r w:rsidRPr="00A676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Pr="00A676C4" w:rsidRDefault="00F44F82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02E4F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Ц50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F44F82" w:rsidP="00994E76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Pr="00A676C4" w:rsidRDefault="00142FD2" w:rsidP="00994E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142FD2" w:rsidP="00902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6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142FD2" w:rsidP="00902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6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Молодежная политика в городском поселении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142FD2" w:rsidP="00902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6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"Организационно-воспитательная работа с молодежью"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142FD2" w:rsidP="00902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6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1 142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142FD2" w:rsidP="00142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5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1 142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142FD2" w:rsidP="00142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5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1 14208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142FD2" w:rsidP="00142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5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902E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решение вопросов местного значе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1 78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90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90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90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902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1 78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90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90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90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902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 01 78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142FD2" w:rsidP="00F76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246,6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142FD2" w:rsidP="00142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996,6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"Развитие культуры и спорта на территории городского поселения "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142FD2" w:rsidP="00142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7 996,6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государственной политики в сфере культуры и спорта на территории городского поселения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42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</w:t>
            </w:r>
            <w:r w:rsidR="00142FD2">
              <w:rPr>
                <w:sz w:val="20"/>
                <w:szCs w:val="20"/>
              </w:rPr>
              <w:t>7 996,6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42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6</w:t>
            </w:r>
            <w:r w:rsidR="00142FD2">
              <w:rPr>
                <w:sz w:val="20"/>
                <w:szCs w:val="20"/>
              </w:rPr>
              <w:t> 061,6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1 142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142FD2" w:rsidP="00142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7,7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1 142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142FD2" w:rsidP="00142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7,7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1 142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142FD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7,7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расходов на повышение заработной платы работников </w:t>
            </w:r>
            <w:r>
              <w:rPr>
                <w:sz w:val="20"/>
                <w:szCs w:val="20"/>
              </w:rPr>
              <w:lastRenderedPageBreak/>
              <w:t>учреждений бюджетной сфер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1 784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9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90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90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90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902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1 784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9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90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90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90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902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1 784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,9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телей городского поселения услугами в сфере культур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142FD2" w:rsidP="005A3E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82,2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2 142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142F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</w:t>
            </w:r>
            <w:r w:rsidR="00142FD2">
              <w:rPr>
                <w:sz w:val="20"/>
                <w:szCs w:val="20"/>
              </w:rPr>
              <w:t>4 369,8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2 142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142FD2" w:rsidP="005A3E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69,8</w:t>
            </w:r>
          </w:p>
        </w:tc>
      </w:tr>
      <w:tr w:rsidR="00F44F8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2 142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F44F8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F82" w:rsidRDefault="00142FD2" w:rsidP="005A3E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369,8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142FD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общественных пространств муниципальных районов, муниципальных и городских округов Забайкаль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142F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142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2 781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5A3E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</w:tr>
      <w:tr w:rsidR="00E977AF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AF" w:rsidRDefault="00E977AF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7AF" w:rsidRDefault="00E977AF" w:rsidP="008F3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AF" w:rsidRDefault="00E977AF" w:rsidP="008F3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AF" w:rsidRDefault="00E977AF" w:rsidP="008F3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AF" w:rsidRDefault="00E977AF" w:rsidP="008F3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2 781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AF" w:rsidRDefault="00E977AF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AF" w:rsidRDefault="00E977AF" w:rsidP="005A3E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</w:tr>
      <w:tr w:rsidR="00E977AF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AF" w:rsidRDefault="00E977AF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7AF" w:rsidRDefault="00E977AF" w:rsidP="008F3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AF" w:rsidRDefault="00E977AF" w:rsidP="008F3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AF" w:rsidRDefault="00E977AF" w:rsidP="008F3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AF" w:rsidRDefault="00E977AF" w:rsidP="008F3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2 781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AF" w:rsidRDefault="00E977AF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7AF" w:rsidRDefault="00E977AF" w:rsidP="005A3E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расходов на повышение заработной платы работников учреждений бюджетной сфер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90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90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90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902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2 784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902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4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90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90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90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902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2 784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902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4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902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90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90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902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902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2 784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902E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4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телей городского поселения услугами в сфере спорт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E97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977AF">
              <w:rPr>
                <w:sz w:val="20"/>
                <w:szCs w:val="20"/>
              </w:rPr>
              <w:t> 525,8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3 142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E97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977AF">
              <w:rPr>
                <w:sz w:val="20"/>
                <w:szCs w:val="20"/>
              </w:rPr>
              <w:t> 173,3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3 142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E97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977AF">
              <w:rPr>
                <w:sz w:val="20"/>
                <w:szCs w:val="20"/>
              </w:rPr>
              <w:t> 173,3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3 142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E97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977AF">
              <w:rPr>
                <w:sz w:val="20"/>
                <w:szCs w:val="20"/>
              </w:rPr>
              <w:t> 173,3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расходов на повышение заработной платы работников учреждений бюджетной сфер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4E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4E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4E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1F7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3 784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1F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5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4E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4E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4E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4E5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3 784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1F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5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4E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4E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4E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4E5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3 784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1F7F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5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культурно-массовых мероприятий, культурно-спортивного досуга для жителей город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E977AF" w:rsidP="00E97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0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4 142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E977AF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5,0   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4 142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E977AF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5,0   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4 142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E977AF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5,0   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выполнения функций административно-управленческого персонала бюджетных учрежден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5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E97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5</w:t>
            </w:r>
            <w:r w:rsidR="00E977AF">
              <w:rPr>
                <w:sz w:val="20"/>
                <w:szCs w:val="20"/>
              </w:rPr>
              <w:t> 482,0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5 142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E977AF" w:rsidP="00E97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45,9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5 142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E977AF" w:rsidP="00E97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45,9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5 14209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E977AF" w:rsidP="00E97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45,9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расходов на повышение заработной платы работников учреждений бюджетной сферы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4E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4E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4E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1F7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5 784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1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4E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4E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4E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4E5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5 784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1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4E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4E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4E5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4E5B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0 05 7844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1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Pr="00A676C4" w:rsidRDefault="00142FD2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 250,00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Создание мемориальных комплексов в рамках реализации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Pr="00A676C4" w:rsidRDefault="00142FD2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 250,00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Pr="00A676C4" w:rsidRDefault="00142FD2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</w:t>
            </w:r>
            <w:r w:rsidRPr="00A676C4">
              <w:rPr>
                <w:sz w:val="20"/>
                <w:szCs w:val="20"/>
                <w:lang w:val="en-US"/>
              </w:rPr>
              <w:t xml:space="preserve"> L</w:t>
            </w:r>
            <w:r w:rsidRPr="00A676C4">
              <w:rPr>
                <w:sz w:val="20"/>
                <w:szCs w:val="20"/>
              </w:rPr>
              <w:t>50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 137,5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rPr>
                <w:color w:val="000000"/>
                <w:sz w:val="20"/>
                <w:szCs w:val="20"/>
              </w:rPr>
            </w:pPr>
            <w:r w:rsidRPr="00A676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Pr="00A676C4" w:rsidRDefault="00142FD2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 xml:space="preserve">77 0 01 </w:t>
            </w:r>
            <w:r w:rsidRPr="00A676C4">
              <w:rPr>
                <w:sz w:val="20"/>
                <w:szCs w:val="20"/>
                <w:lang w:val="en-US"/>
              </w:rPr>
              <w:t>L</w:t>
            </w:r>
            <w:r w:rsidRPr="00A676C4">
              <w:rPr>
                <w:sz w:val="20"/>
                <w:szCs w:val="20"/>
              </w:rPr>
              <w:t>50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 137,5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rPr>
                <w:color w:val="000000"/>
                <w:sz w:val="20"/>
                <w:szCs w:val="20"/>
              </w:rPr>
            </w:pPr>
            <w:r w:rsidRPr="00A676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Pr="00A676C4" w:rsidRDefault="00142FD2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 xml:space="preserve">77 0 01 </w:t>
            </w:r>
            <w:r w:rsidRPr="00A676C4">
              <w:rPr>
                <w:sz w:val="20"/>
                <w:szCs w:val="20"/>
                <w:lang w:val="en-US"/>
              </w:rPr>
              <w:t>L</w:t>
            </w:r>
            <w:r w:rsidRPr="00A676C4">
              <w:rPr>
                <w:sz w:val="20"/>
                <w:szCs w:val="20"/>
              </w:rPr>
              <w:t>50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 137,5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Pr="00A676C4" w:rsidRDefault="00142FD2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Ц50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2,5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rPr>
                <w:color w:val="000000"/>
                <w:sz w:val="20"/>
                <w:szCs w:val="20"/>
              </w:rPr>
            </w:pPr>
            <w:r w:rsidRPr="00A676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Pr="00A676C4" w:rsidRDefault="00142FD2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93445E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Ц50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2,5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rPr>
                <w:color w:val="000000"/>
                <w:sz w:val="20"/>
                <w:szCs w:val="20"/>
              </w:rPr>
            </w:pPr>
            <w:r w:rsidRPr="00A676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Pr="00A676C4" w:rsidRDefault="00142FD2" w:rsidP="004E5B8C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4E5B8C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4E5B8C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4E5B8C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Ц50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93445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A676C4">
              <w:rPr>
                <w:sz w:val="20"/>
                <w:szCs w:val="20"/>
              </w:rPr>
              <w:t>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EE50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E97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0</w:t>
            </w:r>
            <w:r w:rsidR="00E977AF">
              <w:rPr>
                <w:sz w:val="20"/>
                <w:szCs w:val="20"/>
              </w:rPr>
              <w:t> 384,7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Социальная поддержка граждан, проживающих на территории городского поселения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E97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</w:t>
            </w:r>
            <w:r w:rsidR="00E977AF">
              <w:rPr>
                <w:sz w:val="20"/>
                <w:szCs w:val="20"/>
              </w:rPr>
              <w:t> 723,9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 376,2   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полнительные меры социальной поддержки граждан, проживающих на территории городского поселения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 376,2   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 01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 376,2   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«Реализация функций, связанных с вопросами социальной политики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1 14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 376,2   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1 14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 376,2   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1 14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2 376,2   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E977AF" w:rsidP="00E97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7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Дополнительные меры социальной поддержки граждан, проживающих на территории городского поселения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E977AF" w:rsidP="00E97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7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ежемесячных денежных выплат почетным граждана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 02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E977AF" w:rsidP="00E97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«Реализация функций, связанных с вопросами социальной политики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2 14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E977AF" w:rsidP="00E97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2 14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E977AF" w:rsidP="00E97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2 14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E977AF" w:rsidP="00E97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2 14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E977AF" w:rsidP="00E97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8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дополнительных мер социальной поддержки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E977AF" w:rsidP="00E97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направление «Реализация функций, связанных с вопросами социальной политики»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3 14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E977AF" w:rsidP="00E97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3 14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E977AF" w:rsidP="00E97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 03 142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E977AF" w:rsidP="00E977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7 660,8   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EE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Обеспечение жильем молодых семей городского поселения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 xml:space="preserve">» муниципального района «Город </w:t>
            </w:r>
            <w:proofErr w:type="spellStart"/>
            <w:r>
              <w:rPr>
                <w:sz w:val="20"/>
                <w:szCs w:val="20"/>
              </w:rPr>
              <w:t>Краснокаменск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Краснокаменский</w:t>
            </w:r>
            <w:proofErr w:type="spellEnd"/>
            <w:r>
              <w:rPr>
                <w:sz w:val="20"/>
                <w:szCs w:val="20"/>
              </w:rPr>
              <w:t xml:space="preserve"> район»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D503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60,8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EE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A67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A67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A67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1 L49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A67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A67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7 660,8   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EE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A67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A67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A67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1 L49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A67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A67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7 660,8   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EE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A67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A67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A67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 01 L49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A67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A67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7 660,8   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1A091C" w:rsidRDefault="00142FD2" w:rsidP="00EE5001">
            <w:pPr>
              <w:rPr>
                <w:sz w:val="20"/>
                <w:szCs w:val="20"/>
                <w:highlight w:val="yellow"/>
              </w:rPr>
            </w:pPr>
            <w:r w:rsidRPr="001A091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Default="00142FD2" w:rsidP="00D50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A67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A67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A67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A67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Default="00142FD2" w:rsidP="00A67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 000,0   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Pr="00A676C4" w:rsidRDefault="00142FD2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50 000,0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Модернизация стадиона «</w:t>
            </w:r>
            <w:proofErr w:type="spellStart"/>
            <w:r w:rsidRPr="00A676C4">
              <w:rPr>
                <w:sz w:val="20"/>
                <w:szCs w:val="20"/>
              </w:rPr>
              <w:t>Аргунь</w:t>
            </w:r>
            <w:proofErr w:type="spellEnd"/>
            <w:r w:rsidRPr="00A676C4">
              <w:rPr>
                <w:sz w:val="20"/>
                <w:szCs w:val="20"/>
              </w:rPr>
              <w:t>» рамках реализации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Pr="00A676C4" w:rsidRDefault="00142FD2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50 000,0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Pr="00A676C4" w:rsidRDefault="00142FD2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</w:t>
            </w:r>
            <w:r w:rsidRPr="00A676C4">
              <w:rPr>
                <w:sz w:val="20"/>
                <w:szCs w:val="20"/>
                <w:lang w:val="en-US"/>
              </w:rPr>
              <w:t xml:space="preserve"> L</w:t>
            </w:r>
            <w:r w:rsidRPr="00A676C4">
              <w:rPr>
                <w:sz w:val="20"/>
                <w:szCs w:val="20"/>
              </w:rPr>
              <w:t>50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49 500,0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rPr>
                <w:color w:val="000000"/>
                <w:sz w:val="20"/>
                <w:szCs w:val="20"/>
              </w:rPr>
            </w:pPr>
            <w:r w:rsidRPr="00A676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Pr="00A676C4" w:rsidRDefault="00142FD2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 xml:space="preserve">77 0 01 </w:t>
            </w:r>
            <w:r w:rsidRPr="00A676C4">
              <w:rPr>
                <w:sz w:val="20"/>
                <w:szCs w:val="20"/>
                <w:lang w:val="en-US"/>
              </w:rPr>
              <w:t>L</w:t>
            </w:r>
            <w:r w:rsidRPr="00A676C4">
              <w:rPr>
                <w:sz w:val="20"/>
                <w:szCs w:val="20"/>
              </w:rPr>
              <w:t>50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49 500,0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rPr>
                <w:color w:val="000000"/>
                <w:sz w:val="20"/>
                <w:szCs w:val="20"/>
              </w:rPr>
            </w:pPr>
            <w:r w:rsidRPr="00A676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Pr="00A676C4" w:rsidRDefault="00142FD2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 xml:space="preserve">77 0 01 </w:t>
            </w:r>
            <w:r w:rsidRPr="00A676C4">
              <w:rPr>
                <w:sz w:val="20"/>
                <w:szCs w:val="20"/>
                <w:lang w:val="en-US"/>
              </w:rPr>
              <w:t>L</w:t>
            </w:r>
            <w:r w:rsidRPr="00A676C4">
              <w:rPr>
                <w:sz w:val="20"/>
                <w:szCs w:val="20"/>
              </w:rPr>
              <w:t>50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49 500,0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Реализация мероприятий плана социального развития центров экономического роста Забайкаль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Pr="00A676C4" w:rsidRDefault="00142FD2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Ц50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500,0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rPr>
                <w:color w:val="000000"/>
                <w:sz w:val="20"/>
                <w:szCs w:val="20"/>
              </w:rPr>
            </w:pPr>
            <w:r w:rsidRPr="00A676C4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Pr="00A676C4" w:rsidRDefault="00142FD2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93445E">
            <w:pPr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77 0 01Ц50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20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500,0</w:t>
            </w: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Pr="00A676C4" w:rsidRDefault="00142FD2" w:rsidP="00D50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93445E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right"/>
              <w:rPr>
                <w:sz w:val="20"/>
                <w:szCs w:val="20"/>
              </w:rPr>
            </w:pPr>
          </w:p>
        </w:tc>
      </w:tr>
      <w:tr w:rsidR="00142FD2" w:rsidRPr="00D0390C" w:rsidTr="009F7EBB">
        <w:trPr>
          <w:trHeight w:val="255"/>
        </w:trPr>
        <w:tc>
          <w:tcPr>
            <w:tcW w:w="2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rPr>
                <w:color w:val="000000"/>
                <w:sz w:val="20"/>
                <w:szCs w:val="20"/>
              </w:rPr>
            </w:pPr>
            <w:r w:rsidRPr="00A676C4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Pr="00A676C4" w:rsidRDefault="00142FD2" w:rsidP="00D5038E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80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0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934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 01Ц</w:t>
            </w:r>
            <w:r w:rsidRPr="00A676C4">
              <w:rPr>
                <w:sz w:val="20"/>
                <w:szCs w:val="20"/>
              </w:rPr>
              <w:t>50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center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240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D2" w:rsidRPr="00A676C4" w:rsidRDefault="00142FD2" w:rsidP="00A676C4">
            <w:pPr>
              <w:jc w:val="right"/>
              <w:rPr>
                <w:sz w:val="20"/>
                <w:szCs w:val="20"/>
              </w:rPr>
            </w:pPr>
            <w:r w:rsidRPr="00A676C4">
              <w:rPr>
                <w:sz w:val="20"/>
                <w:szCs w:val="20"/>
              </w:rPr>
              <w:t>500,0</w:t>
            </w:r>
          </w:p>
        </w:tc>
      </w:tr>
      <w:tr w:rsidR="00142FD2" w:rsidRPr="00D0390C" w:rsidTr="00994E76">
        <w:trPr>
          <w:trHeight w:val="255"/>
        </w:trPr>
        <w:tc>
          <w:tcPr>
            <w:tcW w:w="40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D2" w:rsidRPr="00D0390C" w:rsidRDefault="00142FD2" w:rsidP="00D5038E">
            <w:pPr>
              <w:jc w:val="right"/>
              <w:rPr>
                <w:bCs/>
                <w:sz w:val="20"/>
                <w:szCs w:val="20"/>
              </w:rPr>
            </w:pPr>
            <w:r w:rsidRPr="00D0390C">
              <w:rPr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D2" w:rsidRPr="00D0390C" w:rsidRDefault="00E977AF" w:rsidP="00C8701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 </w:t>
            </w:r>
            <w:r w:rsidR="00C8701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9,</w:t>
            </w:r>
            <w:r w:rsidR="00C8701F">
              <w:rPr>
                <w:sz w:val="20"/>
                <w:szCs w:val="20"/>
              </w:rPr>
              <w:t>3</w:t>
            </w:r>
          </w:p>
        </w:tc>
      </w:tr>
    </w:tbl>
    <w:p w:rsidR="00D93593" w:rsidRPr="009E2808" w:rsidRDefault="00D93593" w:rsidP="00D93593">
      <w:pPr>
        <w:jc w:val="center"/>
        <w:rPr>
          <w:sz w:val="28"/>
          <w:szCs w:val="28"/>
        </w:rPr>
      </w:pPr>
    </w:p>
    <w:p w:rsidR="00A676C4" w:rsidRPr="00DE3879" w:rsidRDefault="00D93593" w:rsidP="00A676C4">
      <w:pPr>
        <w:tabs>
          <w:tab w:val="left" w:pos="6258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912066">
      <w:pPr>
        <w:tabs>
          <w:tab w:val="left" w:pos="6258"/>
        </w:tabs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Приложение №  12</w:t>
      </w:r>
    </w:p>
    <w:p w:rsidR="00B330F3" w:rsidRPr="00DE3879" w:rsidRDefault="00B330F3" w:rsidP="00B330F3">
      <w:pPr>
        <w:tabs>
          <w:tab w:val="left" w:pos="6258"/>
        </w:tabs>
        <w:jc w:val="right"/>
        <w:rPr>
          <w:bCs/>
          <w:sz w:val="22"/>
          <w:szCs w:val="22"/>
        </w:rPr>
      </w:pPr>
      <w:r w:rsidRPr="00DE3879">
        <w:rPr>
          <w:bCs/>
          <w:sz w:val="22"/>
          <w:szCs w:val="22"/>
        </w:rPr>
        <w:t>к Решению Совета городского</w:t>
      </w:r>
    </w:p>
    <w:p w:rsidR="00B330F3" w:rsidRPr="00DE3879" w:rsidRDefault="00B330F3" w:rsidP="00B330F3">
      <w:pPr>
        <w:tabs>
          <w:tab w:val="left" w:pos="6258"/>
        </w:tabs>
        <w:jc w:val="right"/>
        <w:rPr>
          <w:bCs/>
          <w:sz w:val="22"/>
          <w:szCs w:val="22"/>
        </w:rPr>
      </w:pPr>
      <w:r w:rsidRPr="00DE3879">
        <w:rPr>
          <w:bCs/>
          <w:sz w:val="22"/>
          <w:szCs w:val="22"/>
        </w:rPr>
        <w:t xml:space="preserve">    поселения «Город </w:t>
      </w:r>
      <w:proofErr w:type="spellStart"/>
      <w:r w:rsidRPr="00DE3879">
        <w:rPr>
          <w:bCs/>
          <w:sz w:val="22"/>
          <w:szCs w:val="22"/>
        </w:rPr>
        <w:t>Краснокаменск</w:t>
      </w:r>
      <w:proofErr w:type="spellEnd"/>
      <w:r w:rsidRPr="00DE3879">
        <w:rPr>
          <w:bCs/>
          <w:sz w:val="22"/>
          <w:szCs w:val="22"/>
        </w:rPr>
        <w:t>»</w:t>
      </w:r>
    </w:p>
    <w:p w:rsidR="00B330F3" w:rsidRPr="00DE3879" w:rsidRDefault="00B330F3" w:rsidP="00B330F3">
      <w:pPr>
        <w:tabs>
          <w:tab w:val="left" w:pos="6258"/>
        </w:tabs>
        <w:jc w:val="right"/>
        <w:rPr>
          <w:bCs/>
          <w:sz w:val="22"/>
          <w:szCs w:val="22"/>
        </w:rPr>
      </w:pPr>
      <w:r w:rsidRPr="00DE3879">
        <w:rPr>
          <w:bCs/>
          <w:sz w:val="22"/>
          <w:szCs w:val="22"/>
        </w:rPr>
        <w:t xml:space="preserve">                                                                                                        «О бюджете городского</w:t>
      </w:r>
    </w:p>
    <w:p w:rsidR="00B330F3" w:rsidRPr="00DE3879" w:rsidRDefault="00B330F3" w:rsidP="00B330F3">
      <w:pPr>
        <w:tabs>
          <w:tab w:val="left" w:pos="6258"/>
        </w:tabs>
        <w:jc w:val="right"/>
        <w:rPr>
          <w:bCs/>
          <w:sz w:val="22"/>
          <w:szCs w:val="22"/>
        </w:rPr>
      </w:pPr>
      <w:r w:rsidRPr="00DE3879">
        <w:rPr>
          <w:bCs/>
          <w:sz w:val="22"/>
          <w:szCs w:val="22"/>
        </w:rPr>
        <w:t xml:space="preserve">    поселения «Город </w:t>
      </w:r>
      <w:proofErr w:type="spellStart"/>
      <w:r w:rsidRPr="00DE3879">
        <w:rPr>
          <w:bCs/>
          <w:sz w:val="22"/>
          <w:szCs w:val="22"/>
        </w:rPr>
        <w:t>Краснокаменск</w:t>
      </w:r>
      <w:proofErr w:type="spellEnd"/>
      <w:r w:rsidRPr="00DE3879">
        <w:rPr>
          <w:bCs/>
          <w:sz w:val="22"/>
          <w:szCs w:val="22"/>
        </w:rPr>
        <w:t>»</w:t>
      </w:r>
    </w:p>
    <w:p w:rsidR="00B330F3" w:rsidRPr="00DE3879" w:rsidRDefault="00B330F3" w:rsidP="00B330F3">
      <w:pPr>
        <w:tabs>
          <w:tab w:val="left" w:pos="6258"/>
        </w:tabs>
        <w:jc w:val="right"/>
        <w:rPr>
          <w:bCs/>
          <w:sz w:val="22"/>
          <w:szCs w:val="22"/>
        </w:rPr>
      </w:pPr>
      <w:r w:rsidRPr="00DE3879">
        <w:rPr>
          <w:bCs/>
          <w:sz w:val="22"/>
          <w:szCs w:val="22"/>
        </w:rPr>
        <w:t xml:space="preserve">          на 202</w:t>
      </w:r>
      <w:r>
        <w:rPr>
          <w:bCs/>
          <w:sz w:val="22"/>
          <w:szCs w:val="22"/>
        </w:rPr>
        <w:t>3</w:t>
      </w:r>
      <w:r w:rsidRPr="00DE3879">
        <w:rPr>
          <w:bCs/>
          <w:sz w:val="22"/>
          <w:szCs w:val="22"/>
        </w:rPr>
        <w:t xml:space="preserve"> и плановый период</w:t>
      </w:r>
    </w:p>
    <w:p w:rsidR="00B330F3" w:rsidRPr="00DE3879" w:rsidRDefault="00B330F3" w:rsidP="00B330F3">
      <w:pPr>
        <w:jc w:val="right"/>
        <w:rPr>
          <w:bCs/>
          <w:sz w:val="22"/>
          <w:szCs w:val="22"/>
        </w:rPr>
      </w:pPr>
      <w:r w:rsidRPr="00DE3879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202</w:t>
      </w:r>
      <w:r>
        <w:rPr>
          <w:bCs/>
          <w:sz w:val="22"/>
          <w:szCs w:val="22"/>
        </w:rPr>
        <w:t>4</w:t>
      </w:r>
      <w:r w:rsidRPr="00DE3879">
        <w:rPr>
          <w:bCs/>
          <w:sz w:val="22"/>
          <w:szCs w:val="22"/>
        </w:rPr>
        <w:t xml:space="preserve"> и 202</w:t>
      </w:r>
      <w:r>
        <w:rPr>
          <w:bCs/>
          <w:sz w:val="22"/>
          <w:szCs w:val="22"/>
        </w:rPr>
        <w:t>5</w:t>
      </w:r>
      <w:r w:rsidRPr="00DE3879">
        <w:rPr>
          <w:bCs/>
          <w:sz w:val="22"/>
          <w:szCs w:val="22"/>
        </w:rPr>
        <w:t xml:space="preserve"> годов»</w:t>
      </w:r>
    </w:p>
    <w:p w:rsidR="00B330F3" w:rsidRPr="00DE3879" w:rsidRDefault="00B330F3" w:rsidP="00B330F3">
      <w:pPr>
        <w:tabs>
          <w:tab w:val="left" w:pos="6375"/>
        </w:tabs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от  «</w:t>
      </w:r>
      <w:proofErr w:type="gramEnd"/>
      <w:r w:rsidR="002820DA">
        <w:rPr>
          <w:sz w:val="22"/>
          <w:szCs w:val="22"/>
        </w:rPr>
        <w:t>26</w:t>
      </w:r>
      <w:r>
        <w:rPr>
          <w:sz w:val="22"/>
          <w:szCs w:val="22"/>
        </w:rPr>
        <w:t>»</w:t>
      </w:r>
      <w:r w:rsidR="002820DA">
        <w:rPr>
          <w:sz w:val="22"/>
          <w:szCs w:val="22"/>
        </w:rPr>
        <w:t xml:space="preserve"> декабря </w:t>
      </w:r>
      <w:r>
        <w:rPr>
          <w:sz w:val="22"/>
          <w:szCs w:val="22"/>
        </w:rPr>
        <w:t xml:space="preserve"> </w:t>
      </w:r>
      <w:r w:rsidRPr="00DE3879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DE3879">
        <w:rPr>
          <w:sz w:val="22"/>
          <w:szCs w:val="22"/>
        </w:rPr>
        <w:t xml:space="preserve"> г. № </w:t>
      </w:r>
      <w:r w:rsidR="002820DA">
        <w:rPr>
          <w:sz w:val="22"/>
          <w:szCs w:val="22"/>
        </w:rPr>
        <w:t>97</w:t>
      </w:r>
    </w:p>
    <w:p w:rsidR="00912066" w:rsidRDefault="00912066" w:rsidP="00B330F3">
      <w:pPr>
        <w:tabs>
          <w:tab w:val="left" w:pos="6258"/>
        </w:tabs>
        <w:jc w:val="right"/>
        <w:rPr>
          <w:sz w:val="22"/>
          <w:szCs w:val="22"/>
        </w:rPr>
      </w:pPr>
    </w:p>
    <w:p w:rsidR="00912066" w:rsidRDefault="00912066" w:rsidP="009120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ъем бюджетных ассигнований на 2023 год,</w:t>
      </w:r>
    </w:p>
    <w:p w:rsidR="00912066" w:rsidRDefault="00912066" w:rsidP="009120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правляемых на исполнение публичных </w:t>
      </w:r>
    </w:p>
    <w:p w:rsidR="00912066" w:rsidRDefault="00912066" w:rsidP="009120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ормативных обязательств</w:t>
      </w:r>
    </w:p>
    <w:p w:rsidR="00912066" w:rsidRDefault="00912066" w:rsidP="00912066">
      <w:pPr>
        <w:jc w:val="center"/>
        <w:rPr>
          <w:sz w:val="22"/>
          <w:szCs w:val="22"/>
        </w:rPr>
      </w:pPr>
    </w:p>
    <w:tbl>
      <w:tblPr>
        <w:tblW w:w="0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912066" w:rsidTr="00912066">
        <w:trPr>
          <w:trHeight w:val="1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6" w:rsidRDefault="00912066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12066" w:rsidRDefault="00912066">
            <w:pPr>
              <w:jc w:val="center"/>
            </w:pPr>
            <w:r>
              <w:rPr>
                <w:sz w:val="22"/>
                <w:szCs w:val="22"/>
              </w:rPr>
              <w:t>Публичные нормативные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2066" w:rsidRDefault="00912066">
            <w:pPr>
              <w:jc w:val="center"/>
            </w:pPr>
            <w:r>
              <w:rPr>
                <w:sz w:val="22"/>
                <w:szCs w:val="22"/>
              </w:rPr>
              <w:t>Сумма  (тыс. руб.)</w:t>
            </w:r>
          </w:p>
          <w:p w:rsidR="00912066" w:rsidRDefault="00912066">
            <w:pPr>
              <w:jc w:val="center"/>
            </w:pPr>
          </w:p>
        </w:tc>
      </w:tr>
      <w:tr w:rsidR="00912066" w:rsidTr="00912066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2066" w:rsidRDefault="0091206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2066" w:rsidRDefault="0091206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12066" w:rsidRDefault="0091206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912066" w:rsidTr="00912066">
        <w:trPr>
          <w:trHeight w:val="10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066" w:rsidRDefault="0091206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6" w:rsidRDefault="00912066">
            <w:r>
              <w:rPr>
                <w:sz w:val="22"/>
                <w:szCs w:val="22"/>
              </w:rPr>
              <w:t xml:space="preserve">Оказание адресной социальной единовременной материальной помощи гражданам городского поселения «Город </w:t>
            </w:r>
            <w:proofErr w:type="spellStart"/>
            <w:r>
              <w:rPr>
                <w:sz w:val="22"/>
                <w:szCs w:val="22"/>
              </w:rPr>
              <w:t>Краснокаменс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6" w:rsidRDefault="00D653A5" w:rsidP="003F1BB8">
            <w:pPr>
              <w:jc w:val="center"/>
            </w:pPr>
            <w:r>
              <w:rPr>
                <w:sz w:val="22"/>
                <w:szCs w:val="22"/>
              </w:rPr>
              <w:t>35,</w:t>
            </w:r>
            <w:r w:rsidR="003F1BB8">
              <w:rPr>
                <w:sz w:val="22"/>
                <w:szCs w:val="22"/>
              </w:rPr>
              <w:t>7</w:t>
            </w:r>
          </w:p>
        </w:tc>
      </w:tr>
      <w:tr w:rsidR="00912066" w:rsidTr="00912066">
        <w:trPr>
          <w:trHeight w:val="5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066" w:rsidRDefault="0091206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6" w:rsidRDefault="00912066">
            <w:r>
              <w:rPr>
                <w:sz w:val="22"/>
                <w:szCs w:val="22"/>
              </w:rPr>
              <w:t>Оплата льгот почетным жителям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6" w:rsidRDefault="00D653A5">
            <w:pPr>
              <w:jc w:val="center"/>
            </w:pPr>
            <w:r>
              <w:rPr>
                <w:sz w:val="22"/>
                <w:szCs w:val="22"/>
              </w:rPr>
              <w:t>312,0</w:t>
            </w:r>
          </w:p>
        </w:tc>
      </w:tr>
      <w:tr w:rsidR="00912066" w:rsidTr="00912066">
        <w:trPr>
          <w:trHeight w:val="5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2066" w:rsidRDefault="0091206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6" w:rsidRDefault="00912066">
            <w:r>
              <w:rPr>
                <w:sz w:val="22"/>
                <w:szCs w:val="22"/>
              </w:rPr>
              <w:t xml:space="preserve">Выплата доплаты к пенсиям муниципальным служащи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6" w:rsidRDefault="00912066">
            <w:pPr>
              <w:jc w:val="center"/>
            </w:pPr>
            <w:r>
              <w:rPr>
                <w:sz w:val="22"/>
                <w:szCs w:val="22"/>
              </w:rPr>
              <w:t>2 376,2</w:t>
            </w:r>
          </w:p>
        </w:tc>
      </w:tr>
      <w:tr w:rsidR="00912066" w:rsidTr="00912066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66" w:rsidRDefault="00912066">
            <w:r>
              <w:rPr>
                <w:sz w:val="22"/>
                <w:szCs w:val="22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066" w:rsidRDefault="00912066"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66" w:rsidRDefault="00912066" w:rsidP="003F1BB8">
            <w:pPr>
              <w:jc w:val="center"/>
            </w:pPr>
            <w:r>
              <w:rPr>
                <w:sz w:val="22"/>
                <w:szCs w:val="22"/>
              </w:rPr>
              <w:t>2 7</w:t>
            </w:r>
            <w:r w:rsidR="00D653A5">
              <w:rPr>
                <w:sz w:val="22"/>
                <w:szCs w:val="22"/>
              </w:rPr>
              <w:t>2</w:t>
            </w:r>
            <w:r w:rsidR="003F1BB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3F1BB8">
              <w:rPr>
                <w:sz w:val="22"/>
                <w:szCs w:val="22"/>
              </w:rPr>
              <w:t>9</w:t>
            </w:r>
          </w:p>
        </w:tc>
      </w:tr>
    </w:tbl>
    <w:p w:rsidR="00912066" w:rsidRDefault="00912066" w:rsidP="00912066">
      <w:pPr>
        <w:tabs>
          <w:tab w:val="left" w:pos="6258"/>
        </w:tabs>
        <w:jc w:val="center"/>
        <w:rPr>
          <w:bCs/>
          <w:sz w:val="22"/>
          <w:szCs w:val="22"/>
        </w:rPr>
      </w:pPr>
    </w:p>
    <w:p w:rsidR="00912066" w:rsidRDefault="00912066" w:rsidP="00912066">
      <w:pPr>
        <w:tabs>
          <w:tab w:val="left" w:pos="6258"/>
        </w:tabs>
        <w:jc w:val="center"/>
        <w:rPr>
          <w:bCs/>
          <w:sz w:val="22"/>
          <w:szCs w:val="22"/>
        </w:rPr>
      </w:pPr>
    </w:p>
    <w:p w:rsidR="00912066" w:rsidRDefault="00912066" w:rsidP="00912066">
      <w:pPr>
        <w:tabs>
          <w:tab w:val="left" w:pos="6258"/>
        </w:tabs>
        <w:jc w:val="center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912066" w:rsidRDefault="00912066" w:rsidP="00D93593">
      <w:pPr>
        <w:tabs>
          <w:tab w:val="left" w:pos="6258"/>
        </w:tabs>
        <w:jc w:val="right"/>
        <w:rPr>
          <w:bCs/>
          <w:sz w:val="22"/>
          <w:szCs w:val="22"/>
        </w:rPr>
      </w:pPr>
    </w:p>
    <w:p w:rsidR="00D93593" w:rsidRPr="00DE3879" w:rsidRDefault="00D93593" w:rsidP="00D93593">
      <w:pPr>
        <w:tabs>
          <w:tab w:val="left" w:pos="6258"/>
        </w:tabs>
        <w:jc w:val="right"/>
        <w:rPr>
          <w:bCs/>
          <w:sz w:val="22"/>
          <w:szCs w:val="22"/>
        </w:rPr>
      </w:pPr>
      <w:r w:rsidRPr="00DE3879">
        <w:rPr>
          <w:bCs/>
          <w:sz w:val="22"/>
          <w:szCs w:val="22"/>
        </w:rPr>
        <w:t xml:space="preserve">                                Приложе</w:t>
      </w:r>
      <w:r>
        <w:rPr>
          <w:bCs/>
          <w:sz w:val="22"/>
          <w:szCs w:val="22"/>
        </w:rPr>
        <w:t>ние № 14</w:t>
      </w:r>
    </w:p>
    <w:p w:rsidR="00D93593" w:rsidRPr="00DE3879" w:rsidRDefault="00D93593" w:rsidP="00D93593">
      <w:pPr>
        <w:tabs>
          <w:tab w:val="left" w:pos="6258"/>
        </w:tabs>
        <w:jc w:val="right"/>
        <w:rPr>
          <w:bCs/>
          <w:sz w:val="22"/>
          <w:szCs w:val="22"/>
        </w:rPr>
      </w:pPr>
      <w:r w:rsidRPr="00DE3879">
        <w:rPr>
          <w:bCs/>
          <w:sz w:val="22"/>
          <w:szCs w:val="22"/>
        </w:rPr>
        <w:t xml:space="preserve">     к Решению Совета городского</w:t>
      </w:r>
    </w:p>
    <w:p w:rsidR="00D93593" w:rsidRPr="00DE3879" w:rsidRDefault="00D93593" w:rsidP="00D93593">
      <w:pPr>
        <w:tabs>
          <w:tab w:val="left" w:pos="6258"/>
        </w:tabs>
        <w:jc w:val="right"/>
        <w:rPr>
          <w:bCs/>
          <w:sz w:val="22"/>
          <w:szCs w:val="22"/>
        </w:rPr>
      </w:pPr>
      <w:r w:rsidRPr="00DE3879">
        <w:rPr>
          <w:bCs/>
          <w:sz w:val="22"/>
          <w:szCs w:val="22"/>
        </w:rPr>
        <w:t xml:space="preserve">    поселения «Город </w:t>
      </w:r>
      <w:proofErr w:type="spellStart"/>
      <w:r w:rsidRPr="00DE3879">
        <w:rPr>
          <w:bCs/>
          <w:sz w:val="22"/>
          <w:szCs w:val="22"/>
        </w:rPr>
        <w:t>Краснокаменск</w:t>
      </w:r>
      <w:proofErr w:type="spellEnd"/>
      <w:r w:rsidRPr="00DE3879">
        <w:rPr>
          <w:bCs/>
          <w:sz w:val="22"/>
          <w:szCs w:val="22"/>
        </w:rPr>
        <w:t>»</w:t>
      </w:r>
    </w:p>
    <w:p w:rsidR="00D93593" w:rsidRPr="00DE3879" w:rsidRDefault="00D93593" w:rsidP="00D93593">
      <w:pPr>
        <w:tabs>
          <w:tab w:val="left" w:pos="6258"/>
        </w:tabs>
        <w:jc w:val="right"/>
        <w:rPr>
          <w:bCs/>
          <w:sz w:val="22"/>
          <w:szCs w:val="22"/>
        </w:rPr>
      </w:pPr>
      <w:r w:rsidRPr="00DE3879">
        <w:rPr>
          <w:bCs/>
          <w:sz w:val="22"/>
          <w:szCs w:val="22"/>
        </w:rPr>
        <w:t xml:space="preserve">                                                                                                        «О бюджете городского</w:t>
      </w:r>
    </w:p>
    <w:p w:rsidR="00D93593" w:rsidRPr="00DE3879" w:rsidRDefault="00D93593" w:rsidP="00D93593">
      <w:pPr>
        <w:tabs>
          <w:tab w:val="left" w:pos="6258"/>
        </w:tabs>
        <w:jc w:val="right"/>
        <w:rPr>
          <w:bCs/>
          <w:sz w:val="22"/>
          <w:szCs w:val="22"/>
        </w:rPr>
      </w:pPr>
      <w:r w:rsidRPr="00DE3879">
        <w:rPr>
          <w:bCs/>
          <w:sz w:val="22"/>
          <w:szCs w:val="22"/>
        </w:rPr>
        <w:t xml:space="preserve"> поселения «Город </w:t>
      </w:r>
      <w:proofErr w:type="spellStart"/>
      <w:r w:rsidRPr="00DE3879">
        <w:rPr>
          <w:bCs/>
          <w:sz w:val="22"/>
          <w:szCs w:val="22"/>
        </w:rPr>
        <w:t>Краснокаменск</w:t>
      </w:r>
      <w:proofErr w:type="spellEnd"/>
      <w:r w:rsidRPr="00DE3879">
        <w:rPr>
          <w:bCs/>
          <w:sz w:val="22"/>
          <w:szCs w:val="22"/>
        </w:rPr>
        <w:t>»</w:t>
      </w:r>
    </w:p>
    <w:p w:rsidR="00D93593" w:rsidRPr="00DE3879" w:rsidRDefault="00D93593" w:rsidP="00D93593">
      <w:pPr>
        <w:tabs>
          <w:tab w:val="left" w:pos="6258"/>
        </w:tabs>
        <w:jc w:val="right"/>
        <w:rPr>
          <w:bCs/>
          <w:sz w:val="22"/>
          <w:szCs w:val="22"/>
        </w:rPr>
      </w:pPr>
      <w:r w:rsidRPr="00DE3879">
        <w:rPr>
          <w:bCs/>
          <w:sz w:val="22"/>
          <w:szCs w:val="22"/>
        </w:rPr>
        <w:t xml:space="preserve">                                                                                                       на 202</w:t>
      </w:r>
      <w:r>
        <w:rPr>
          <w:bCs/>
          <w:sz w:val="22"/>
          <w:szCs w:val="22"/>
        </w:rPr>
        <w:t>3</w:t>
      </w:r>
      <w:r w:rsidRPr="00DE3879">
        <w:rPr>
          <w:bCs/>
          <w:sz w:val="22"/>
          <w:szCs w:val="22"/>
        </w:rPr>
        <w:t xml:space="preserve"> и плановый период</w:t>
      </w:r>
    </w:p>
    <w:p w:rsidR="00D93593" w:rsidRPr="00DE3879" w:rsidRDefault="00D93593" w:rsidP="00D93593">
      <w:pPr>
        <w:jc w:val="right"/>
        <w:rPr>
          <w:bCs/>
          <w:sz w:val="22"/>
          <w:szCs w:val="22"/>
        </w:rPr>
      </w:pPr>
      <w:r w:rsidRPr="00DE3879">
        <w:rPr>
          <w:bCs/>
          <w:sz w:val="22"/>
          <w:szCs w:val="22"/>
        </w:rPr>
        <w:t xml:space="preserve">                                                                                                                                 202</w:t>
      </w:r>
      <w:r>
        <w:rPr>
          <w:bCs/>
          <w:sz w:val="22"/>
          <w:szCs w:val="22"/>
        </w:rPr>
        <w:t>4</w:t>
      </w:r>
      <w:r w:rsidRPr="00DE3879">
        <w:rPr>
          <w:bCs/>
          <w:sz w:val="22"/>
          <w:szCs w:val="22"/>
        </w:rPr>
        <w:t xml:space="preserve"> и 202</w:t>
      </w:r>
      <w:r>
        <w:rPr>
          <w:bCs/>
          <w:sz w:val="22"/>
          <w:szCs w:val="22"/>
        </w:rPr>
        <w:t>5</w:t>
      </w:r>
      <w:r w:rsidRPr="00DE3879">
        <w:rPr>
          <w:bCs/>
          <w:sz w:val="22"/>
          <w:szCs w:val="22"/>
        </w:rPr>
        <w:t xml:space="preserve"> годов»</w:t>
      </w:r>
    </w:p>
    <w:p w:rsidR="00D93593" w:rsidRDefault="00D93593" w:rsidP="00D93593">
      <w:pPr>
        <w:tabs>
          <w:tab w:val="left" w:pos="637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от «</w:t>
      </w:r>
      <w:r w:rsidR="00F4316C">
        <w:rPr>
          <w:sz w:val="22"/>
          <w:szCs w:val="22"/>
        </w:rPr>
        <w:t>26</w:t>
      </w:r>
      <w:r>
        <w:rPr>
          <w:sz w:val="22"/>
          <w:szCs w:val="22"/>
        </w:rPr>
        <w:t>»</w:t>
      </w:r>
      <w:r w:rsidR="00F4316C">
        <w:rPr>
          <w:sz w:val="22"/>
          <w:szCs w:val="22"/>
        </w:rPr>
        <w:t xml:space="preserve"> </w:t>
      </w:r>
      <w:proofErr w:type="gramStart"/>
      <w:r w:rsidR="00F4316C">
        <w:rPr>
          <w:sz w:val="22"/>
          <w:szCs w:val="22"/>
        </w:rPr>
        <w:t xml:space="preserve">декабря </w:t>
      </w:r>
      <w:r>
        <w:rPr>
          <w:sz w:val="22"/>
          <w:szCs w:val="22"/>
        </w:rPr>
        <w:t xml:space="preserve"> </w:t>
      </w:r>
      <w:r w:rsidRPr="00DE3879">
        <w:rPr>
          <w:sz w:val="22"/>
          <w:szCs w:val="22"/>
        </w:rPr>
        <w:t>202</w:t>
      </w:r>
      <w:r w:rsidR="006D2D7E">
        <w:rPr>
          <w:sz w:val="22"/>
          <w:szCs w:val="22"/>
        </w:rPr>
        <w:t>3</w:t>
      </w:r>
      <w:proofErr w:type="gramEnd"/>
      <w:r w:rsidRPr="00DE3879">
        <w:rPr>
          <w:sz w:val="22"/>
          <w:szCs w:val="22"/>
        </w:rPr>
        <w:t xml:space="preserve"> г. № </w:t>
      </w:r>
      <w:r w:rsidR="00F4316C">
        <w:rPr>
          <w:sz w:val="22"/>
          <w:szCs w:val="22"/>
        </w:rPr>
        <w:t>97</w:t>
      </w:r>
      <w:bookmarkStart w:id="1" w:name="_GoBack"/>
      <w:bookmarkEnd w:id="1"/>
    </w:p>
    <w:p w:rsidR="00D93593" w:rsidRDefault="00D93593" w:rsidP="00D93593">
      <w:pPr>
        <w:tabs>
          <w:tab w:val="left" w:pos="6375"/>
        </w:tabs>
        <w:jc w:val="right"/>
        <w:rPr>
          <w:sz w:val="22"/>
          <w:szCs w:val="22"/>
        </w:rPr>
      </w:pPr>
    </w:p>
    <w:p w:rsidR="00D93593" w:rsidRDefault="00D93593" w:rsidP="00D93593">
      <w:pPr>
        <w:tabs>
          <w:tab w:val="left" w:pos="6375"/>
        </w:tabs>
        <w:jc w:val="center"/>
        <w:rPr>
          <w:b/>
          <w:sz w:val="22"/>
          <w:szCs w:val="22"/>
        </w:rPr>
      </w:pPr>
      <w:r w:rsidRPr="005B5BB0">
        <w:rPr>
          <w:b/>
          <w:sz w:val="22"/>
          <w:szCs w:val="22"/>
        </w:rPr>
        <w:t>Перечень муниципальных программ, принятых к реализации в 202</w:t>
      </w:r>
      <w:r>
        <w:rPr>
          <w:b/>
          <w:sz w:val="22"/>
          <w:szCs w:val="22"/>
        </w:rPr>
        <w:t>3</w:t>
      </w:r>
      <w:r w:rsidRPr="005B5BB0">
        <w:rPr>
          <w:b/>
          <w:sz w:val="22"/>
          <w:szCs w:val="22"/>
        </w:rPr>
        <w:t xml:space="preserve"> году</w:t>
      </w:r>
    </w:p>
    <w:p w:rsidR="00D93593" w:rsidRDefault="00D93593" w:rsidP="00D93593">
      <w:pPr>
        <w:tabs>
          <w:tab w:val="left" w:pos="6375"/>
        </w:tabs>
        <w:jc w:val="center"/>
        <w:rPr>
          <w:b/>
          <w:sz w:val="22"/>
          <w:szCs w:val="22"/>
        </w:rPr>
      </w:pPr>
    </w:p>
    <w:p w:rsidR="00D93593" w:rsidRPr="00DE3879" w:rsidRDefault="00D93593" w:rsidP="00D93593">
      <w:pPr>
        <w:tabs>
          <w:tab w:val="left" w:pos="6375"/>
        </w:tabs>
        <w:jc w:val="center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0"/>
        <w:gridCol w:w="7269"/>
        <w:gridCol w:w="1721"/>
      </w:tblGrid>
      <w:tr w:rsidR="00D93593" w:rsidTr="00D5038E">
        <w:trPr>
          <w:trHeight w:val="60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Default="00D93593" w:rsidP="00D503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Default="00D93593" w:rsidP="00D503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93" w:rsidRDefault="00D93593" w:rsidP="00D503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D93593" w:rsidTr="00D5038E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593" w:rsidRDefault="00D93593" w:rsidP="00D503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593" w:rsidRDefault="00D93593" w:rsidP="00D503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593" w:rsidRDefault="00D93593" w:rsidP="00D503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93593" w:rsidTr="00D5038E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правление муниципальной собственностью городского поселения "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каменск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8F31D9" w:rsidP="00092B8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 352,</w:t>
            </w:r>
            <w:r w:rsidR="00092B84">
              <w:rPr>
                <w:color w:val="000000"/>
                <w:sz w:val="22"/>
                <w:szCs w:val="22"/>
              </w:rPr>
              <w:t>8</w:t>
            </w:r>
          </w:p>
        </w:tc>
      </w:tr>
      <w:tr w:rsidR="00D93593" w:rsidTr="00D5038E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оциальная поддержка граждан, проживающих на территории городского поселения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каменск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8F31D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4</w:t>
            </w:r>
            <w:r w:rsidR="008F31D9">
              <w:rPr>
                <w:color w:val="000000"/>
                <w:sz w:val="22"/>
                <w:szCs w:val="22"/>
              </w:rPr>
              <w:t> 127,6</w:t>
            </w:r>
          </w:p>
        </w:tc>
      </w:tr>
      <w:tr w:rsidR="00D93593" w:rsidTr="00D5038E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нформационное обеспечение населения городского поселения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каменск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8F31D9" w:rsidP="008F31D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3,7</w:t>
            </w:r>
          </w:p>
        </w:tc>
      </w:tr>
      <w:tr w:rsidR="00D93593" w:rsidTr="00D5038E">
        <w:trPr>
          <w:trHeight w:val="9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объектах в городском поселении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каменск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8F31D9" w:rsidP="004E5B8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276,8</w:t>
            </w:r>
          </w:p>
        </w:tc>
      </w:tr>
      <w:tr w:rsidR="00D93593" w:rsidTr="00D5038E">
        <w:trPr>
          <w:trHeight w:val="9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филактика правонарушений, противодействие терроризму и экстремистской деятельности на территории городского поселения "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каменск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4E5B8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10,</w:t>
            </w:r>
            <w:r w:rsidR="004E5B8C">
              <w:rPr>
                <w:color w:val="000000"/>
                <w:sz w:val="22"/>
                <w:szCs w:val="22"/>
              </w:rPr>
              <w:t>2</w:t>
            </w:r>
          </w:p>
        </w:tc>
      </w:tr>
      <w:tr w:rsidR="00D93593" w:rsidTr="00D5038E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мплексное развитие транспортной инфраструктуры городского поселения "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каменск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0D3E7D" w:rsidP="008F31D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  <w:r w:rsidR="008F31D9">
              <w:rPr>
                <w:color w:val="000000"/>
                <w:sz w:val="22"/>
                <w:szCs w:val="22"/>
              </w:rPr>
              <w:t> 078,7</w:t>
            </w:r>
          </w:p>
        </w:tc>
      </w:tr>
      <w:tr w:rsidR="00D93593" w:rsidTr="00D5038E">
        <w:trPr>
          <w:trHeight w:val="9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витие малого и среднего предпринимательства на территории </w:t>
            </w:r>
            <w:proofErr w:type="spellStart"/>
            <w:r>
              <w:rPr>
                <w:color w:val="000000"/>
                <w:sz w:val="22"/>
                <w:szCs w:val="22"/>
              </w:rPr>
              <w:t>монопрофиль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униципального образования  городское поселение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каменск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   234,0   </w:t>
            </w:r>
          </w:p>
        </w:tc>
      </w:tr>
      <w:tr w:rsidR="00D93593" w:rsidTr="00D5038E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Энергосбережение и повышение энергетической эффективности городского поселения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каменск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A7747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50 2</w:t>
            </w:r>
            <w:r w:rsidR="00A77479">
              <w:rPr>
                <w:color w:val="000000"/>
                <w:sz w:val="22"/>
                <w:szCs w:val="22"/>
              </w:rPr>
              <w:t>76</w:t>
            </w:r>
            <w:r>
              <w:rPr>
                <w:color w:val="000000"/>
                <w:sz w:val="22"/>
                <w:szCs w:val="22"/>
              </w:rPr>
              <w:t xml:space="preserve">,0   </w:t>
            </w:r>
          </w:p>
        </w:tc>
      </w:tr>
      <w:tr w:rsidR="00D93593" w:rsidTr="00D5038E">
        <w:trPr>
          <w:trHeight w:val="3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Благоустройство городского поселения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каменск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8F31D9" w:rsidP="000D3E7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 126,9</w:t>
            </w:r>
          </w:p>
        </w:tc>
      </w:tr>
      <w:tr w:rsidR="00D93593" w:rsidTr="00D5038E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ормирование современной городской среды на территории городского поселения "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каменск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A77479" w:rsidP="00A7747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 217,1</w:t>
            </w:r>
          </w:p>
        </w:tc>
      </w:tr>
      <w:tr w:rsidR="00D93593" w:rsidTr="00D5038E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лодежная политика в городском поселении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каменск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8F31D9" w:rsidP="00891FA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9,6</w:t>
            </w:r>
          </w:p>
        </w:tc>
      </w:tr>
      <w:tr w:rsidR="00D93593" w:rsidTr="00D5038E">
        <w:trPr>
          <w:trHeight w:val="6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"Развитие культуры и спорта на территории городского поселения "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каменск</w:t>
            </w:r>
            <w:proofErr w:type="spellEnd"/>
            <w:r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8F31D9" w:rsidP="008F31D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 996,6</w:t>
            </w:r>
          </w:p>
        </w:tc>
      </w:tr>
      <w:tr w:rsidR="00D93593" w:rsidTr="00D5038E">
        <w:trPr>
          <w:trHeight w:val="90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жильем молодых семей городского поселения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каменс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» муниципального района «Город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каменс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color w:val="000000"/>
                <w:sz w:val="22"/>
                <w:szCs w:val="22"/>
              </w:rPr>
              <w:t>Краснокамен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» Забайкальского края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D93593" w:rsidP="00D5038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  7 660,8   </w:t>
            </w:r>
          </w:p>
        </w:tc>
      </w:tr>
      <w:tr w:rsidR="00D93593" w:rsidTr="00D5038E">
        <w:trPr>
          <w:trHeight w:val="315"/>
        </w:trPr>
        <w:tc>
          <w:tcPr>
            <w:tcW w:w="41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3593" w:rsidRDefault="00D93593" w:rsidP="00D503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 по программам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593" w:rsidRDefault="008F31D9" w:rsidP="00092B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4 170,</w:t>
            </w:r>
            <w:r w:rsidR="00092B84">
              <w:rPr>
                <w:b/>
                <w:bCs/>
                <w:color w:val="000000"/>
              </w:rPr>
              <w:t>8</w:t>
            </w:r>
          </w:p>
        </w:tc>
      </w:tr>
    </w:tbl>
    <w:p w:rsidR="00D93593" w:rsidRDefault="00D93593" w:rsidP="00D93593"/>
    <w:p w:rsidR="00D93593" w:rsidRDefault="00D93593" w:rsidP="00A676C4">
      <w:pPr>
        <w:tabs>
          <w:tab w:val="left" w:pos="6258"/>
        </w:tabs>
        <w:jc w:val="right"/>
        <w:rPr>
          <w:sz w:val="22"/>
          <w:szCs w:val="22"/>
        </w:rPr>
      </w:pPr>
    </w:p>
    <w:sectPr w:rsidR="00D93593" w:rsidSect="004C45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720C"/>
    <w:multiLevelType w:val="hybridMultilevel"/>
    <w:tmpl w:val="88AEF0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E1F08"/>
    <w:multiLevelType w:val="hybridMultilevel"/>
    <w:tmpl w:val="71ECCCB2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0832276E"/>
    <w:multiLevelType w:val="hybridMultilevel"/>
    <w:tmpl w:val="A6406C56"/>
    <w:lvl w:ilvl="0" w:tplc="FFFFFFFF">
      <w:start w:val="1"/>
      <w:numFmt w:val="bullet"/>
      <w:lvlText w:val="◊"/>
      <w:lvlJc w:val="left"/>
      <w:pPr>
        <w:tabs>
          <w:tab w:val="num" w:pos="3600"/>
        </w:tabs>
        <w:ind w:left="3481" w:hanging="241"/>
      </w:pPr>
      <w:rPr>
        <w:rFonts w:ascii="Times New Roman" w:eastAsia="MS Mincho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8560221"/>
    <w:multiLevelType w:val="hybridMultilevel"/>
    <w:tmpl w:val="88AEF03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601" w:hanging="241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77608"/>
    <w:multiLevelType w:val="hybridMultilevel"/>
    <w:tmpl w:val="88AEF032"/>
    <w:lvl w:ilvl="0" w:tplc="FFFFFFFF">
      <w:start w:val="1"/>
      <w:numFmt w:val="bullet"/>
      <w:lvlText w:val="◊"/>
      <w:lvlJc w:val="left"/>
      <w:pPr>
        <w:tabs>
          <w:tab w:val="num" w:pos="394"/>
        </w:tabs>
        <w:ind w:left="394" w:hanging="394"/>
      </w:pPr>
      <w:rPr>
        <w:rFonts w:ascii="Times New Roman" w:eastAsia="MS Mincho" w:cs="Times New Roman" w:hint="default"/>
      </w:rPr>
    </w:lvl>
    <w:lvl w:ilvl="1" w:tplc="FFFFFFFF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816AC1"/>
    <w:multiLevelType w:val="hybridMultilevel"/>
    <w:tmpl w:val="A1DE3A58"/>
    <w:lvl w:ilvl="0" w:tplc="3AAA17A6">
      <w:start w:val="10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 w15:restartNumberingAfterBreak="0">
    <w:nsid w:val="1CED7322"/>
    <w:multiLevelType w:val="hybridMultilevel"/>
    <w:tmpl w:val="7D48A3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27D43"/>
    <w:multiLevelType w:val="hybridMultilevel"/>
    <w:tmpl w:val="88AEF0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25474D"/>
    <w:multiLevelType w:val="hybridMultilevel"/>
    <w:tmpl w:val="88AEF032"/>
    <w:lvl w:ilvl="0" w:tplc="A386F8E6">
      <w:start w:val="1"/>
      <w:numFmt w:val="bullet"/>
      <w:lvlText w:val=""/>
      <w:lvlJc w:val="left"/>
      <w:pPr>
        <w:tabs>
          <w:tab w:val="num" w:pos="360"/>
        </w:tabs>
        <w:ind w:left="-57" w:firstLine="57"/>
      </w:pPr>
      <w:rPr>
        <w:rFonts w:ascii="Symbol" w:hAnsi="Symbol" w:hint="default"/>
        <w:b/>
        <w:i w:val="0"/>
      </w:rPr>
    </w:lvl>
    <w:lvl w:ilvl="1" w:tplc="1724FE94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4238B0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C128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60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07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8B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23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8786E"/>
    <w:multiLevelType w:val="hybridMultilevel"/>
    <w:tmpl w:val="88AEF0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15C74"/>
    <w:multiLevelType w:val="hybridMultilevel"/>
    <w:tmpl w:val="88AEF0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541A9"/>
    <w:multiLevelType w:val="hybridMultilevel"/>
    <w:tmpl w:val="88AEF032"/>
    <w:lvl w:ilvl="0" w:tplc="B23C3316">
      <w:start w:val="1"/>
      <w:numFmt w:val="bullet"/>
      <w:lvlText w:val=""/>
      <w:lvlJc w:val="left"/>
      <w:pPr>
        <w:tabs>
          <w:tab w:val="num" w:pos="360"/>
        </w:tabs>
        <w:ind w:left="-57" w:firstLine="57"/>
      </w:pPr>
      <w:rPr>
        <w:rFonts w:ascii="Symbol" w:hAnsi="Symbol" w:hint="default"/>
      </w:rPr>
    </w:lvl>
    <w:lvl w:ilvl="1" w:tplc="1724FE94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4238B0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C128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60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07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8B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23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924F8"/>
    <w:multiLevelType w:val="hybridMultilevel"/>
    <w:tmpl w:val="F38E54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A1F6E"/>
    <w:multiLevelType w:val="hybridMultilevel"/>
    <w:tmpl w:val="D102C000"/>
    <w:lvl w:ilvl="0" w:tplc="FFFFFFFF">
      <w:start w:val="1"/>
      <w:numFmt w:val="upperRoman"/>
      <w:lvlText w:val="%1)"/>
      <w:lvlJc w:val="left"/>
      <w:pPr>
        <w:tabs>
          <w:tab w:val="num" w:pos="2041"/>
        </w:tabs>
        <w:ind w:left="2041" w:hanging="567"/>
      </w:pPr>
      <w:rPr>
        <w:rFonts w:ascii="Times New Roman" w:hAnsi="Times New Roman" w:hint="default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4" w15:restartNumberingAfterBreak="0">
    <w:nsid w:val="36477A5F"/>
    <w:multiLevelType w:val="hybridMultilevel"/>
    <w:tmpl w:val="E0909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93213"/>
    <w:multiLevelType w:val="hybridMultilevel"/>
    <w:tmpl w:val="7EB202B0"/>
    <w:lvl w:ilvl="0" w:tplc="CA7C6C70">
      <w:start w:val="2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8986715"/>
    <w:multiLevelType w:val="hybridMultilevel"/>
    <w:tmpl w:val="819243BA"/>
    <w:lvl w:ilvl="0" w:tplc="1E64475A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7" w15:restartNumberingAfterBreak="0">
    <w:nsid w:val="3ADD7009"/>
    <w:multiLevelType w:val="hybridMultilevel"/>
    <w:tmpl w:val="D2D23DB2"/>
    <w:lvl w:ilvl="0" w:tplc="B156C966">
      <w:start w:val="3"/>
      <w:numFmt w:val="decimal"/>
      <w:lvlText w:val="%1."/>
      <w:lvlJc w:val="left"/>
      <w:pPr>
        <w:tabs>
          <w:tab w:val="num" w:pos="1183"/>
        </w:tabs>
        <w:ind w:left="1183" w:hanging="46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821D3D"/>
    <w:multiLevelType w:val="hybridMultilevel"/>
    <w:tmpl w:val="88AEF032"/>
    <w:lvl w:ilvl="0" w:tplc="1DB85B2E">
      <w:start w:val="1"/>
      <w:numFmt w:val="bullet"/>
      <w:lvlText w:val=""/>
      <w:lvlJc w:val="left"/>
      <w:pPr>
        <w:tabs>
          <w:tab w:val="num" w:pos="360"/>
        </w:tabs>
        <w:ind w:left="-57" w:firstLine="57"/>
      </w:pPr>
      <w:rPr>
        <w:rFonts w:ascii="Symbol" w:hAnsi="Symbol" w:hint="default"/>
      </w:rPr>
    </w:lvl>
    <w:lvl w:ilvl="1" w:tplc="1724FE94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4238B0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C128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60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07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8B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23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43875"/>
    <w:multiLevelType w:val="hybridMultilevel"/>
    <w:tmpl w:val="88AEF0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◊"/>
      <w:lvlJc w:val="left"/>
      <w:pPr>
        <w:tabs>
          <w:tab w:val="num" w:pos="1440"/>
        </w:tabs>
        <w:ind w:left="1077" w:firstLine="3"/>
      </w:pPr>
      <w:rPr>
        <w:rFonts w:ascii="Times New Roman" w:eastAsia="MS Mincho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8B7079"/>
    <w:multiLevelType w:val="hybridMultilevel"/>
    <w:tmpl w:val="88AEF032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7D4D82"/>
    <w:multiLevelType w:val="hybridMultilevel"/>
    <w:tmpl w:val="88AEF032"/>
    <w:lvl w:ilvl="0" w:tplc="15A81414">
      <w:start w:val="1"/>
      <w:numFmt w:val="bullet"/>
      <w:lvlText w:val=""/>
      <w:lvlJc w:val="left"/>
      <w:pPr>
        <w:tabs>
          <w:tab w:val="num" w:pos="360"/>
        </w:tabs>
        <w:ind w:left="-57" w:firstLine="57"/>
      </w:pPr>
      <w:rPr>
        <w:rFonts w:ascii="Symbol" w:hAnsi="Symbol" w:hint="default"/>
        <w:b/>
        <w:i w:val="0"/>
        <w:sz w:val="28"/>
      </w:rPr>
    </w:lvl>
    <w:lvl w:ilvl="1" w:tplc="1724FE94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4238B0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C128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60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07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8B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23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F52703"/>
    <w:multiLevelType w:val="hybridMultilevel"/>
    <w:tmpl w:val="BBD69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62D64"/>
    <w:multiLevelType w:val="hybridMultilevel"/>
    <w:tmpl w:val="0F2EAB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E94391"/>
    <w:multiLevelType w:val="hybridMultilevel"/>
    <w:tmpl w:val="84FC3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A5DD1"/>
    <w:multiLevelType w:val="hybridMultilevel"/>
    <w:tmpl w:val="88AEF0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◊"/>
      <w:lvlJc w:val="left"/>
      <w:pPr>
        <w:tabs>
          <w:tab w:val="num" w:pos="1440"/>
        </w:tabs>
        <w:ind w:left="1418" w:hanging="338"/>
      </w:pPr>
      <w:rPr>
        <w:rFonts w:ascii="Times New Roman" w:eastAsia="MS Mincho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D326EB"/>
    <w:multiLevelType w:val="hybridMultilevel"/>
    <w:tmpl w:val="927E51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357F4"/>
    <w:multiLevelType w:val="hybridMultilevel"/>
    <w:tmpl w:val="A6406C56"/>
    <w:lvl w:ilvl="0" w:tplc="FFFFFFFF">
      <w:start w:val="1"/>
      <w:numFmt w:val="bullet"/>
      <w:lvlText w:val="◊"/>
      <w:lvlJc w:val="left"/>
      <w:pPr>
        <w:tabs>
          <w:tab w:val="num" w:pos="3600"/>
        </w:tabs>
        <w:ind w:left="3481" w:hanging="241"/>
      </w:pPr>
      <w:rPr>
        <w:rFonts w:ascii="Times New Roman" w:eastAsia="MS Mincho" w:cs="Times New Roman" w:hint="default"/>
      </w:rPr>
    </w:lvl>
    <w:lvl w:ilvl="1" w:tplc="FFFFFFFF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FAD5818"/>
    <w:multiLevelType w:val="hybridMultilevel"/>
    <w:tmpl w:val="A95C98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41E5C5D"/>
    <w:multiLevelType w:val="hybridMultilevel"/>
    <w:tmpl w:val="44668FE0"/>
    <w:lvl w:ilvl="0" w:tplc="FFFFFFFF">
      <w:start w:val="1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0B2BEB"/>
    <w:multiLevelType w:val="hybridMultilevel"/>
    <w:tmpl w:val="75B4EE0E"/>
    <w:lvl w:ilvl="0" w:tplc="FFFFFFFF">
      <w:start w:val="1"/>
      <w:numFmt w:val="bullet"/>
      <w:lvlText w:val="◊"/>
      <w:lvlJc w:val="left"/>
      <w:pPr>
        <w:tabs>
          <w:tab w:val="num" w:pos="360"/>
        </w:tabs>
        <w:ind w:left="0" w:firstLine="0"/>
      </w:pPr>
      <w:rPr>
        <w:rFonts w:ascii="Times New Roman" w:eastAsia="MS Mincho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E078A"/>
    <w:multiLevelType w:val="hybridMultilevel"/>
    <w:tmpl w:val="94DC4B14"/>
    <w:lvl w:ilvl="0" w:tplc="03A067AC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37B32F9"/>
    <w:multiLevelType w:val="hybridMultilevel"/>
    <w:tmpl w:val="50C62AA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3" w15:restartNumberingAfterBreak="0">
    <w:nsid w:val="67CA71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8927AC9"/>
    <w:multiLevelType w:val="hybridMultilevel"/>
    <w:tmpl w:val="88AEF0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F10A4C"/>
    <w:multiLevelType w:val="hybridMultilevel"/>
    <w:tmpl w:val="D918EA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7F3FB3"/>
    <w:multiLevelType w:val="hybridMultilevel"/>
    <w:tmpl w:val="21480750"/>
    <w:lvl w:ilvl="0" w:tplc="9572B0EE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7" w15:restartNumberingAfterBreak="0">
    <w:nsid w:val="712615FB"/>
    <w:multiLevelType w:val="hybridMultilevel"/>
    <w:tmpl w:val="D3A4F2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FC2B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339107D"/>
    <w:multiLevelType w:val="hybridMultilevel"/>
    <w:tmpl w:val="88AEF032"/>
    <w:lvl w:ilvl="0" w:tplc="FFFFFFFF">
      <w:start w:val="1"/>
      <w:numFmt w:val="bullet"/>
      <w:lvlText w:val="◊"/>
      <w:lvlJc w:val="left"/>
      <w:pPr>
        <w:tabs>
          <w:tab w:val="num" w:pos="394"/>
        </w:tabs>
        <w:ind w:left="394" w:hanging="394"/>
      </w:pPr>
      <w:rPr>
        <w:rFonts w:ascii="Times New Roman" w:eastAsia="MS Mincho" w:cs="Times New Roman" w:hint="default"/>
      </w:rPr>
    </w:lvl>
    <w:lvl w:ilvl="1" w:tplc="FFFFFFFF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162B7C"/>
    <w:multiLevelType w:val="hybridMultilevel"/>
    <w:tmpl w:val="88AEF0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◊"/>
      <w:lvlJc w:val="left"/>
      <w:pPr>
        <w:tabs>
          <w:tab w:val="num" w:pos="1440"/>
        </w:tabs>
        <w:ind w:left="1304" w:hanging="224"/>
      </w:pPr>
      <w:rPr>
        <w:rFonts w:ascii="Times New Roman" w:eastAsia="MS Mincho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4A6DAC"/>
    <w:multiLevelType w:val="hybridMultilevel"/>
    <w:tmpl w:val="75B4EE0E"/>
    <w:lvl w:ilvl="0" w:tplc="FFFFFFFF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25F2A"/>
    <w:multiLevelType w:val="hybridMultilevel"/>
    <w:tmpl w:val="65ACD96C"/>
    <w:lvl w:ilvl="0" w:tplc="447EF3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AF97650"/>
    <w:multiLevelType w:val="hybridMultilevel"/>
    <w:tmpl w:val="88AEF0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◊"/>
      <w:lvlJc w:val="left"/>
      <w:pPr>
        <w:tabs>
          <w:tab w:val="num" w:pos="1440"/>
        </w:tabs>
        <w:ind w:left="1418" w:hanging="338"/>
      </w:pPr>
      <w:rPr>
        <w:rFonts w:ascii="Times New Roman" w:eastAsia="MS Mincho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B42CBB"/>
    <w:multiLevelType w:val="hybridMultilevel"/>
    <w:tmpl w:val="88AEF0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◊"/>
      <w:lvlJc w:val="left"/>
      <w:pPr>
        <w:tabs>
          <w:tab w:val="num" w:pos="1440"/>
        </w:tabs>
        <w:ind w:left="1191" w:hanging="111"/>
      </w:pPr>
      <w:rPr>
        <w:rFonts w:ascii="Times New Roman" w:eastAsia="MS Mincho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0"/>
  </w:num>
  <w:num w:numId="3">
    <w:abstractNumId w:val="3"/>
  </w:num>
  <w:num w:numId="4">
    <w:abstractNumId w:val="26"/>
  </w:num>
  <w:num w:numId="5">
    <w:abstractNumId w:val="20"/>
  </w:num>
  <w:num w:numId="6">
    <w:abstractNumId w:val="1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"/>
  </w:num>
  <w:num w:numId="11">
    <w:abstractNumId w:val="27"/>
  </w:num>
  <w:num w:numId="12">
    <w:abstractNumId w:val="40"/>
  </w:num>
  <w:num w:numId="13">
    <w:abstractNumId w:val="25"/>
  </w:num>
  <w:num w:numId="14">
    <w:abstractNumId w:val="43"/>
  </w:num>
  <w:num w:numId="15">
    <w:abstractNumId w:val="19"/>
  </w:num>
  <w:num w:numId="16">
    <w:abstractNumId w:val="44"/>
  </w:num>
  <w:num w:numId="17">
    <w:abstractNumId w:val="7"/>
  </w:num>
  <w:num w:numId="18">
    <w:abstractNumId w:val="9"/>
  </w:num>
  <w:num w:numId="19">
    <w:abstractNumId w:val="0"/>
  </w:num>
  <w:num w:numId="20">
    <w:abstractNumId w:val="4"/>
  </w:num>
  <w:num w:numId="21">
    <w:abstractNumId w:val="39"/>
  </w:num>
  <w:num w:numId="22">
    <w:abstractNumId w:val="41"/>
  </w:num>
  <w:num w:numId="23">
    <w:abstractNumId w:val="30"/>
  </w:num>
  <w:num w:numId="24">
    <w:abstractNumId w:val="6"/>
  </w:num>
  <w:num w:numId="25">
    <w:abstractNumId w:val="29"/>
  </w:num>
  <w:num w:numId="26">
    <w:abstractNumId w:val="33"/>
  </w:num>
  <w:num w:numId="27">
    <w:abstractNumId w:val="38"/>
  </w:num>
  <w:num w:numId="28">
    <w:abstractNumId w:val="11"/>
  </w:num>
  <w:num w:numId="29">
    <w:abstractNumId w:val="18"/>
  </w:num>
  <w:num w:numId="30">
    <w:abstractNumId w:val="8"/>
  </w:num>
  <w:num w:numId="31">
    <w:abstractNumId w:val="21"/>
  </w:num>
  <w:num w:numId="32">
    <w:abstractNumId w:val="36"/>
  </w:num>
  <w:num w:numId="33">
    <w:abstractNumId w:val="5"/>
  </w:num>
  <w:num w:numId="34">
    <w:abstractNumId w:val="16"/>
  </w:num>
  <w:num w:numId="35">
    <w:abstractNumId w:val="37"/>
  </w:num>
  <w:num w:numId="36">
    <w:abstractNumId w:val="17"/>
  </w:num>
  <w:num w:numId="37">
    <w:abstractNumId w:val="31"/>
  </w:num>
  <w:num w:numId="38">
    <w:abstractNumId w:val="35"/>
  </w:num>
  <w:num w:numId="39">
    <w:abstractNumId w:val="23"/>
  </w:num>
  <w:num w:numId="40">
    <w:abstractNumId w:val="15"/>
  </w:num>
  <w:num w:numId="41">
    <w:abstractNumId w:val="28"/>
  </w:num>
  <w:num w:numId="42">
    <w:abstractNumId w:val="22"/>
  </w:num>
  <w:num w:numId="43">
    <w:abstractNumId w:val="14"/>
  </w:num>
  <w:num w:numId="44">
    <w:abstractNumId w:val="32"/>
  </w:num>
  <w:num w:numId="45">
    <w:abstractNumId w:val="2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3593"/>
    <w:rsid w:val="0002771F"/>
    <w:rsid w:val="00027F30"/>
    <w:rsid w:val="00033A20"/>
    <w:rsid w:val="00041E77"/>
    <w:rsid w:val="00055C5E"/>
    <w:rsid w:val="00073489"/>
    <w:rsid w:val="0008536B"/>
    <w:rsid w:val="00092B84"/>
    <w:rsid w:val="000A6B9C"/>
    <w:rsid w:val="000D3E7D"/>
    <w:rsid w:val="000D6F46"/>
    <w:rsid w:val="000F3CD5"/>
    <w:rsid w:val="000F4B06"/>
    <w:rsid w:val="0010758A"/>
    <w:rsid w:val="00110416"/>
    <w:rsid w:val="00123130"/>
    <w:rsid w:val="00142FD2"/>
    <w:rsid w:val="0014675B"/>
    <w:rsid w:val="00160A9A"/>
    <w:rsid w:val="00181D85"/>
    <w:rsid w:val="001828D1"/>
    <w:rsid w:val="00187128"/>
    <w:rsid w:val="001A091C"/>
    <w:rsid w:val="001A2994"/>
    <w:rsid w:val="001D0B8C"/>
    <w:rsid w:val="001F6E76"/>
    <w:rsid w:val="001F7FF8"/>
    <w:rsid w:val="002365CF"/>
    <w:rsid w:val="00252D9F"/>
    <w:rsid w:val="002820DA"/>
    <w:rsid w:val="002C77F2"/>
    <w:rsid w:val="002D61A4"/>
    <w:rsid w:val="00307A44"/>
    <w:rsid w:val="00335592"/>
    <w:rsid w:val="00386E0D"/>
    <w:rsid w:val="00387493"/>
    <w:rsid w:val="003A3CB2"/>
    <w:rsid w:val="003F1AEB"/>
    <w:rsid w:val="003F1BB8"/>
    <w:rsid w:val="00414F8C"/>
    <w:rsid w:val="00424932"/>
    <w:rsid w:val="004343F2"/>
    <w:rsid w:val="0044555A"/>
    <w:rsid w:val="00467F21"/>
    <w:rsid w:val="004861F6"/>
    <w:rsid w:val="004B0B12"/>
    <w:rsid w:val="004C45A3"/>
    <w:rsid w:val="004C68B2"/>
    <w:rsid w:val="004E5B8C"/>
    <w:rsid w:val="004F72B0"/>
    <w:rsid w:val="00565C4B"/>
    <w:rsid w:val="00585B79"/>
    <w:rsid w:val="00585FDC"/>
    <w:rsid w:val="00595CF3"/>
    <w:rsid w:val="005A3E06"/>
    <w:rsid w:val="00600152"/>
    <w:rsid w:val="0061324B"/>
    <w:rsid w:val="00630E5A"/>
    <w:rsid w:val="00651262"/>
    <w:rsid w:val="00652AEF"/>
    <w:rsid w:val="00656A4B"/>
    <w:rsid w:val="00675653"/>
    <w:rsid w:val="006816AA"/>
    <w:rsid w:val="00685E71"/>
    <w:rsid w:val="00695E2B"/>
    <w:rsid w:val="006B3A09"/>
    <w:rsid w:val="006D28F4"/>
    <w:rsid w:val="006D2D7E"/>
    <w:rsid w:val="006E138E"/>
    <w:rsid w:val="006F3518"/>
    <w:rsid w:val="00712835"/>
    <w:rsid w:val="00722C70"/>
    <w:rsid w:val="007511AB"/>
    <w:rsid w:val="00761744"/>
    <w:rsid w:val="007E691E"/>
    <w:rsid w:val="00837397"/>
    <w:rsid w:val="008638CC"/>
    <w:rsid w:val="00891FA0"/>
    <w:rsid w:val="00897051"/>
    <w:rsid w:val="008C4513"/>
    <w:rsid w:val="008E1A94"/>
    <w:rsid w:val="008E1F6C"/>
    <w:rsid w:val="008F31D9"/>
    <w:rsid w:val="008F7C7F"/>
    <w:rsid w:val="00902144"/>
    <w:rsid w:val="009024CF"/>
    <w:rsid w:val="00902E4F"/>
    <w:rsid w:val="00912066"/>
    <w:rsid w:val="0091538B"/>
    <w:rsid w:val="0093445E"/>
    <w:rsid w:val="00956BDE"/>
    <w:rsid w:val="009655F2"/>
    <w:rsid w:val="00977652"/>
    <w:rsid w:val="00987143"/>
    <w:rsid w:val="00994E76"/>
    <w:rsid w:val="009E2521"/>
    <w:rsid w:val="009E66CD"/>
    <w:rsid w:val="009F7EBB"/>
    <w:rsid w:val="00A246F4"/>
    <w:rsid w:val="00A436F9"/>
    <w:rsid w:val="00A676C4"/>
    <w:rsid w:val="00A77479"/>
    <w:rsid w:val="00A87130"/>
    <w:rsid w:val="00A91147"/>
    <w:rsid w:val="00AE578B"/>
    <w:rsid w:val="00AF1D83"/>
    <w:rsid w:val="00AF285A"/>
    <w:rsid w:val="00B330F3"/>
    <w:rsid w:val="00B57A2C"/>
    <w:rsid w:val="00B57E17"/>
    <w:rsid w:val="00B77BA7"/>
    <w:rsid w:val="00BC659E"/>
    <w:rsid w:val="00C072AE"/>
    <w:rsid w:val="00C11515"/>
    <w:rsid w:val="00C2413F"/>
    <w:rsid w:val="00C33C60"/>
    <w:rsid w:val="00C8701F"/>
    <w:rsid w:val="00C9122A"/>
    <w:rsid w:val="00C920C9"/>
    <w:rsid w:val="00C93D9D"/>
    <w:rsid w:val="00CE0DE0"/>
    <w:rsid w:val="00CE4C50"/>
    <w:rsid w:val="00D10168"/>
    <w:rsid w:val="00D201D5"/>
    <w:rsid w:val="00D5038E"/>
    <w:rsid w:val="00D653A5"/>
    <w:rsid w:val="00D7137E"/>
    <w:rsid w:val="00D93593"/>
    <w:rsid w:val="00D94006"/>
    <w:rsid w:val="00DC025B"/>
    <w:rsid w:val="00DC152B"/>
    <w:rsid w:val="00DC1D41"/>
    <w:rsid w:val="00E1727B"/>
    <w:rsid w:val="00E27A80"/>
    <w:rsid w:val="00E8009F"/>
    <w:rsid w:val="00E977AF"/>
    <w:rsid w:val="00ED3E33"/>
    <w:rsid w:val="00EE5001"/>
    <w:rsid w:val="00F4316C"/>
    <w:rsid w:val="00F44252"/>
    <w:rsid w:val="00F44F82"/>
    <w:rsid w:val="00F55877"/>
    <w:rsid w:val="00F76B06"/>
    <w:rsid w:val="00FA01AA"/>
    <w:rsid w:val="00FA1D34"/>
    <w:rsid w:val="00FB0F1A"/>
    <w:rsid w:val="00FC0A2A"/>
    <w:rsid w:val="00FE261B"/>
    <w:rsid w:val="00FE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09A905-F5F0-4372-A238-BE301BB8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3593"/>
    <w:pPr>
      <w:keepNext/>
      <w:ind w:left="48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93593"/>
    <w:pPr>
      <w:keepNext/>
      <w:ind w:left="720" w:hanging="720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D93593"/>
    <w:pPr>
      <w:keepNext/>
      <w:ind w:left="15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93593"/>
    <w:pPr>
      <w:keepNext/>
      <w:jc w:val="center"/>
      <w:outlineLvl w:val="3"/>
    </w:pPr>
    <w:rPr>
      <w:rFonts w:ascii="Bookman Old Style" w:hAnsi="Bookman Old Style"/>
      <w:b/>
      <w:bCs/>
      <w:sz w:val="36"/>
    </w:rPr>
  </w:style>
  <w:style w:type="paragraph" w:styleId="5">
    <w:name w:val="heading 5"/>
    <w:basedOn w:val="a"/>
    <w:next w:val="a"/>
    <w:link w:val="50"/>
    <w:qFormat/>
    <w:rsid w:val="00D93593"/>
    <w:pPr>
      <w:keepNext/>
      <w:jc w:val="center"/>
      <w:outlineLvl w:val="4"/>
    </w:pPr>
    <w:rPr>
      <w:rFonts w:ascii="Bookman Old Style" w:hAnsi="Bookman Old Style"/>
      <w:b/>
      <w:bCs/>
    </w:rPr>
  </w:style>
  <w:style w:type="paragraph" w:styleId="6">
    <w:name w:val="heading 6"/>
    <w:basedOn w:val="a"/>
    <w:next w:val="a"/>
    <w:link w:val="60"/>
    <w:qFormat/>
    <w:rsid w:val="00D93593"/>
    <w:pPr>
      <w:keepNext/>
      <w:outlineLvl w:val="5"/>
    </w:pPr>
    <w:rPr>
      <w:b/>
      <w:bCs/>
      <w:sz w:val="44"/>
    </w:rPr>
  </w:style>
  <w:style w:type="paragraph" w:styleId="7">
    <w:name w:val="heading 7"/>
    <w:basedOn w:val="a"/>
    <w:next w:val="a"/>
    <w:link w:val="70"/>
    <w:qFormat/>
    <w:rsid w:val="00D93593"/>
    <w:pPr>
      <w:keepNext/>
      <w:outlineLvl w:val="6"/>
    </w:pPr>
    <w:rPr>
      <w:rFonts w:ascii="Bookman Old Style" w:hAnsi="Bookman Old Style"/>
      <w:b/>
      <w:bCs/>
      <w:i/>
      <w:iCs/>
      <w:u w:val="single"/>
    </w:rPr>
  </w:style>
  <w:style w:type="paragraph" w:styleId="8">
    <w:name w:val="heading 8"/>
    <w:basedOn w:val="a"/>
    <w:next w:val="a"/>
    <w:link w:val="80"/>
    <w:qFormat/>
    <w:rsid w:val="00D93593"/>
    <w:pPr>
      <w:keepNext/>
      <w:outlineLvl w:val="7"/>
    </w:pPr>
    <w:rPr>
      <w:rFonts w:ascii="Bookman Old Style" w:hAnsi="Bookman Old Style"/>
      <w:u w:val="single"/>
    </w:rPr>
  </w:style>
  <w:style w:type="paragraph" w:styleId="9">
    <w:name w:val="heading 9"/>
    <w:basedOn w:val="a"/>
    <w:next w:val="a"/>
    <w:link w:val="90"/>
    <w:qFormat/>
    <w:rsid w:val="00D93593"/>
    <w:pPr>
      <w:keepNext/>
      <w:outlineLvl w:val="8"/>
    </w:pPr>
    <w:rPr>
      <w:rFonts w:ascii="Bookman Old Style" w:hAnsi="Bookman Old Style"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5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35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935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3593"/>
    <w:rPr>
      <w:rFonts w:ascii="Bookman Old Style" w:eastAsia="Times New Roman" w:hAnsi="Bookman Old Style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3593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9359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93593"/>
    <w:rPr>
      <w:rFonts w:ascii="Bookman Old Style" w:eastAsia="Times New Roman" w:hAnsi="Bookman Old Style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D93593"/>
    <w:rPr>
      <w:rFonts w:ascii="Bookman Old Style" w:eastAsia="Times New Roman" w:hAnsi="Bookman Old Style" w:cs="Times New Roman"/>
      <w:sz w:val="24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D93593"/>
    <w:rPr>
      <w:rFonts w:ascii="Bookman Old Style" w:eastAsia="Times New Roman" w:hAnsi="Bookman Old Style" w:cs="Times New Roman"/>
      <w:i/>
      <w:iCs/>
      <w:sz w:val="24"/>
      <w:szCs w:val="24"/>
      <w:u w:val="single"/>
      <w:lang w:eastAsia="ru-RU"/>
    </w:rPr>
  </w:style>
  <w:style w:type="paragraph" w:styleId="a3">
    <w:name w:val="Body Text Indent"/>
    <w:basedOn w:val="a"/>
    <w:link w:val="a4"/>
    <w:rsid w:val="00D93593"/>
    <w:pPr>
      <w:ind w:left="1800"/>
    </w:pPr>
  </w:style>
  <w:style w:type="character" w:customStyle="1" w:styleId="a4">
    <w:name w:val="Основной текст с отступом Знак"/>
    <w:basedOn w:val="a0"/>
    <w:link w:val="a3"/>
    <w:rsid w:val="00D93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93593"/>
    <w:pPr>
      <w:ind w:left="1800" w:hanging="1080"/>
    </w:pPr>
  </w:style>
  <w:style w:type="character" w:customStyle="1" w:styleId="22">
    <w:name w:val="Основной текст с отступом 2 Знак"/>
    <w:basedOn w:val="a0"/>
    <w:link w:val="21"/>
    <w:rsid w:val="00D93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93593"/>
    <w:pPr>
      <w:ind w:left="2520"/>
    </w:pPr>
  </w:style>
  <w:style w:type="character" w:customStyle="1" w:styleId="32">
    <w:name w:val="Основной текст с отступом 3 Знак"/>
    <w:basedOn w:val="a0"/>
    <w:link w:val="31"/>
    <w:rsid w:val="00D93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93593"/>
    <w:rPr>
      <w:rFonts w:ascii="Bookman Old Style" w:hAnsi="Bookman Old Style"/>
      <w:b/>
      <w:bCs/>
      <w:i/>
      <w:iCs/>
      <w:u w:val="single"/>
    </w:rPr>
  </w:style>
  <w:style w:type="character" w:customStyle="1" w:styleId="a6">
    <w:name w:val="Основной текст Знак"/>
    <w:basedOn w:val="a0"/>
    <w:link w:val="a5"/>
    <w:rsid w:val="00D93593"/>
    <w:rPr>
      <w:rFonts w:ascii="Bookman Old Style" w:eastAsia="Times New Roman" w:hAnsi="Bookman Old Style" w:cs="Times New Roman"/>
      <w:b/>
      <w:bCs/>
      <w:i/>
      <w:iCs/>
      <w:sz w:val="24"/>
      <w:szCs w:val="24"/>
      <w:u w:val="single"/>
      <w:lang w:eastAsia="ru-RU"/>
    </w:rPr>
  </w:style>
  <w:style w:type="paragraph" w:styleId="23">
    <w:name w:val="Body Text 2"/>
    <w:basedOn w:val="a"/>
    <w:link w:val="24"/>
    <w:rsid w:val="00D93593"/>
    <w:rPr>
      <w:rFonts w:ascii="Bookman Old Style" w:hAnsi="Bookman Old Style"/>
      <w:i/>
      <w:iCs/>
      <w:u w:val="single"/>
    </w:rPr>
  </w:style>
  <w:style w:type="character" w:customStyle="1" w:styleId="24">
    <w:name w:val="Основной текст 2 Знак"/>
    <w:basedOn w:val="a0"/>
    <w:link w:val="23"/>
    <w:rsid w:val="00D93593"/>
    <w:rPr>
      <w:rFonts w:ascii="Bookman Old Style" w:eastAsia="Times New Roman" w:hAnsi="Bookman Old Style" w:cs="Times New Roman"/>
      <w:i/>
      <w:iCs/>
      <w:sz w:val="24"/>
      <w:szCs w:val="24"/>
      <w:u w:val="single"/>
      <w:lang w:eastAsia="ru-RU"/>
    </w:rPr>
  </w:style>
  <w:style w:type="paragraph" w:styleId="33">
    <w:name w:val="Body Text 3"/>
    <w:basedOn w:val="a"/>
    <w:link w:val="34"/>
    <w:rsid w:val="00D93593"/>
    <w:rPr>
      <w:rFonts w:ascii="Bookman Old Style" w:hAnsi="Bookman Old Style"/>
      <w:sz w:val="28"/>
    </w:rPr>
  </w:style>
  <w:style w:type="character" w:customStyle="1" w:styleId="34">
    <w:name w:val="Основной текст 3 Знак"/>
    <w:basedOn w:val="a0"/>
    <w:link w:val="33"/>
    <w:rsid w:val="00D93593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7">
    <w:name w:val="Block Text"/>
    <w:basedOn w:val="a"/>
    <w:rsid w:val="00D93593"/>
    <w:pPr>
      <w:ind w:left="360" w:right="360" w:firstLine="840"/>
      <w:jc w:val="both"/>
    </w:pPr>
    <w:rPr>
      <w:rFonts w:ascii="Bookman Old Style" w:hAnsi="Bookman Old Style"/>
      <w:sz w:val="28"/>
    </w:rPr>
  </w:style>
  <w:style w:type="paragraph" w:styleId="a8">
    <w:name w:val="Document Map"/>
    <w:basedOn w:val="a"/>
    <w:link w:val="a9"/>
    <w:semiHidden/>
    <w:rsid w:val="00D93593"/>
    <w:pPr>
      <w:shd w:val="clear" w:color="auto" w:fill="000080"/>
    </w:pPr>
    <w:rPr>
      <w:rFonts w:ascii="Tahoma" w:hAnsi="Tahoma" w:cs="Tahoma"/>
    </w:rPr>
  </w:style>
  <w:style w:type="character" w:customStyle="1" w:styleId="a9">
    <w:name w:val="Схема документа Знак"/>
    <w:basedOn w:val="a0"/>
    <w:link w:val="a8"/>
    <w:semiHidden/>
    <w:rsid w:val="00D9359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a">
    <w:name w:val="Title"/>
    <w:basedOn w:val="a"/>
    <w:link w:val="ab"/>
    <w:qFormat/>
    <w:rsid w:val="00D9359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D935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semiHidden/>
    <w:rsid w:val="00D935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93593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D93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35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rsid w:val="00D9359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9359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rsid w:val="00D9359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D9359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D93593"/>
    <w:pPr>
      <w:spacing w:before="100" w:beforeAutospacing="1" w:after="100" w:afterAutospacing="1"/>
    </w:pPr>
  </w:style>
  <w:style w:type="character" w:styleId="af3">
    <w:name w:val="Hyperlink"/>
    <w:uiPriority w:val="99"/>
    <w:unhideWhenUsed/>
    <w:rsid w:val="00D93593"/>
    <w:rPr>
      <w:color w:val="0000FF"/>
      <w:u w:val="single"/>
    </w:rPr>
  </w:style>
  <w:style w:type="character" w:styleId="af4">
    <w:name w:val="FollowedHyperlink"/>
    <w:uiPriority w:val="99"/>
    <w:unhideWhenUsed/>
    <w:rsid w:val="00D93593"/>
    <w:rPr>
      <w:color w:val="800080"/>
      <w:u w:val="single"/>
    </w:rPr>
  </w:style>
  <w:style w:type="paragraph" w:customStyle="1" w:styleId="xl482">
    <w:name w:val="xl482"/>
    <w:basedOn w:val="a"/>
    <w:rsid w:val="00D93593"/>
    <w:pPr>
      <w:spacing w:before="100" w:beforeAutospacing="1" w:after="100" w:afterAutospacing="1"/>
    </w:pPr>
  </w:style>
  <w:style w:type="paragraph" w:customStyle="1" w:styleId="xl483">
    <w:name w:val="xl483"/>
    <w:basedOn w:val="a"/>
    <w:rsid w:val="00D93593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84">
    <w:name w:val="xl484"/>
    <w:basedOn w:val="a"/>
    <w:rsid w:val="00D93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85">
    <w:name w:val="xl485"/>
    <w:basedOn w:val="a"/>
    <w:rsid w:val="00D93593"/>
    <w:pPr>
      <w:spacing w:before="100" w:beforeAutospacing="1" w:after="100" w:afterAutospacing="1"/>
      <w:textAlignment w:val="center"/>
    </w:pPr>
  </w:style>
  <w:style w:type="paragraph" w:customStyle="1" w:styleId="xl486">
    <w:name w:val="xl486"/>
    <w:basedOn w:val="a"/>
    <w:rsid w:val="00D93593"/>
    <w:pPr>
      <w:spacing w:before="100" w:beforeAutospacing="1" w:after="100" w:afterAutospacing="1"/>
      <w:textAlignment w:val="center"/>
    </w:pPr>
  </w:style>
  <w:style w:type="paragraph" w:customStyle="1" w:styleId="xl487">
    <w:name w:val="xl487"/>
    <w:basedOn w:val="a"/>
    <w:rsid w:val="00D93593"/>
    <w:pPr>
      <w:spacing w:before="100" w:beforeAutospacing="1" w:after="100" w:afterAutospacing="1"/>
      <w:textAlignment w:val="center"/>
    </w:pPr>
  </w:style>
  <w:style w:type="paragraph" w:customStyle="1" w:styleId="xl488">
    <w:name w:val="xl488"/>
    <w:basedOn w:val="a"/>
    <w:rsid w:val="00D93593"/>
    <w:pPr>
      <w:spacing w:before="100" w:beforeAutospacing="1" w:after="100" w:afterAutospacing="1"/>
      <w:textAlignment w:val="center"/>
    </w:pPr>
  </w:style>
  <w:style w:type="paragraph" w:customStyle="1" w:styleId="xl489">
    <w:name w:val="xl489"/>
    <w:basedOn w:val="a"/>
    <w:rsid w:val="00D93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90">
    <w:name w:val="xl490"/>
    <w:basedOn w:val="a"/>
    <w:rsid w:val="00D93593"/>
    <w:pPr>
      <w:spacing w:before="100" w:beforeAutospacing="1" w:after="100" w:afterAutospacing="1"/>
      <w:textAlignment w:val="center"/>
    </w:pPr>
  </w:style>
  <w:style w:type="paragraph" w:customStyle="1" w:styleId="xl491">
    <w:name w:val="xl491"/>
    <w:basedOn w:val="a"/>
    <w:rsid w:val="00D93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492">
    <w:name w:val="xl492"/>
    <w:basedOn w:val="a"/>
    <w:rsid w:val="00D93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93">
    <w:name w:val="xl493"/>
    <w:basedOn w:val="a"/>
    <w:rsid w:val="00D93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494">
    <w:name w:val="xl494"/>
    <w:basedOn w:val="a"/>
    <w:rsid w:val="00D93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95">
    <w:name w:val="xl495"/>
    <w:basedOn w:val="a"/>
    <w:rsid w:val="00D93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6">
    <w:name w:val="xl496"/>
    <w:basedOn w:val="a"/>
    <w:rsid w:val="00D93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497">
    <w:name w:val="xl497"/>
    <w:basedOn w:val="a"/>
    <w:rsid w:val="00D93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98">
    <w:name w:val="xl498"/>
    <w:basedOn w:val="a"/>
    <w:rsid w:val="00D93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99">
    <w:name w:val="xl499"/>
    <w:basedOn w:val="a"/>
    <w:rsid w:val="00D93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0">
    <w:name w:val="xl500"/>
    <w:basedOn w:val="a"/>
    <w:rsid w:val="00D93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1">
    <w:name w:val="xl501"/>
    <w:basedOn w:val="a"/>
    <w:rsid w:val="00D93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02">
    <w:name w:val="xl502"/>
    <w:basedOn w:val="a"/>
    <w:rsid w:val="00D93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503">
    <w:name w:val="xl503"/>
    <w:basedOn w:val="a"/>
    <w:rsid w:val="00D93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504">
    <w:name w:val="xl504"/>
    <w:basedOn w:val="a"/>
    <w:rsid w:val="00D93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505">
    <w:name w:val="xl505"/>
    <w:basedOn w:val="a"/>
    <w:rsid w:val="00D93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6">
    <w:name w:val="xl506"/>
    <w:basedOn w:val="a"/>
    <w:rsid w:val="00D93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7">
    <w:name w:val="xl507"/>
    <w:basedOn w:val="a"/>
    <w:rsid w:val="00D93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08">
    <w:name w:val="xl508"/>
    <w:basedOn w:val="a"/>
    <w:rsid w:val="00D93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9">
    <w:name w:val="xl509"/>
    <w:basedOn w:val="a"/>
    <w:rsid w:val="00D93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0">
    <w:name w:val="xl510"/>
    <w:basedOn w:val="a"/>
    <w:rsid w:val="00D93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D6BB-6227-4A61-9427-19EE945C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0</Pages>
  <Words>14085</Words>
  <Characters>80285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05</dc:creator>
  <cp:lastModifiedBy>user</cp:lastModifiedBy>
  <cp:revision>11</cp:revision>
  <cp:lastPrinted>2023-12-26T05:41:00Z</cp:lastPrinted>
  <dcterms:created xsi:type="dcterms:W3CDTF">2023-12-26T04:17:00Z</dcterms:created>
  <dcterms:modified xsi:type="dcterms:W3CDTF">2023-12-27T00:17:00Z</dcterms:modified>
</cp:coreProperties>
</file>